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7B189" w14:textId="6128B320" w:rsidR="00EE0B04" w:rsidRPr="009F2C8A" w:rsidRDefault="00D402F1" w:rsidP="00A0708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2C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16CB7B3" wp14:editId="305AF45A">
                <wp:simplePos x="0" y="0"/>
                <wp:positionH relativeFrom="margin">
                  <wp:align>center</wp:align>
                </wp:positionH>
                <wp:positionV relativeFrom="paragraph">
                  <wp:posOffset>-314325</wp:posOffset>
                </wp:positionV>
                <wp:extent cx="6591300" cy="94869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486900"/>
                        </a:xfrm>
                        <a:prstGeom prst="rect">
                          <a:avLst/>
                        </a:prstGeom>
                        <a:noFill/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D2B9A4" w14:textId="77777777" w:rsidR="00D402F1" w:rsidRPr="001475CE" w:rsidRDefault="00D402F1" w:rsidP="00D402F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CB7B3" id="Rectangle 1" o:spid="_x0000_s1026" style="position:absolute;left:0;text-align:left;margin-left:0;margin-top:-24.75pt;width:519pt;height:74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" filled="f" strokeweight="3pt">
                <v:stroke startarrowwidth="narrow" startarrowlength="short" endarrowwidth="narrow" endarrowlength="short" linestyle="thinThin"/>
                <v:textbox inset="2.53958mm,2.53958mm,2.53958mm,2.53958mm">
                  <w:txbxContent>
                    <w:p w14:paraId="5AD2B9A4" w14:textId="77777777" w:rsidR="00D402F1" w:rsidRPr="001475CE" w:rsidRDefault="00D402F1" w:rsidP="00D402F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0708D" w:rsidRPr="009F2C8A">
        <w:rPr>
          <w:rFonts w:ascii="Times New Roman" w:hAnsi="Times New Roman" w:cs="Times New Roman"/>
          <w:b/>
          <w:bCs/>
          <w:sz w:val="40"/>
          <w:szCs w:val="40"/>
        </w:rPr>
        <w:t>TRƯỜNG ĐẠI HỌC BÁCH KHOA</w:t>
      </w:r>
    </w:p>
    <w:p w14:paraId="54E0573C" w14:textId="5861058F" w:rsidR="00A0708D" w:rsidRPr="009F2C8A" w:rsidRDefault="00A0708D" w:rsidP="00A0708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2C8A">
        <w:rPr>
          <w:rFonts w:ascii="Times New Roman" w:hAnsi="Times New Roman" w:cs="Times New Roman"/>
          <w:b/>
          <w:bCs/>
          <w:sz w:val="40"/>
          <w:szCs w:val="40"/>
        </w:rPr>
        <w:t>ĐẠI HỌC ĐÀ NẴNG</w:t>
      </w:r>
    </w:p>
    <w:p w14:paraId="321200D9" w14:textId="494AE1F5" w:rsidR="00A0708D" w:rsidRPr="009F2C8A" w:rsidRDefault="00A0708D" w:rsidP="00A0708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2C8A">
        <w:rPr>
          <w:rFonts w:ascii="Times New Roman" w:hAnsi="Times New Roman" w:cs="Times New Roman"/>
          <w:b/>
          <w:bCs/>
          <w:sz w:val="40"/>
          <w:szCs w:val="40"/>
        </w:rPr>
        <w:t>KHOA ĐIỆN TỬ - VIỄN THÔNG</w:t>
      </w:r>
    </w:p>
    <w:p w14:paraId="2D8E4481" w14:textId="1A742450" w:rsidR="00A0708D" w:rsidRPr="009F2C8A" w:rsidRDefault="00A0708D" w:rsidP="00A0708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F2C8A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B713B" wp14:editId="57E04E68">
                <wp:simplePos x="0" y="0"/>
                <wp:positionH relativeFrom="column">
                  <wp:posOffset>781050</wp:posOffset>
                </wp:positionH>
                <wp:positionV relativeFrom="paragraph">
                  <wp:posOffset>92075</wp:posOffset>
                </wp:positionV>
                <wp:extent cx="4191000" cy="0"/>
                <wp:effectExtent l="0" t="0" r="0" b="0"/>
                <wp:wrapNone/>
                <wp:docPr id="1343312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70C8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7.25pt" to="391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Pr="009F2C8A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7004E1AA" w14:textId="3B088BE5" w:rsidR="00A0708D" w:rsidRPr="009F2C8A" w:rsidRDefault="00A0708D" w:rsidP="00A0708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BC062DB" w14:textId="07DCB88A" w:rsidR="00A0708D" w:rsidRPr="009F2C8A" w:rsidRDefault="00A0708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Pr="009F2C8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14E722" wp14:editId="67F3C822">
            <wp:extent cx="1307518" cy="1282848"/>
            <wp:effectExtent l="0" t="0" r="0" b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7518" cy="1282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F2C8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F2C8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F2C8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</w:t>
      </w:r>
      <w:r w:rsidRPr="009F2C8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54EB324" wp14:editId="273B36DC">
            <wp:extent cx="1279227" cy="1279227"/>
            <wp:effectExtent l="0" t="0" r="0" b="0"/>
            <wp:docPr id="5" name="image1.png" descr="Mở ản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ở ảnh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9227" cy="1279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14:paraId="68E33321" w14:textId="77777777" w:rsidR="00573611" w:rsidRPr="009F2C8A" w:rsidRDefault="00573611" w:rsidP="00573611">
      <w:pPr>
        <w:ind w:firstLine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43882D7" w14:textId="6F2D6CC0" w:rsidR="009674B6" w:rsidRPr="009F2C8A" w:rsidRDefault="00573611" w:rsidP="00573611">
      <w:pPr>
        <w:ind w:firstLine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F2C8A">
        <w:rPr>
          <w:rFonts w:ascii="Times New Roman" w:hAnsi="Times New Roman" w:cs="Times New Roman"/>
          <w:b/>
          <w:bCs/>
          <w:sz w:val="30"/>
          <w:szCs w:val="30"/>
        </w:rPr>
        <w:sym w:font="Wingdings" w:char="F09A"/>
      </w:r>
      <w:r w:rsidRPr="009F2C8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F2C8A">
        <w:rPr>
          <w:rFonts w:ascii="Times New Roman" w:hAnsi="Times New Roman" w:cs="Times New Roman"/>
          <w:b/>
          <w:bCs/>
          <w:sz w:val="30"/>
          <w:szCs w:val="30"/>
        </w:rPr>
        <w:sym w:font="Wingdings" w:char="F09A"/>
      </w:r>
      <w:r w:rsidRPr="009F2C8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F2C8A">
        <w:rPr>
          <w:rFonts w:ascii="Times New Roman" w:hAnsi="Times New Roman" w:cs="Times New Roman"/>
          <w:b/>
          <w:bCs/>
          <w:sz w:val="30"/>
          <w:szCs w:val="30"/>
        </w:rPr>
        <w:sym w:font="Wingdings" w:char="F026"/>
      </w:r>
      <w:r w:rsidRPr="009F2C8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F2C8A">
        <w:rPr>
          <w:rFonts w:ascii="Times New Roman" w:hAnsi="Times New Roman" w:cs="Times New Roman"/>
          <w:b/>
          <w:bCs/>
          <w:sz w:val="30"/>
          <w:szCs w:val="30"/>
        </w:rPr>
        <w:sym w:font="Wingdings" w:char="F09B"/>
      </w:r>
      <w:r w:rsidRPr="009F2C8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F2C8A">
        <w:rPr>
          <w:rFonts w:ascii="Times New Roman" w:hAnsi="Times New Roman" w:cs="Times New Roman"/>
          <w:b/>
          <w:bCs/>
          <w:sz w:val="30"/>
          <w:szCs w:val="30"/>
        </w:rPr>
        <w:sym w:font="Wingdings" w:char="F09B"/>
      </w:r>
    </w:p>
    <w:p w14:paraId="6CC84FFC" w14:textId="10CB4367" w:rsidR="00A0708D" w:rsidRPr="009F2C8A" w:rsidRDefault="00A0708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F625550" w14:textId="284A4A3B" w:rsidR="00A0708D" w:rsidRPr="009F2C8A" w:rsidRDefault="00A0708D" w:rsidP="00573611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9F2C8A">
        <w:rPr>
          <w:rFonts w:ascii="Times New Roman" w:hAnsi="Times New Roman" w:cs="Times New Roman"/>
          <w:b/>
          <w:bCs/>
          <w:sz w:val="38"/>
          <w:szCs w:val="38"/>
        </w:rPr>
        <w:t>THUYẾT MINH PBL1: LẬP TRÌNH</w:t>
      </w:r>
    </w:p>
    <w:p w14:paraId="72D1BECD" w14:textId="7391A738" w:rsidR="00573611" w:rsidRPr="009F2C8A" w:rsidRDefault="00A0708D" w:rsidP="00573611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9F2C8A">
        <w:rPr>
          <w:rFonts w:ascii="Times New Roman" w:hAnsi="Times New Roman" w:cs="Times New Roman"/>
          <w:b/>
          <w:bCs/>
          <w:sz w:val="38"/>
          <w:szCs w:val="38"/>
        </w:rPr>
        <w:t>NHÓM 1</w:t>
      </w:r>
    </w:p>
    <w:p w14:paraId="5CE59191" w14:textId="7011A921" w:rsidR="009674B6" w:rsidRPr="009F2C8A" w:rsidRDefault="009674B6" w:rsidP="0057361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F2C8A">
        <w:rPr>
          <w:rFonts w:ascii="Times New Roman" w:hAnsi="Times New Roman" w:cs="Times New Roman"/>
          <w:b/>
          <w:bCs/>
          <w:sz w:val="30"/>
          <w:szCs w:val="30"/>
        </w:rPr>
        <w:t>ĐỀ TÀI: QUẢN LÍ CỬA HÀNG BÁN ĐIỆN THOẠI TRỰC TUYẾN</w:t>
      </w:r>
    </w:p>
    <w:p w14:paraId="588BF795" w14:textId="77777777" w:rsidR="00D402F1" w:rsidRPr="009F2C8A" w:rsidRDefault="00D402F1" w:rsidP="0057361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FF1984E" w14:textId="0CA60166" w:rsidR="00D402F1" w:rsidRPr="009F2C8A" w:rsidRDefault="00D402F1" w:rsidP="00D402F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9F2C8A">
        <w:rPr>
          <w:rFonts w:ascii="Times New Roman" w:hAnsi="Times New Roman" w:cs="Times New Roman"/>
          <w:b/>
          <w:bCs/>
          <w:sz w:val="30"/>
          <w:szCs w:val="30"/>
        </w:rPr>
        <w:t>Lớp</w:t>
      </w:r>
      <w:proofErr w:type="spellEnd"/>
      <w:r w:rsidRPr="009F2C8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sz w:val="30"/>
          <w:szCs w:val="30"/>
        </w:rPr>
        <w:t>học</w:t>
      </w:r>
      <w:proofErr w:type="spellEnd"/>
      <w:r w:rsidRPr="009F2C8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sz w:val="30"/>
          <w:szCs w:val="30"/>
        </w:rPr>
        <w:t>phần</w:t>
      </w:r>
      <w:proofErr w:type="spellEnd"/>
      <w:r w:rsidRPr="009F2C8A">
        <w:rPr>
          <w:rFonts w:ascii="Times New Roman" w:hAnsi="Times New Roman" w:cs="Times New Roman"/>
          <w:b/>
          <w:bCs/>
          <w:sz w:val="30"/>
          <w:szCs w:val="30"/>
        </w:rPr>
        <w:t>: 23.38A</w:t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580"/>
      </w:tblGrid>
      <w:tr w:rsidR="00154F66" w:rsidRPr="009F2C8A" w14:paraId="64830189" w14:textId="77777777" w:rsidTr="005F53B3">
        <w:trPr>
          <w:trHeight w:val="575"/>
        </w:trPr>
        <w:tc>
          <w:tcPr>
            <w:tcW w:w="4045" w:type="dxa"/>
            <w:vAlign w:val="center"/>
          </w:tcPr>
          <w:p w14:paraId="68013C9A" w14:textId="05EA7F98" w:rsidR="005F53B3" w:rsidRPr="009F2C8A" w:rsidRDefault="005F53B3" w:rsidP="009674B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inh </w:t>
            </w:r>
            <w:proofErr w:type="spellStart"/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580" w:type="dxa"/>
            <w:vAlign w:val="center"/>
          </w:tcPr>
          <w:p w14:paraId="23CF5881" w14:textId="5768C350" w:rsidR="005F53B3" w:rsidRPr="009F2C8A" w:rsidRDefault="005F53B3" w:rsidP="009674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ễn Tá Duy Phong – 23DT1 – 106230103</w:t>
            </w:r>
          </w:p>
        </w:tc>
      </w:tr>
      <w:tr w:rsidR="005F53B3" w:rsidRPr="009F2C8A" w14:paraId="2EA70B90" w14:textId="77777777" w:rsidTr="005F53B3">
        <w:trPr>
          <w:trHeight w:val="620"/>
        </w:trPr>
        <w:tc>
          <w:tcPr>
            <w:tcW w:w="4045" w:type="dxa"/>
          </w:tcPr>
          <w:p w14:paraId="09933489" w14:textId="77777777" w:rsidR="005F53B3" w:rsidRPr="009F2C8A" w:rsidRDefault="005F53B3" w:rsidP="00A070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14:paraId="653B4A87" w14:textId="476A6361" w:rsidR="005F53B3" w:rsidRPr="009F2C8A" w:rsidRDefault="005F53B3" w:rsidP="009674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oàn Đình Cao – 21KTMT2 – 106210229</w:t>
            </w:r>
          </w:p>
        </w:tc>
      </w:tr>
    </w:tbl>
    <w:p w14:paraId="1E4D3BC6" w14:textId="60C7B1C4" w:rsidR="009674B6" w:rsidRPr="009F2C8A" w:rsidRDefault="009674B6" w:rsidP="00D402F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580"/>
      </w:tblGrid>
      <w:tr w:rsidR="005F53B3" w:rsidRPr="009F2C8A" w14:paraId="2F3C9023" w14:textId="77777777" w:rsidTr="005F53B3">
        <w:trPr>
          <w:trHeight w:val="638"/>
        </w:trPr>
        <w:tc>
          <w:tcPr>
            <w:tcW w:w="4045" w:type="dxa"/>
            <w:vAlign w:val="center"/>
          </w:tcPr>
          <w:p w14:paraId="0E1556B4" w14:textId="2C31B993" w:rsidR="005F53B3" w:rsidRPr="009F2C8A" w:rsidRDefault="005F53B3" w:rsidP="00555B5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o</w:t>
            </w:r>
            <w:proofErr w:type="spellEnd"/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580" w:type="dxa"/>
            <w:vAlign w:val="center"/>
          </w:tcPr>
          <w:p w14:paraId="569BBA07" w14:textId="4CA7AB3F" w:rsidR="005F53B3" w:rsidRPr="009F2C8A" w:rsidRDefault="005F53B3" w:rsidP="00555B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C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S. Đào Duy Tuấn</w:t>
            </w:r>
          </w:p>
        </w:tc>
      </w:tr>
    </w:tbl>
    <w:p w14:paraId="1D1A41AA" w14:textId="5C6545F8" w:rsidR="009674B6" w:rsidRPr="009F2C8A" w:rsidRDefault="009674B6" w:rsidP="009674B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229CBC6" w14:textId="2E2BCAF3" w:rsidR="005F53B3" w:rsidRPr="009F2C8A" w:rsidRDefault="005F53B3" w:rsidP="009674B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7CA67F3" w14:textId="77777777" w:rsidR="00D402F1" w:rsidRPr="009F2C8A" w:rsidRDefault="00D402F1" w:rsidP="009674B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179C56E" w14:textId="7B65FE22" w:rsidR="004A5524" w:rsidRPr="009F2C8A" w:rsidRDefault="009674B6" w:rsidP="00E5195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9F2C8A">
        <w:rPr>
          <w:rFonts w:ascii="Times New Roman" w:hAnsi="Times New Roman" w:cs="Times New Roman"/>
          <w:b/>
          <w:bCs/>
          <w:sz w:val="30"/>
          <w:szCs w:val="30"/>
        </w:rPr>
        <w:t>Đà</w:t>
      </w:r>
      <w:proofErr w:type="spellEnd"/>
      <w:r w:rsidRPr="009F2C8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sz w:val="30"/>
          <w:szCs w:val="30"/>
        </w:rPr>
        <w:t>Nẵng</w:t>
      </w:r>
      <w:proofErr w:type="spellEnd"/>
      <w:r w:rsidRPr="009F2C8A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 w:rsidRPr="009F2C8A">
        <w:rPr>
          <w:rFonts w:ascii="Times New Roman" w:hAnsi="Times New Roman" w:cs="Times New Roman"/>
          <w:b/>
          <w:bCs/>
          <w:sz w:val="30"/>
          <w:szCs w:val="30"/>
        </w:rPr>
        <w:t>tháng</w:t>
      </w:r>
      <w:proofErr w:type="spellEnd"/>
      <w:r w:rsidRPr="009F2C8A">
        <w:rPr>
          <w:rFonts w:ascii="Times New Roman" w:hAnsi="Times New Roman" w:cs="Times New Roman"/>
          <w:b/>
          <w:bCs/>
          <w:sz w:val="30"/>
          <w:szCs w:val="30"/>
        </w:rPr>
        <w:t xml:space="preserve"> 5 </w:t>
      </w:r>
      <w:proofErr w:type="spellStart"/>
      <w:r w:rsidRPr="009F2C8A">
        <w:rPr>
          <w:rFonts w:ascii="Times New Roman" w:hAnsi="Times New Roman" w:cs="Times New Roman"/>
          <w:b/>
          <w:bCs/>
          <w:sz w:val="30"/>
          <w:szCs w:val="30"/>
        </w:rPr>
        <w:t>năm</w:t>
      </w:r>
      <w:proofErr w:type="spellEnd"/>
      <w:r w:rsidRPr="009F2C8A">
        <w:rPr>
          <w:rFonts w:ascii="Times New Roman" w:hAnsi="Times New Roman" w:cs="Times New Roman"/>
          <w:b/>
          <w:bCs/>
          <w:sz w:val="30"/>
          <w:szCs w:val="30"/>
        </w:rPr>
        <w:t xml:space="preserve"> 2024</w:t>
      </w:r>
    </w:p>
    <w:p w14:paraId="1DCC7191" w14:textId="32362613" w:rsidR="000A7A45" w:rsidRPr="009F2C8A" w:rsidRDefault="000A7A45" w:rsidP="00534B26">
      <w:pPr>
        <w:pStyle w:val="TOC1"/>
      </w:pPr>
      <w:r w:rsidRPr="009F2C8A">
        <w:lastRenderedPageBreak/>
        <w:t>BÁO CÁO DỰ ÁN</w:t>
      </w:r>
    </w:p>
    <w:p w14:paraId="021E8443" w14:textId="7B459178" w:rsidR="000A7A45" w:rsidRPr="009F2C8A" w:rsidRDefault="000A7A45" w:rsidP="008B7B58">
      <w:pPr>
        <w:pStyle w:val="TOC1"/>
        <w:spacing w:line="360" w:lineRule="auto"/>
        <w:rPr>
          <w:noProof/>
        </w:rPr>
      </w:pPr>
      <w:r w:rsidRPr="009F2C8A">
        <w:fldChar w:fldCharType="begin"/>
      </w:r>
      <w:r w:rsidRPr="009F2C8A">
        <w:instrText xml:space="preserve"> TOC \o "1-4" \h \z \u </w:instrText>
      </w:r>
      <w:r w:rsidRPr="009F2C8A">
        <w:fldChar w:fldCharType="separate"/>
      </w:r>
      <w:hyperlink w:anchor="_Toc167273233" w:history="1">
        <w:r w:rsidRPr="009F2C8A">
          <w:rPr>
            <w:rStyle w:val="Hyperlink"/>
            <w:noProof/>
            <w:sz w:val="26"/>
            <w:szCs w:val="26"/>
          </w:rPr>
          <w:t>LỜI MỞ ĐẦU</w:t>
        </w:r>
        <w:r w:rsidRPr="009F2C8A">
          <w:rPr>
            <w:noProof/>
            <w:webHidden/>
          </w:rPr>
          <w:tab/>
        </w:r>
        <w:r w:rsidRPr="009F2C8A">
          <w:rPr>
            <w:noProof/>
            <w:webHidden/>
          </w:rPr>
          <w:fldChar w:fldCharType="begin"/>
        </w:r>
        <w:r w:rsidRPr="009F2C8A">
          <w:rPr>
            <w:noProof/>
            <w:webHidden/>
          </w:rPr>
          <w:instrText xml:space="preserve"> PAGEREF _Toc167273233 \h </w:instrText>
        </w:r>
        <w:r w:rsidRPr="009F2C8A">
          <w:rPr>
            <w:noProof/>
            <w:webHidden/>
          </w:rPr>
        </w:r>
        <w:r w:rsidRPr="009F2C8A">
          <w:rPr>
            <w:noProof/>
            <w:webHidden/>
          </w:rPr>
          <w:fldChar w:fldCharType="separate"/>
        </w:r>
        <w:r w:rsidRPr="009F2C8A">
          <w:rPr>
            <w:noProof/>
            <w:webHidden/>
          </w:rPr>
          <w:t>4</w:t>
        </w:r>
        <w:r w:rsidRPr="009F2C8A">
          <w:rPr>
            <w:noProof/>
            <w:webHidden/>
          </w:rPr>
          <w:fldChar w:fldCharType="end"/>
        </w:r>
      </w:hyperlink>
    </w:p>
    <w:p w14:paraId="67C4ABAB" w14:textId="64346F16" w:rsidR="000A7A45" w:rsidRPr="009F2C8A" w:rsidRDefault="00000000" w:rsidP="008B7B58">
      <w:pPr>
        <w:pStyle w:val="TOC1"/>
        <w:spacing w:line="360" w:lineRule="auto"/>
        <w:jc w:val="both"/>
        <w:rPr>
          <w:noProof/>
        </w:rPr>
      </w:pPr>
      <w:hyperlink w:anchor="_Toc167273234" w:history="1">
        <w:r w:rsidR="000A7A45" w:rsidRPr="008B7B58">
          <w:rPr>
            <w:rStyle w:val="Hyperlink"/>
            <w:noProof/>
            <w:sz w:val="26"/>
            <w:szCs w:val="26"/>
          </w:rPr>
          <w:t>CHƯƠNG</w:t>
        </w:r>
        <w:r w:rsidR="000A7A45" w:rsidRPr="009F2C8A">
          <w:rPr>
            <w:rStyle w:val="Hyperlink"/>
            <w:noProof/>
            <w:sz w:val="26"/>
            <w:szCs w:val="26"/>
          </w:rPr>
          <w:t xml:space="preserve"> 1: KHẢO SÁT HỆ THỐNG</w:t>
        </w:r>
        <w:r w:rsidR="000A7A45" w:rsidRPr="009F2C8A">
          <w:rPr>
            <w:noProof/>
            <w:webHidden/>
          </w:rPr>
          <w:tab/>
        </w:r>
        <w:r w:rsidR="000A7A45" w:rsidRPr="009F2C8A">
          <w:rPr>
            <w:noProof/>
            <w:webHidden/>
          </w:rPr>
          <w:fldChar w:fldCharType="begin"/>
        </w:r>
        <w:r w:rsidR="000A7A45" w:rsidRPr="009F2C8A">
          <w:rPr>
            <w:noProof/>
            <w:webHidden/>
          </w:rPr>
          <w:instrText xml:space="preserve"> PAGEREF _Toc167273234 \h </w:instrText>
        </w:r>
        <w:r w:rsidR="000A7A45" w:rsidRPr="009F2C8A">
          <w:rPr>
            <w:noProof/>
            <w:webHidden/>
          </w:rPr>
        </w:r>
        <w:r w:rsidR="000A7A45" w:rsidRPr="009F2C8A">
          <w:rPr>
            <w:noProof/>
            <w:webHidden/>
          </w:rPr>
          <w:fldChar w:fldCharType="separate"/>
        </w:r>
        <w:r w:rsidR="000A7A45" w:rsidRPr="009F2C8A">
          <w:rPr>
            <w:noProof/>
            <w:webHidden/>
          </w:rPr>
          <w:t>5</w:t>
        </w:r>
        <w:r w:rsidR="000A7A45" w:rsidRPr="009F2C8A">
          <w:rPr>
            <w:noProof/>
            <w:webHidden/>
          </w:rPr>
          <w:fldChar w:fldCharType="end"/>
        </w:r>
      </w:hyperlink>
    </w:p>
    <w:p w14:paraId="7EFABB33" w14:textId="0BC59C9D" w:rsidR="000A7A45" w:rsidRPr="009F2C8A" w:rsidRDefault="00000000" w:rsidP="008B7B58">
      <w:pPr>
        <w:pStyle w:val="TOC2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67273235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 TỔNG QUAN VỀ CỬA HÀNG BÁN ĐIỆN THOẠI DI DỘNG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73235 \h </w:instrTex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ECA2F0" w14:textId="5C6A3615" w:rsidR="000A7A45" w:rsidRPr="009F2C8A" w:rsidRDefault="00000000" w:rsidP="008B7B58">
      <w:pPr>
        <w:pStyle w:val="TOC2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67273236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 ĐÁNH GIÁ HIỆN TRẠNG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73236 \h </w:instrTex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33C480" w14:textId="14ABA384" w:rsidR="000A7A45" w:rsidRPr="009F2C8A" w:rsidRDefault="00000000" w:rsidP="008B7B58">
      <w:pPr>
        <w:pStyle w:val="TOC2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67273237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 GIẢI PHÁP KHẮC PHỤC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73237 \h </w:instrTex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065151" w14:textId="59A75C37" w:rsidR="000A7A45" w:rsidRPr="009F2C8A" w:rsidRDefault="00000000" w:rsidP="008B7B58">
      <w:pPr>
        <w:pStyle w:val="TOC2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67273238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4. MỤC ĐÍCH DỰ ÁN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73238 \h </w:instrTex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6A8310" w14:textId="2BCF12BD" w:rsidR="000A7A45" w:rsidRPr="009F2C8A" w:rsidRDefault="00000000" w:rsidP="008B7B58">
      <w:pPr>
        <w:pStyle w:val="TOC2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67273239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5. CHỨC NĂNG DỰ ÁN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73239 \h </w:instrTex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32F992" w14:textId="44B95502" w:rsidR="000A7A45" w:rsidRPr="009F2C8A" w:rsidRDefault="00000000" w:rsidP="008B7B58">
      <w:pPr>
        <w:pStyle w:val="TOC1"/>
        <w:spacing w:line="360" w:lineRule="auto"/>
        <w:jc w:val="both"/>
        <w:rPr>
          <w:noProof/>
        </w:rPr>
      </w:pPr>
      <w:hyperlink w:anchor="_Toc167273240" w:history="1">
        <w:r w:rsidR="000A7A45" w:rsidRPr="009F2C8A">
          <w:rPr>
            <w:rStyle w:val="Hyperlink"/>
            <w:noProof/>
            <w:sz w:val="26"/>
            <w:szCs w:val="26"/>
          </w:rPr>
          <w:t>CHƯƠNG 2: PHÂN TÍCH HỆ THỐNG</w:t>
        </w:r>
        <w:r w:rsidR="000A7A45" w:rsidRPr="009F2C8A">
          <w:rPr>
            <w:noProof/>
            <w:webHidden/>
          </w:rPr>
          <w:tab/>
        </w:r>
        <w:r w:rsidR="000A7A45" w:rsidRPr="009F2C8A">
          <w:rPr>
            <w:noProof/>
            <w:webHidden/>
          </w:rPr>
          <w:fldChar w:fldCharType="begin"/>
        </w:r>
        <w:r w:rsidR="000A7A45" w:rsidRPr="009F2C8A">
          <w:rPr>
            <w:noProof/>
            <w:webHidden/>
          </w:rPr>
          <w:instrText xml:space="preserve"> PAGEREF _Toc167273240 \h </w:instrText>
        </w:r>
        <w:r w:rsidR="000A7A45" w:rsidRPr="009F2C8A">
          <w:rPr>
            <w:noProof/>
            <w:webHidden/>
          </w:rPr>
        </w:r>
        <w:r w:rsidR="000A7A45" w:rsidRPr="009F2C8A">
          <w:rPr>
            <w:noProof/>
            <w:webHidden/>
          </w:rPr>
          <w:fldChar w:fldCharType="separate"/>
        </w:r>
        <w:r w:rsidR="000A7A45" w:rsidRPr="009F2C8A">
          <w:rPr>
            <w:noProof/>
            <w:webHidden/>
          </w:rPr>
          <w:t>8</w:t>
        </w:r>
        <w:r w:rsidR="000A7A45" w:rsidRPr="009F2C8A">
          <w:rPr>
            <w:noProof/>
            <w:webHidden/>
          </w:rPr>
          <w:fldChar w:fldCharType="end"/>
        </w:r>
      </w:hyperlink>
    </w:p>
    <w:p w14:paraId="499D1A26" w14:textId="1425F621" w:rsidR="000A7A45" w:rsidRPr="009F2C8A" w:rsidRDefault="00000000" w:rsidP="008B7B58">
      <w:pPr>
        <w:pStyle w:val="TOC2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67273241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 SƠ ĐỒ CLASS DIAGRAM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73241 \h </w:instrTex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0101EB" w14:textId="74A2192C" w:rsidR="000A7A45" w:rsidRPr="009F2C8A" w:rsidRDefault="00000000" w:rsidP="008B7B58">
      <w:pPr>
        <w:pStyle w:val="TOC3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i w:val="0"/>
          <w:iCs w:val="0"/>
          <w:noProof/>
          <w:sz w:val="26"/>
          <w:szCs w:val="26"/>
        </w:rPr>
      </w:pPr>
      <w:hyperlink w:anchor="_Toc167273242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1.1 BẢN VẼ CLASS DIAGRAM</w:t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167273242 \h </w:instrText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8</w:t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60B34D3D" w14:textId="3D803E96" w:rsidR="000A7A45" w:rsidRPr="009F2C8A" w:rsidRDefault="00000000" w:rsidP="008B7B58">
      <w:pPr>
        <w:pStyle w:val="TOC3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i w:val="0"/>
          <w:iCs w:val="0"/>
          <w:noProof/>
          <w:sz w:val="26"/>
          <w:szCs w:val="26"/>
        </w:rPr>
      </w:pPr>
      <w:hyperlink w:anchor="_Toc167273243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1.2 ĐẶC TẢ CLASS</w:t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167273243 \h </w:instrText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8</w:t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59A71831" w14:textId="6D65317D" w:rsidR="000A7A45" w:rsidRPr="009F2C8A" w:rsidRDefault="00000000" w:rsidP="008B7B58">
      <w:pPr>
        <w:pStyle w:val="TOC4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67273244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2.1 CLASS SanPham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73244 \h </w:instrTex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57F361" w14:textId="5469BCA4" w:rsidR="000A7A45" w:rsidRPr="009F2C8A" w:rsidRDefault="00000000" w:rsidP="008B7B58">
      <w:pPr>
        <w:pStyle w:val="TOC4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67273245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2.2 CLASS User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73245 \h </w:instrTex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20B971" w14:textId="24E9FF0C" w:rsidR="000A7A45" w:rsidRPr="009F2C8A" w:rsidRDefault="00000000" w:rsidP="008B7B58">
      <w:pPr>
        <w:pStyle w:val="TOC4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67273246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2.3 CLASS Admin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73246 \h </w:instrTex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76D86D" w14:textId="1857CE9A" w:rsidR="000A7A45" w:rsidRPr="009F2C8A" w:rsidRDefault="00000000" w:rsidP="008B7B58">
      <w:pPr>
        <w:pStyle w:val="TOC2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67273247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 SƠ ĐỒ USE CASE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73247 \h </w:instrTex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59A629" w14:textId="6942832E" w:rsidR="000A7A45" w:rsidRPr="009F2C8A" w:rsidRDefault="00000000" w:rsidP="008B7B58">
      <w:pPr>
        <w:pStyle w:val="TOC3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i w:val="0"/>
          <w:iCs w:val="0"/>
          <w:noProof/>
          <w:sz w:val="26"/>
          <w:szCs w:val="26"/>
        </w:rPr>
      </w:pPr>
      <w:hyperlink w:anchor="_Toc167273248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2.1 BẢN VẼ SƠ ĐỒ USE CASE</w:t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167273248 \h </w:instrText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11</w:t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2548678F" w14:textId="5EC7B8FE" w:rsidR="000A7A45" w:rsidRPr="009F2C8A" w:rsidRDefault="00000000" w:rsidP="008B7B58">
      <w:pPr>
        <w:pStyle w:val="TOC3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i w:val="0"/>
          <w:iCs w:val="0"/>
          <w:noProof/>
          <w:sz w:val="26"/>
          <w:szCs w:val="26"/>
        </w:rPr>
      </w:pPr>
      <w:hyperlink w:anchor="_Toc167273249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2.2 ĐẶC TẢ USE CASE</w:t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167273249 \h </w:instrText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11</w:t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65B9ABAB" w14:textId="34A83988" w:rsidR="000A7A45" w:rsidRPr="009F2C8A" w:rsidRDefault="00000000" w:rsidP="008B7B58">
      <w:pPr>
        <w:pStyle w:val="TOC3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i w:val="0"/>
          <w:iCs w:val="0"/>
          <w:noProof/>
          <w:sz w:val="26"/>
          <w:szCs w:val="26"/>
        </w:rPr>
      </w:pPr>
      <w:hyperlink w:anchor="_Toc167273250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2.3 BIỂU ĐỒ PHÂN CẤP CHỨC NĂNG</w:t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167273250 \h </w:instrText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12</w:t>
        </w:r>
        <w:r w:rsidR="000A7A45" w:rsidRPr="009F2C8A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1EFBAD58" w14:textId="736E1114" w:rsidR="000A7A45" w:rsidRPr="009F2C8A" w:rsidRDefault="00000000" w:rsidP="008B7B58">
      <w:pPr>
        <w:pStyle w:val="TOC4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67273251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3.1 BẢN VẼ SƠ ĐỒ PHÂN CẤP CHỨC NĂNG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73251 \h </w:instrTex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35C3DD" w14:textId="5EF5350D" w:rsidR="000A7A45" w:rsidRPr="009F2C8A" w:rsidRDefault="00000000" w:rsidP="008B7B58">
      <w:pPr>
        <w:pStyle w:val="TOC4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67273252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3.2 MÔ TẢ SƠ ĐỒ PHÂN CẤP CHỨC NĂNG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73252 \h </w:instrTex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A7C649" w14:textId="46325F4D" w:rsidR="000A7A45" w:rsidRPr="009F2C8A" w:rsidRDefault="00000000" w:rsidP="008B7B58">
      <w:pPr>
        <w:pStyle w:val="TOC1"/>
        <w:spacing w:line="360" w:lineRule="auto"/>
        <w:jc w:val="both"/>
        <w:rPr>
          <w:noProof/>
        </w:rPr>
      </w:pPr>
      <w:hyperlink w:anchor="_Toc167273253" w:history="1">
        <w:r w:rsidR="000A7A45" w:rsidRPr="009F2C8A">
          <w:rPr>
            <w:rStyle w:val="Hyperlink"/>
            <w:noProof/>
            <w:sz w:val="26"/>
            <w:szCs w:val="26"/>
          </w:rPr>
          <w:t>CHƯƠNG 3: HƯỚNG DẪN SỬ DỤNG PHẦN MỀM</w:t>
        </w:r>
        <w:r w:rsidR="000A7A45" w:rsidRPr="009F2C8A">
          <w:rPr>
            <w:noProof/>
            <w:webHidden/>
          </w:rPr>
          <w:tab/>
        </w:r>
        <w:r w:rsidR="000A7A45" w:rsidRPr="009F2C8A">
          <w:rPr>
            <w:noProof/>
            <w:webHidden/>
          </w:rPr>
          <w:fldChar w:fldCharType="begin"/>
        </w:r>
        <w:r w:rsidR="000A7A45" w:rsidRPr="009F2C8A">
          <w:rPr>
            <w:noProof/>
            <w:webHidden/>
          </w:rPr>
          <w:instrText xml:space="preserve"> PAGEREF _Toc167273253 \h </w:instrText>
        </w:r>
        <w:r w:rsidR="000A7A45" w:rsidRPr="009F2C8A">
          <w:rPr>
            <w:noProof/>
            <w:webHidden/>
          </w:rPr>
        </w:r>
        <w:r w:rsidR="000A7A45" w:rsidRPr="009F2C8A">
          <w:rPr>
            <w:noProof/>
            <w:webHidden/>
          </w:rPr>
          <w:fldChar w:fldCharType="separate"/>
        </w:r>
        <w:r w:rsidR="000A7A45" w:rsidRPr="009F2C8A">
          <w:rPr>
            <w:noProof/>
            <w:webHidden/>
          </w:rPr>
          <w:t>14</w:t>
        </w:r>
        <w:r w:rsidR="000A7A45" w:rsidRPr="009F2C8A">
          <w:rPr>
            <w:noProof/>
            <w:webHidden/>
          </w:rPr>
          <w:fldChar w:fldCharType="end"/>
        </w:r>
      </w:hyperlink>
    </w:p>
    <w:p w14:paraId="1C6E9F8F" w14:textId="3E83CEF4" w:rsidR="000A7A45" w:rsidRPr="009F2C8A" w:rsidRDefault="00000000" w:rsidP="008B7B58">
      <w:pPr>
        <w:pStyle w:val="TOC2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67273254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1 HƯỚNG DẪN SỬ DỤNG CHO ADMIN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73254 \h </w:instrTex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EBFDE7" w14:textId="66EBD12A" w:rsidR="000A7A45" w:rsidRPr="009F2C8A" w:rsidRDefault="00000000" w:rsidP="008B7B58">
      <w:pPr>
        <w:pStyle w:val="TOC2"/>
        <w:tabs>
          <w:tab w:val="right" w:leader="hyphen" w:pos="9016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67273255" w:history="1">
        <w:r w:rsidR="000A7A45" w:rsidRPr="009F2C8A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 HƯỚNG DẪN SỬ DỤNG CHO USER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73255 \h </w:instrTex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0A7A45" w:rsidRPr="009F2C8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785ACD" w14:textId="2571DBA5" w:rsidR="000A7A45" w:rsidRPr="009F2C8A" w:rsidRDefault="00000000" w:rsidP="008B7B58">
      <w:pPr>
        <w:pStyle w:val="TOC1"/>
        <w:spacing w:line="360" w:lineRule="auto"/>
        <w:jc w:val="both"/>
        <w:rPr>
          <w:noProof/>
        </w:rPr>
      </w:pPr>
      <w:hyperlink w:anchor="_Toc167273256" w:history="1">
        <w:r w:rsidR="000A7A45" w:rsidRPr="009F2C8A">
          <w:rPr>
            <w:rStyle w:val="Hyperlink"/>
            <w:noProof/>
            <w:sz w:val="26"/>
            <w:szCs w:val="26"/>
          </w:rPr>
          <w:t>HƯỚNG PHÁT TRIỂN ĐỀ TÀI</w:t>
        </w:r>
        <w:r w:rsidR="000A7A45" w:rsidRPr="009F2C8A">
          <w:rPr>
            <w:noProof/>
            <w:webHidden/>
          </w:rPr>
          <w:tab/>
        </w:r>
        <w:r w:rsidR="000A7A45" w:rsidRPr="009F2C8A">
          <w:rPr>
            <w:noProof/>
            <w:webHidden/>
          </w:rPr>
          <w:fldChar w:fldCharType="begin"/>
        </w:r>
        <w:r w:rsidR="000A7A45" w:rsidRPr="009F2C8A">
          <w:rPr>
            <w:noProof/>
            <w:webHidden/>
          </w:rPr>
          <w:instrText xml:space="preserve"> PAGEREF _Toc167273256 \h </w:instrText>
        </w:r>
        <w:r w:rsidR="000A7A45" w:rsidRPr="009F2C8A">
          <w:rPr>
            <w:noProof/>
            <w:webHidden/>
          </w:rPr>
        </w:r>
        <w:r w:rsidR="000A7A45" w:rsidRPr="009F2C8A">
          <w:rPr>
            <w:noProof/>
            <w:webHidden/>
          </w:rPr>
          <w:fldChar w:fldCharType="separate"/>
        </w:r>
        <w:r w:rsidR="000A7A45" w:rsidRPr="009F2C8A">
          <w:rPr>
            <w:noProof/>
            <w:webHidden/>
          </w:rPr>
          <w:t>16</w:t>
        </w:r>
        <w:r w:rsidR="000A7A45" w:rsidRPr="009F2C8A">
          <w:rPr>
            <w:noProof/>
            <w:webHidden/>
          </w:rPr>
          <w:fldChar w:fldCharType="end"/>
        </w:r>
      </w:hyperlink>
    </w:p>
    <w:p w14:paraId="66403E64" w14:textId="633EC0C7" w:rsidR="000A7A45" w:rsidRPr="009F2C8A" w:rsidRDefault="00000000" w:rsidP="008B7B58">
      <w:pPr>
        <w:pStyle w:val="TOC1"/>
        <w:spacing w:line="360" w:lineRule="auto"/>
        <w:jc w:val="both"/>
        <w:rPr>
          <w:noProof/>
        </w:rPr>
      </w:pPr>
      <w:hyperlink w:anchor="_Toc167273257" w:history="1">
        <w:r w:rsidR="000A7A45" w:rsidRPr="009F2C8A">
          <w:rPr>
            <w:rStyle w:val="Hyperlink"/>
            <w:noProof/>
            <w:sz w:val="26"/>
            <w:szCs w:val="26"/>
          </w:rPr>
          <w:t>REFRENCE</w:t>
        </w:r>
        <w:r w:rsidR="000A7A45" w:rsidRPr="009F2C8A">
          <w:rPr>
            <w:noProof/>
            <w:webHidden/>
          </w:rPr>
          <w:tab/>
        </w:r>
        <w:r w:rsidR="000A7A45" w:rsidRPr="009F2C8A">
          <w:rPr>
            <w:noProof/>
            <w:webHidden/>
          </w:rPr>
          <w:fldChar w:fldCharType="begin"/>
        </w:r>
        <w:r w:rsidR="000A7A45" w:rsidRPr="009F2C8A">
          <w:rPr>
            <w:noProof/>
            <w:webHidden/>
          </w:rPr>
          <w:instrText xml:space="preserve"> PAGEREF _Toc167273257 \h </w:instrText>
        </w:r>
        <w:r w:rsidR="000A7A45" w:rsidRPr="009F2C8A">
          <w:rPr>
            <w:noProof/>
            <w:webHidden/>
          </w:rPr>
        </w:r>
        <w:r w:rsidR="000A7A45" w:rsidRPr="009F2C8A">
          <w:rPr>
            <w:noProof/>
            <w:webHidden/>
          </w:rPr>
          <w:fldChar w:fldCharType="separate"/>
        </w:r>
        <w:r w:rsidR="000A7A45" w:rsidRPr="009F2C8A">
          <w:rPr>
            <w:noProof/>
            <w:webHidden/>
          </w:rPr>
          <w:t>17</w:t>
        </w:r>
        <w:r w:rsidR="000A7A45" w:rsidRPr="009F2C8A">
          <w:rPr>
            <w:noProof/>
            <w:webHidden/>
          </w:rPr>
          <w:fldChar w:fldCharType="end"/>
        </w:r>
      </w:hyperlink>
    </w:p>
    <w:p w14:paraId="49A66CF3" w14:textId="52B13CE6" w:rsidR="000A7A45" w:rsidRPr="009F2C8A" w:rsidRDefault="00000000" w:rsidP="008B7B58">
      <w:pPr>
        <w:pStyle w:val="TOC1"/>
        <w:spacing w:line="360" w:lineRule="auto"/>
        <w:jc w:val="both"/>
        <w:rPr>
          <w:noProof/>
        </w:rPr>
      </w:pPr>
      <w:hyperlink w:anchor="_Toc167273258" w:history="1">
        <w:r w:rsidR="000A7A45" w:rsidRPr="009F2C8A">
          <w:rPr>
            <w:rStyle w:val="Hyperlink"/>
            <w:noProof/>
            <w:sz w:val="26"/>
            <w:szCs w:val="26"/>
          </w:rPr>
          <w:t>DỰ ÁN QUẢN LÍ CỬA HÀNG BÁN ĐIỆN THOẠI TRỰC TUYẾN</w:t>
        </w:r>
        <w:r w:rsidR="000A7A45" w:rsidRPr="009F2C8A">
          <w:rPr>
            <w:noProof/>
            <w:webHidden/>
          </w:rPr>
          <w:tab/>
        </w:r>
        <w:r w:rsidR="000A7A45" w:rsidRPr="009F2C8A">
          <w:rPr>
            <w:noProof/>
            <w:webHidden/>
          </w:rPr>
          <w:fldChar w:fldCharType="begin"/>
        </w:r>
        <w:r w:rsidR="000A7A45" w:rsidRPr="009F2C8A">
          <w:rPr>
            <w:noProof/>
            <w:webHidden/>
          </w:rPr>
          <w:instrText xml:space="preserve"> PAGEREF _Toc167273258 \h </w:instrText>
        </w:r>
        <w:r w:rsidR="000A7A45" w:rsidRPr="009F2C8A">
          <w:rPr>
            <w:noProof/>
            <w:webHidden/>
          </w:rPr>
        </w:r>
        <w:r w:rsidR="000A7A45" w:rsidRPr="009F2C8A">
          <w:rPr>
            <w:noProof/>
            <w:webHidden/>
          </w:rPr>
          <w:fldChar w:fldCharType="separate"/>
        </w:r>
        <w:r w:rsidR="000A7A45" w:rsidRPr="009F2C8A">
          <w:rPr>
            <w:noProof/>
            <w:webHidden/>
          </w:rPr>
          <w:t>17</w:t>
        </w:r>
        <w:r w:rsidR="000A7A45" w:rsidRPr="009F2C8A">
          <w:rPr>
            <w:noProof/>
            <w:webHidden/>
          </w:rPr>
          <w:fldChar w:fldCharType="end"/>
        </w:r>
      </w:hyperlink>
    </w:p>
    <w:p w14:paraId="298A2465" w14:textId="045FDA60" w:rsidR="00534B26" w:rsidRPr="008B7B58" w:rsidRDefault="000A7A45" w:rsidP="008B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9F2C8A">
        <w:rPr>
          <w:rFonts w:ascii="Times New Roman" w:eastAsia="Times New Roman" w:hAnsi="Times New Roman" w:cs="Times New Roman"/>
          <w:sz w:val="26"/>
          <w:szCs w:val="26"/>
        </w:rPr>
        <w:lastRenderedPageBreak/>
        <w:fldChar w:fldCharType="end"/>
      </w:r>
      <w:r w:rsidR="008B7B58" w:rsidRPr="008B7B58">
        <w:rPr>
          <w:rFonts w:ascii="Times New Roman" w:hAnsi="Times New Roman" w:cs="Times New Roman"/>
          <w:b/>
          <w:bCs/>
          <w:sz w:val="30"/>
          <w:szCs w:val="30"/>
        </w:rPr>
        <w:t>DANH MỤC HÌNH ẢNH</w:t>
      </w:r>
    </w:p>
    <w:p w14:paraId="25D5F8C8" w14:textId="0D198B03" w:rsidR="00534B26" w:rsidRPr="008B7B58" w:rsidRDefault="00534B26" w:rsidP="00534B26">
      <w:pPr>
        <w:pStyle w:val="TOC1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r w:rsidRPr="008B7B58">
        <w:rPr>
          <w:sz w:val="28"/>
          <w:szCs w:val="28"/>
        </w:rPr>
        <w:fldChar w:fldCharType="begin"/>
      </w:r>
      <w:r w:rsidRPr="008B7B58">
        <w:rPr>
          <w:sz w:val="28"/>
          <w:szCs w:val="28"/>
        </w:rPr>
        <w:instrText xml:space="preserve"> TOC \h \z \t "Hinh anh,1" </w:instrText>
      </w:r>
      <w:r w:rsidRPr="008B7B58">
        <w:rPr>
          <w:sz w:val="28"/>
          <w:szCs w:val="28"/>
        </w:rPr>
        <w:fldChar w:fldCharType="separate"/>
      </w:r>
      <w:hyperlink w:anchor="_Toc167274319" w:history="1">
        <w:r w:rsidRPr="008B7B58">
          <w:rPr>
            <w:rStyle w:val="Hyperlink"/>
            <w:noProof/>
            <w:sz w:val="28"/>
            <w:szCs w:val="28"/>
          </w:rPr>
          <w:t>Hình 1: Sơ đồ class diagram</w:t>
        </w:r>
        <w:r w:rsidRPr="008B7B58">
          <w:rPr>
            <w:noProof/>
            <w:webHidden/>
            <w:sz w:val="28"/>
            <w:szCs w:val="28"/>
          </w:rPr>
          <w:tab/>
        </w:r>
        <w:r w:rsidRPr="008B7B58">
          <w:rPr>
            <w:noProof/>
            <w:webHidden/>
            <w:sz w:val="28"/>
            <w:szCs w:val="28"/>
          </w:rPr>
          <w:fldChar w:fldCharType="begin"/>
        </w:r>
        <w:r w:rsidRPr="008B7B58">
          <w:rPr>
            <w:noProof/>
            <w:webHidden/>
            <w:sz w:val="28"/>
            <w:szCs w:val="28"/>
          </w:rPr>
          <w:instrText xml:space="preserve"> PAGEREF _Toc167274319 \h </w:instrText>
        </w:r>
        <w:r w:rsidRPr="008B7B58">
          <w:rPr>
            <w:noProof/>
            <w:webHidden/>
            <w:sz w:val="28"/>
            <w:szCs w:val="28"/>
          </w:rPr>
        </w:r>
        <w:r w:rsidRPr="008B7B58">
          <w:rPr>
            <w:noProof/>
            <w:webHidden/>
            <w:sz w:val="28"/>
            <w:szCs w:val="28"/>
          </w:rPr>
          <w:fldChar w:fldCharType="separate"/>
        </w:r>
        <w:r w:rsidRPr="008B7B58">
          <w:rPr>
            <w:noProof/>
            <w:webHidden/>
            <w:sz w:val="28"/>
            <w:szCs w:val="28"/>
          </w:rPr>
          <w:t>8</w:t>
        </w:r>
        <w:r w:rsidRPr="008B7B58">
          <w:rPr>
            <w:noProof/>
            <w:webHidden/>
            <w:sz w:val="28"/>
            <w:szCs w:val="28"/>
          </w:rPr>
          <w:fldChar w:fldCharType="end"/>
        </w:r>
      </w:hyperlink>
    </w:p>
    <w:p w14:paraId="1CB5CCFA" w14:textId="3A1B35CA" w:rsidR="00534B26" w:rsidRPr="008B7B58" w:rsidRDefault="00000000" w:rsidP="00534B26">
      <w:pPr>
        <w:pStyle w:val="TOC1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274320" w:history="1">
        <w:r w:rsidR="00534B26" w:rsidRPr="008B7B58">
          <w:rPr>
            <w:rStyle w:val="Hyperlink"/>
            <w:noProof/>
            <w:sz w:val="28"/>
            <w:szCs w:val="28"/>
          </w:rPr>
          <w:t>Hình 2: Sơ đồ use case</w:t>
        </w:r>
        <w:r w:rsidR="00534B26" w:rsidRPr="008B7B58">
          <w:rPr>
            <w:noProof/>
            <w:webHidden/>
            <w:sz w:val="28"/>
            <w:szCs w:val="28"/>
          </w:rPr>
          <w:tab/>
        </w:r>
        <w:r w:rsidR="00534B26" w:rsidRPr="008B7B58">
          <w:rPr>
            <w:noProof/>
            <w:webHidden/>
            <w:sz w:val="28"/>
            <w:szCs w:val="28"/>
          </w:rPr>
          <w:fldChar w:fldCharType="begin"/>
        </w:r>
        <w:r w:rsidR="00534B26" w:rsidRPr="008B7B58">
          <w:rPr>
            <w:noProof/>
            <w:webHidden/>
            <w:sz w:val="28"/>
            <w:szCs w:val="28"/>
          </w:rPr>
          <w:instrText xml:space="preserve"> PAGEREF _Toc167274320 \h </w:instrText>
        </w:r>
        <w:r w:rsidR="00534B26" w:rsidRPr="008B7B58">
          <w:rPr>
            <w:noProof/>
            <w:webHidden/>
            <w:sz w:val="28"/>
            <w:szCs w:val="28"/>
          </w:rPr>
        </w:r>
        <w:r w:rsidR="00534B26" w:rsidRPr="008B7B58">
          <w:rPr>
            <w:noProof/>
            <w:webHidden/>
            <w:sz w:val="28"/>
            <w:szCs w:val="28"/>
          </w:rPr>
          <w:fldChar w:fldCharType="separate"/>
        </w:r>
        <w:r w:rsidR="00534B26" w:rsidRPr="008B7B58">
          <w:rPr>
            <w:noProof/>
            <w:webHidden/>
            <w:sz w:val="28"/>
            <w:szCs w:val="28"/>
          </w:rPr>
          <w:t>11</w:t>
        </w:r>
        <w:r w:rsidR="00534B26" w:rsidRPr="008B7B58">
          <w:rPr>
            <w:noProof/>
            <w:webHidden/>
            <w:sz w:val="28"/>
            <w:szCs w:val="28"/>
          </w:rPr>
          <w:fldChar w:fldCharType="end"/>
        </w:r>
      </w:hyperlink>
    </w:p>
    <w:p w14:paraId="05854EC4" w14:textId="2283891D" w:rsidR="00534B26" w:rsidRPr="008B7B58" w:rsidRDefault="00000000" w:rsidP="00534B26">
      <w:pPr>
        <w:pStyle w:val="TOC1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274321" w:history="1">
        <w:r w:rsidR="00534B26" w:rsidRPr="008B7B58">
          <w:rPr>
            <w:rStyle w:val="Hyperlink"/>
            <w:noProof/>
            <w:sz w:val="28"/>
            <w:szCs w:val="28"/>
          </w:rPr>
          <w:t>Hình 3: Biểu đồ phân cấp chức năng</w:t>
        </w:r>
        <w:r w:rsidR="00534B26" w:rsidRPr="008B7B58">
          <w:rPr>
            <w:noProof/>
            <w:webHidden/>
            <w:sz w:val="28"/>
            <w:szCs w:val="28"/>
          </w:rPr>
          <w:tab/>
        </w:r>
        <w:r w:rsidR="00534B26" w:rsidRPr="008B7B58">
          <w:rPr>
            <w:noProof/>
            <w:webHidden/>
            <w:sz w:val="28"/>
            <w:szCs w:val="28"/>
          </w:rPr>
          <w:fldChar w:fldCharType="begin"/>
        </w:r>
        <w:r w:rsidR="00534B26" w:rsidRPr="008B7B58">
          <w:rPr>
            <w:noProof/>
            <w:webHidden/>
            <w:sz w:val="28"/>
            <w:szCs w:val="28"/>
          </w:rPr>
          <w:instrText xml:space="preserve"> PAGEREF _Toc167274321 \h </w:instrText>
        </w:r>
        <w:r w:rsidR="00534B26" w:rsidRPr="008B7B58">
          <w:rPr>
            <w:noProof/>
            <w:webHidden/>
            <w:sz w:val="28"/>
            <w:szCs w:val="28"/>
          </w:rPr>
        </w:r>
        <w:r w:rsidR="00534B26" w:rsidRPr="008B7B58">
          <w:rPr>
            <w:noProof/>
            <w:webHidden/>
            <w:sz w:val="28"/>
            <w:szCs w:val="28"/>
          </w:rPr>
          <w:fldChar w:fldCharType="separate"/>
        </w:r>
        <w:r w:rsidR="00534B26" w:rsidRPr="008B7B58">
          <w:rPr>
            <w:noProof/>
            <w:webHidden/>
            <w:sz w:val="28"/>
            <w:szCs w:val="28"/>
          </w:rPr>
          <w:t>13</w:t>
        </w:r>
        <w:r w:rsidR="00534B26" w:rsidRPr="008B7B58">
          <w:rPr>
            <w:noProof/>
            <w:webHidden/>
            <w:sz w:val="28"/>
            <w:szCs w:val="28"/>
          </w:rPr>
          <w:fldChar w:fldCharType="end"/>
        </w:r>
      </w:hyperlink>
    </w:p>
    <w:p w14:paraId="662B74AA" w14:textId="645852EC" w:rsidR="00534B26" w:rsidRPr="008B7B58" w:rsidRDefault="00000000" w:rsidP="00534B26">
      <w:pPr>
        <w:pStyle w:val="TOC1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274322" w:history="1">
        <w:r w:rsidR="00534B26" w:rsidRPr="008B7B58">
          <w:rPr>
            <w:rStyle w:val="Hyperlink"/>
            <w:noProof/>
            <w:sz w:val="28"/>
            <w:szCs w:val="28"/>
          </w:rPr>
          <w:t>Hình 4: Giao diện đăng nhập, đăng kí cho admin</w:t>
        </w:r>
        <w:r w:rsidR="00534B26" w:rsidRPr="008B7B58">
          <w:rPr>
            <w:noProof/>
            <w:webHidden/>
            <w:sz w:val="28"/>
            <w:szCs w:val="28"/>
          </w:rPr>
          <w:tab/>
        </w:r>
        <w:r w:rsidR="00534B26" w:rsidRPr="008B7B58">
          <w:rPr>
            <w:noProof/>
            <w:webHidden/>
            <w:sz w:val="28"/>
            <w:szCs w:val="28"/>
          </w:rPr>
          <w:fldChar w:fldCharType="begin"/>
        </w:r>
        <w:r w:rsidR="00534B26" w:rsidRPr="008B7B58">
          <w:rPr>
            <w:noProof/>
            <w:webHidden/>
            <w:sz w:val="28"/>
            <w:szCs w:val="28"/>
          </w:rPr>
          <w:instrText xml:space="preserve"> PAGEREF _Toc167274322 \h </w:instrText>
        </w:r>
        <w:r w:rsidR="00534B26" w:rsidRPr="008B7B58">
          <w:rPr>
            <w:noProof/>
            <w:webHidden/>
            <w:sz w:val="28"/>
            <w:szCs w:val="28"/>
          </w:rPr>
        </w:r>
        <w:r w:rsidR="00534B26" w:rsidRPr="008B7B58">
          <w:rPr>
            <w:noProof/>
            <w:webHidden/>
            <w:sz w:val="28"/>
            <w:szCs w:val="28"/>
          </w:rPr>
          <w:fldChar w:fldCharType="separate"/>
        </w:r>
        <w:r w:rsidR="00534B26" w:rsidRPr="008B7B58">
          <w:rPr>
            <w:noProof/>
            <w:webHidden/>
            <w:sz w:val="28"/>
            <w:szCs w:val="28"/>
          </w:rPr>
          <w:t>15</w:t>
        </w:r>
        <w:r w:rsidR="00534B26" w:rsidRPr="008B7B58">
          <w:rPr>
            <w:noProof/>
            <w:webHidden/>
            <w:sz w:val="28"/>
            <w:szCs w:val="28"/>
          </w:rPr>
          <w:fldChar w:fldCharType="end"/>
        </w:r>
      </w:hyperlink>
    </w:p>
    <w:p w14:paraId="2C279831" w14:textId="5530D6D5" w:rsidR="00534B26" w:rsidRPr="008B7B58" w:rsidRDefault="00000000" w:rsidP="00534B26">
      <w:pPr>
        <w:pStyle w:val="TOC1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274323" w:history="1">
        <w:r w:rsidR="00534B26" w:rsidRPr="008B7B58">
          <w:rPr>
            <w:rStyle w:val="Hyperlink"/>
            <w:noProof/>
            <w:sz w:val="28"/>
            <w:szCs w:val="28"/>
          </w:rPr>
          <w:t>Hình 5: Giao diện Menu Admin</w:t>
        </w:r>
        <w:r w:rsidR="00534B26" w:rsidRPr="008B7B58">
          <w:rPr>
            <w:noProof/>
            <w:webHidden/>
            <w:sz w:val="28"/>
            <w:szCs w:val="28"/>
          </w:rPr>
          <w:tab/>
        </w:r>
        <w:r w:rsidR="00534B26" w:rsidRPr="008B7B58">
          <w:rPr>
            <w:noProof/>
            <w:webHidden/>
            <w:sz w:val="28"/>
            <w:szCs w:val="28"/>
          </w:rPr>
          <w:fldChar w:fldCharType="begin"/>
        </w:r>
        <w:r w:rsidR="00534B26" w:rsidRPr="008B7B58">
          <w:rPr>
            <w:noProof/>
            <w:webHidden/>
            <w:sz w:val="28"/>
            <w:szCs w:val="28"/>
          </w:rPr>
          <w:instrText xml:space="preserve"> PAGEREF _Toc167274323 \h </w:instrText>
        </w:r>
        <w:r w:rsidR="00534B26" w:rsidRPr="008B7B58">
          <w:rPr>
            <w:noProof/>
            <w:webHidden/>
            <w:sz w:val="28"/>
            <w:szCs w:val="28"/>
          </w:rPr>
        </w:r>
        <w:r w:rsidR="00534B26" w:rsidRPr="008B7B58">
          <w:rPr>
            <w:noProof/>
            <w:webHidden/>
            <w:sz w:val="28"/>
            <w:szCs w:val="28"/>
          </w:rPr>
          <w:fldChar w:fldCharType="separate"/>
        </w:r>
        <w:r w:rsidR="00534B26" w:rsidRPr="008B7B58">
          <w:rPr>
            <w:noProof/>
            <w:webHidden/>
            <w:sz w:val="28"/>
            <w:szCs w:val="28"/>
          </w:rPr>
          <w:t>15</w:t>
        </w:r>
        <w:r w:rsidR="00534B26" w:rsidRPr="008B7B58">
          <w:rPr>
            <w:noProof/>
            <w:webHidden/>
            <w:sz w:val="28"/>
            <w:szCs w:val="28"/>
          </w:rPr>
          <w:fldChar w:fldCharType="end"/>
        </w:r>
      </w:hyperlink>
    </w:p>
    <w:p w14:paraId="06066200" w14:textId="3D904EA0" w:rsidR="00534B26" w:rsidRPr="008B7B58" w:rsidRDefault="00000000" w:rsidP="00534B26">
      <w:pPr>
        <w:pStyle w:val="TOC1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274324" w:history="1">
        <w:r w:rsidR="00534B26" w:rsidRPr="008B7B58">
          <w:rPr>
            <w:rStyle w:val="Hyperlink"/>
            <w:noProof/>
            <w:sz w:val="28"/>
            <w:szCs w:val="28"/>
          </w:rPr>
          <w:t>Hình 6: Giao diện đăng kí cho Admim</w:t>
        </w:r>
        <w:r w:rsidR="00534B26" w:rsidRPr="008B7B58">
          <w:rPr>
            <w:noProof/>
            <w:webHidden/>
            <w:sz w:val="28"/>
            <w:szCs w:val="28"/>
          </w:rPr>
          <w:tab/>
        </w:r>
        <w:r w:rsidR="00534B26" w:rsidRPr="008B7B58">
          <w:rPr>
            <w:noProof/>
            <w:webHidden/>
            <w:sz w:val="28"/>
            <w:szCs w:val="28"/>
          </w:rPr>
          <w:fldChar w:fldCharType="begin"/>
        </w:r>
        <w:r w:rsidR="00534B26" w:rsidRPr="008B7B58">
          <w:rPr>
            <w:noProof/>
            <w:webHidden/>
            <w:sz w:val="28"/>
            <w:szCs w:val="28"/>
          </w:rPr>
          <w:instrText xml:space="preserve"> PAGEREF _Toc167274324 \h </w:instrText>
        </w:r>
        <w:r w:rsidR="00534B26" w:rsidRPr="008B7B58">
          <w:rPr>
            <w:noProof/>
            <w:webHidden/>
            <w:sz w:val="28"/>
            <w:szCs w:val="28"/>
          </w:rPr>
        </w:r>
        <w:r w:rsidR="00534B26" w:rsidRPr="008B7B58">
          <w:rPr>
            <w:noProof/>
            <w:webHidden/>
            <w:sz w:val="28"/>
            <w:szCs w:val="28"/>
          </w:rPr>
          <w:fldChar w:fldCharType="separate"/>
        </w:r>
        <w:r w:rsidR="00534B26" w:rsidRPr="008B7B58">
          <w:rPr>
            <w:noProof/>
            <w:webHidden/>
            <w:sz w:val="28"/>
            <w:szCs w:val="28"/>
          </w:rPr>
          <w:t>16</w:t>
        </w:r>
        <w:r w:rsidR="00534B26" w:rsidRPr="008B7B58">
          <w:rPr>
            <w:noProof/>
            <w:webHidden/>
            <w:sz w:val="28"/>
            <w:szCs w:val="28"/>
          </w:rPr>
          <w:fldChar w:fldCharType="end"/>
        </w:r>
      </w:hyperlink>
    </w:p>
    <w:p w14:paraId="3DEA5771" w14:textId="7F4F2B57" w:rsidR="00534B26" w:rsidRPr="008B7B58" w:rsidRDefault="00000000" w:rsidP="00534B26">
      <w:pPr>
        <w:pStyle w:val="TOC1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274325" w:history="1">
        <w:r w:rsidR="00534B26" w:rsidRPr="008B7B58">
          <w:rPr>
            <w:rStyle w:val="Hyperlink"/>
            <w:noProof/>
            <w:sz w:val="28"/>
            <w:szCs w:val="28"/>
          </w:rPr>
          <w:t>Hình 7: Giao diện đăng kí cho Admim</w:t>
        </w:r>
        <w:r w:rsidR="00534B26" w:rsidRPr="008B7B58">
          <w:rPr>
            <w:noProof/>
            <w:webHidden/>
            <w:sz w:val="28"/>
            <w:szCs w:val="28"/>
          </w:rPr>
          <w:tab/>
        </w:r>
        <w:r w:rsidR="00534B26" w:rsidRPr="008B7B58">
          <w:rPr>
            <w:noProof/>
            <w:webHidden/>
            <w:sz w:val="28"/>
            <w:szCs w:val="28"/>
          </w:rPr>
          <w:fldChar w:fldCharType="begin"/>
        </w:r>
        <w:r w:rsidR="00534B26" w:rsidRPr="008B7B58">
          <w:rPr>
            <w:noProof/>
            <w:webHidden/>
            <w:sz w:val="28"/>
            <w:szCs w:val="28"/>
          </w:rPr>
          <w:instrText xml:space="preserve"> PAGEREF _Toc167274325 \h </w:instrText>
        </w:r>
        <w:r w:rsidR="00534B26" w:rsidRPr="008B7B58">
          <w:rPr>
            <w:noProof/>
            <w:webHidden/>
            <w:sz w:val="28"/>
            <w:szCs w:val="28"/>
          </w:rPr>
        </w:r>
        <w:r w:rsidR="00534B26" w:rsidRPr="008B7B58">
          <w:rPr>
            <w:noProof/>
            <w:webHidden/>
            <w:sz w:val="28"/>
            <w:szCs w:val="28"/>
          </w:rPr>
          <w:fldChar w:fldCharType="separate"/>
        </w:r>
        <w:r w:rsidR="00534B26" w:rsidRPr="008B7B58">
          <w:rPr>
            <w:noProof/>
            <w:webHidden/>
            <w:sz w:val="28"/>
            <w:szCs w:val="28"/>
          </w:rPr>
          <w:t>16</w:t>
        </w:r>
        <w:r w:rsidR="00534B26" w:rsidRPr="008B7B58">
          <w:rPr>
            <w:noProof/>
            <w:webHidden/>
            <w:sz w:val="28"/>
            <w:szCs w:val="28"/>
          </w:rPr>
          <w:fldChar w:fldCharType="end"/>
        </w:r>
      </w:hyperlink>
    </w:p>
    <w:p w14:paraId="33B4E0A7" w14:textId="622961CA" w:rsidR="000A7A45" w:rsidRPr="009F2C8A" w:rsidRDefault="00534B26" w:rsidP="00534B2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8B7B58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A882A8F" w14:textId="77777777" w:rsidR="00534B26" w:rsidRPr="009F2C8A" w:rsidRDefault="00534B26" w:rsidP="00534B2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A429B18" w14:textId="77777777" w:rsidR="000A7A45" w:rsidRPr="009F2C8A" w:rsidRDefault="000A7A45" w:rsidP="000A7A45">
      <w:pPr>
        <w:jc w:val="center"/>
      </w:pPr>
    </w:p>
    <w:p w14:paraId="4B594A33" w14:textId="364040A6" w:rsidR="000A7A45" w:rsidRPr="009F2C8A" w:rsidRDefault="00E51951" w:rsidP="000A7A45">
      <w:pPr>
        <w:pStyle w:val="Heading1"/>
        <w:jc w:val="center"/>
        <w:rPr>
          <w:rStyle w:val="Heading1Char"/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9F2C8A">
        <w:br w:type="page"/>
      </w:r>
      <w:bookmarkStart w:id="0" w:name="_Toc167273233"/>
      <w:r w:rsidR="00A21BFC" w:rsidRPr="009F2C8A">
        <w:rPr>
          <w:rStyle w:val="Heading1Char"/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LỜI MỞ ĐẦU</w:t>
      </w:r>
      <w:bookmarkEnd w:id="0"/>
    </w:p>
    <w:p w14:paraId="594EAC87" w14:textId="77777777" w:rsidR="000A7A45" w:rsidRPr="009F2C8A" w:rsidRDefault="000A7A45" w:rsidP="000A7A45"/>
    <w:p w14:paraId="2E00CB59" w14:textId="77777777" w:rsidR="00A21BFC" w:rsidRPr="009F2C8A" w:rsidRDefault="00A21BFC" w:rsidP="00A21BFC">
      <w:pPr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>.</w:t>
      </w:r>
    </w:p>
    <w:p w14:paraId="792EEFCA" w14:textId="47E9422D" w:rsidR="00F560AD" w:rsidRPr="009F2C8A" w:rsidRDefault="00A21BFC" w:rsidP="00F560AD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1C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"Quản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hang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F2C8A">
        <w:rPr>
          <w:rFonts w:ascii="Times New Roman" w:hAnsi="Times New Roman" w:cs="Times New Roman"/>
          <w:sz w:val="26"/>
          <w:szCs w:val="26"/>
        </w:rPr>
        <w:t xml:space="preserve">User)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(Admin) .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á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í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bá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oạ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uyế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++.</w:t>
      </w:r>
    </w:p>
    <w:p w14:paraId="339E8706" w14:textId="18D98F92" w:rsidR="00F560AD" w:rsidRPr="009F2C8A" w:rsidRDefault="00F560AD" w:rsidP="0075407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Phần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1: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Khảo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sát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hệ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thống</w:t>
      </w:r>
      <w:proofErr w:type="spellEnd"/>
    </w:p>
    <w:p w14:paraId="6C31D76E" w14:textId="23EC8DB3" w:rsidR="00F560AD" w:rsidRPr="009F2C8A" w:rsidRDefault="00F560AD" w:rsidP="00F560A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>.</w:t>
      </w:r>
    </w:p>
    <w:p w14:paraId="67974B75" w14:textId="659CC202" w:rsidR="00F560AD" w:rsidRPr="009F2C8A" w:rsidRDefault="00F560AD" w:rsidP="00754073">
      <w:pPr>
        <w:pStyle w:val="ListParagraph"/>
        <w:numPr>
          <w:ilvl w:val="0"/>
          <w:numId w:val="20"/>
        </w:numPr>
        <w:rPr>
          <w:rStyle w:val="Strong"/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25144B93" w14:textId="45236EA6" w:rsidR="00F560AD" w:rsidRPr="009F2C8A" w:rsidRDefault="00F560AD" w:rsidP="00F560A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qua UML.</w:t>
      </w:r>
    </w:p>
    <w:p w14:paraId="16D17171" w14:textId="30676D7E" w:rsidR="00F560AD" w:rsidRPr="009F2C8A" w:rsidRDefault="00F560AD" w:rsidP="0075407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</w:p>
    <w:p w14:paraId="247FAE06" w14:textId="0805B360" w:rsidR="00A21BFC" w:rsidRPr="009F2C8A" w:rsidRDefault="00F560AD" w:rsidP="00A21BFC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dẫ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iết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bá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oạ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uyế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++. Các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dẫ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iểu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rõ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ậ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="00754073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FC5AD78" w14:textId="28B52FD1" w:rsidR="00754073" w:rsidRPr="009F2C8A" w:rsidRDefault="00754073" w:rsidP="00A21BFC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ồ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á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ô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ậ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ổ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kiế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ổ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bà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iễ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phụ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Mặ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dù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ô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ố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gắ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do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ự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khó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án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khỏ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sót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mo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ầy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ô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ảm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hậ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xét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giáo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bà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bị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bướ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ữ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hắ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uộ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số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a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Qua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ô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xi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hâ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ảm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ơ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ầy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Đào Duy Tuấn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hiệt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ìn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dẫ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ư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ấ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ô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oà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hủ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F47BBC9" w14:textId="2DFBFA5E" w:rsidR="00754073" w:rsidRPr="009F2C8A" w:rsidRDefault="00754073" w:rsidP="008F4E5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" w:name="_Toc167273234"/>
      <w:r w:rsidRPr="009F2C8A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CHƯƠNG 1: KHẢO SÁT HỆ THỐNG</w:t>
      </w:r>
      <w:bookmarkEnd w:id="1"/>
    </w:p>
    <w:p w14:paraId="19E4EF59" w14:textId="26184BA1" w:rsidR="00754073" w:rsidRPr="009F2C8A" w:rsidRDefault="00754073" w:rsidP="00154F6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273235"/>
      <w:r w:rsidRPr="009F2C8A">
        <w:rPr>
          <w:rFonts w:ascii="Times New Roman" w:hAnsi="Times New Roman" w:cs="Times New Roman"/>
          <w:b/>
          <w:bCs/>
          <w:color w:val="auto"/>
          <w:sz w:val="28"/>
          <w:szCs w:val="28"/>
        </w:rPr>
        <w:t>1. TỔNG QUAN VỀ CỬA HÀNG BÁN ĐIỆN THOẠI DI DỘNG</w:t>
      </w:r>
      <w:bookmarkEnd w:id="2"/>
    </w:p>
    <w:p w14:paraId="3DDEFE7A" w14:textId="709DBAAE" w:rsidR="009F7A12" w:rsidRPr="009F2C8A" w:rsidRDefault="009F7A12" w:rsidP="009F7A1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CPPHONE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Apple, Samsung, OPPO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realme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xiaom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.... CPPHONE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ă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Việt Nam.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rẻ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ở xa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>.</w:t>
      </w:r>
    </w:p>
    <w:p w14:paraId="667B0596" w14:textId="0C690D64" w:rsidR="009F7A12" w:rsidRPr="009F2C8A" w:rsidRDefault="003B4691" w:rsidP="00154F6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273236"/>
      <w:r w:rsidRPr="009F2C8A">
        <w:rPr>
          <w:rFonts w:ascii="Times New Roman" w:hAnsi="Times New Roman" w:cs="Times New Roman"/>
          <w:b/>
          <w:bCs/>
          <w:color w:val="auto"/>
          <w:sz w:val="28"/>
          <w:szCs w:val="28"/>
        </w:rPr>
        <w:t>2. ĐÁNH GIÁ HIỆN TRẠNG</w:t>
      </w:r>
      <w:bookmarkEnd w:id="3"/>
    </w:p>
    <w:p w14:paraId="134971FC" w14:textId="679DC412" w:rsidR="009F7A12" w:rsidRPr="009F2C8A" w:rsidRDefault="009F7A12" w:rsidP="009F7A1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>.</w:t>
      </w:r>
    </w:p>
    <w:p w14:paraId="50248F03" w14:textId="4CAB25AE" w:rsidR="009F7A12" w:rsidRPr="009F2C8A" w:rsidRDefault="009F7A12" w:rsidP="009F7A1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í</w:t>
      </w:r>
      <w:proofErr w:type="spellEnd"/>
    </w:p>
    <w:p w14:paraId="68DDD5B3" w14:textId="30CE71E0" w:rsidR="009F7A12" w:rsidRPr="009F2C8A" w:rsidRDefault="009F7A12" w:rsidP="009F7A1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4F0DA59" w14:textId="342AC6EE" w:rsidR="009F7A12" w:rsidRPr="009F2C8A" w:rsidRDefault="009F7A12" w:rsidP="009F7A1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ư</w:t>
      </w:r>
      <w:proofErr w:type="spellEnd"/>
    </w:p>
    <w:p w14:paraId="70704409" w14:textId="1492D939" w:rsidR="009F7A12" w:rsidRPr="009F2C8A" w:rsidRDefault="009F7A12" w:rsidP="009F7A1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í</w:t>
      </w:r>
      <w:proofErr w:type="spellEnd"/>
    </w:p>
    <w:p w14:paraId="137AACFD" w14:textId="14A8E775" w:rsidR="009F7A12" w:rsidRPr="009F2C8A" w:rsidRDefault="009F7A12" w:rsidP="009F7A1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5D07718" w14:textId="74297DFD" w:rsidR="009F7A12" w:rsidRPr="009F2C8A" w:rsidRDefault="003B4691" w:rsidP="00154F6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7273237"/>
      <w:r w:rsidRPr="009F2C8A">
        <w:rPr>
          <w:rFonts w:ascii="Times New Roman" w:hAnsi="Times New Roman" w:cs="Times New Roman"/>
          <w:b/>
          <w:bCs/>
          <w:color w:val="auto"/>
          <w:sz w:val="28"/>
          <w:szCs w:val="28"/>
        </w:rPr>
        <w:t>3. GIẢI PHÁP KHẮC PHỤC</w:t>
      </w:r>
      <w:bookmarkEnd w:id="4"/>
    </w:p>
    <w:p w14:paraId="33EE8772" w14:textId="3FCBACE5" w:rsidR="003B4691" w:rsidRPr="009F2C8A" w:rsidRDefault="003B4691" w:rsidP="009F7A1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>:</w:t>
      </w:r>
    </w:p>
    <w:p w14:paraId="43E3364E" w14:textId="56015339" w:rsidR="003B4691" w:rsidRPr="009F2C8A" w:rsidRDefault="003B4691" w:rsidP="003B46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F2C8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>,..</w:t>
      </w:r>
      <w:proofErr w:type="gramEnd"/>
    </w:p>
    <w:p w14:paraId="0D52688F" w14:textId="0E315516" w:rsidR="003B4691" w:rsidRPr="009F2C8A" w:rsidRDefault="003B4691" w:rsidP="003B46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uâ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AFD5080" w14:textId="59E9B059" w:rsidR="003B4691" w:rsidRPr="009F2C8A" w:rsidRDefault="003B4691" w:rsidP="003B46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xa</w:t>
      </w:r>
    </w:p>
    <w:p w14:paraId="4A357AB6" w14:textId="1C78FCD6" w:rsidR="003B4691" w:rsidRPr="009F2C8A" w:rsidRDefault="003B4691" w:rsidP="00154F6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273238"/>
      <w:r w:rsidRPr="009F2C8A">
        <w:rPr>
          <w:rFonts w:ascii="Times New Roman" w:hAnsi="Times New Roman" w:cs="Times New Roman"/>
          <w:b/>
          <w:bCs/>
          <w:color w:val="auto"/>
          <w:sz w:val="28"/>
          <w:szCs w:val="28"/>
        </w:rPr>
        <w:t>4. MỤC ĐÍCH DỰ ÁN</w:t>
      </w:r>
      <w:bookmarkEnd w:id="5"/>
    </w:p>
    <w:p w14:paraId="3C58C259" w14:textId="77777777" w:rsidR="003B4691" w:rsidRPr="009F2C8A" w:rsidRDefault="003B4691" w:rsidP="003B46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2722E82C" w14:textId="49F82849" w:rsidR="00047725" w:rsidRPr="009F2C8A" w:rsidRDefault="003B46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>.</w:t>
      </w:r>
      <w:r w:rsidR="00047725" w:rsidRPr="009F2C8A">
        <w:rPr>
          <w:rFonts w:ascii="Times New Roman" w:hAnsi="Times New Roman" w:cs="Times New Roman"/>
          <w:sz w:val="26"/>
          <w:szCs w:val="26"/>
        </w:rPr>
        <w:br w:type="page"/>
      </w:r>
    </w:p>
    <w:p w14:paraId="7E2285D5" w14:textId="0F0753B4" w:rsidR="003B4691" w:rsidRPr="009F2C8A" w:rsidRDefault="003B4691" w:rsidP="00047725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lastRenderedPageBreak/>
        <w:t>Đố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>:</w:t>
      </w:r>
    </w:p>
    <w:p w14:paraId="0D754281" w14:textId="77777777" w:rsidR="003B4691" w:rsidRPr="009F2C8A" w:rsidRDefault="003B4691" w:rsidP="00047725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>)</w:t>
      </w:r>
    </w:p>
    <w:p w14:paraId="668507BB" w14:textId="77777777" w:rsidR="003B4691" w:rsidRPr="009F2C8A" w:rsidRDefault="003B4691" w:rsidP="00047725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18868BF8" w14:textId="77777777" w:rsidR="003B4691" w:rsidRPr="009F2C8A" w:rsidRDefault="003B4691" w:rsidP="00047725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CB4664F" w14:textId="77777777" w:rsidR="003B4691" w:rsidRPr="009F2C8A" w:rsidRDefault="003B4691" w:rsidP="00047725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FC5CDE6" w14:textId="77777777" w:rsidR="003B4691" w:rsidRPr="009F2C8A" w:rsidRDefault="003B4691" w:rsidP="00047725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278CB4B" w14:textId="77777777" w:rsidR="003B4691" w:rsidRPr="009F2C8A" w:rsidRDefault="003B4691" w:rsidP="00047725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370DC79E" w14:textId="4ADDFED6" w:rsidR="003B4691" w:rsidRPr="009F2C8A" w:rsidRDefault="003B4691" w:rsidP="00047725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6A15659" w14:textId="3F8897F7" w:rsidR="003B4691" w:rsidRPr="009F2C8A" w:rsidRDefault="003B4691" w:rsidP="00154F6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7273239"/>
      <w:r w:rsidRPr="009F2C8A">
        <w:rPr>
          <w:rFonts w:ascii="Times New Roman" w:hAnsi="Times New Roman" w:cs="Times New Roman"/>
          <w:b/>
          <w:bCs/>
          <w:color w:val="auto"/>
          <w:sz w:val="28"/>
          <w:szCs w:val="28"/>
        </w:rPr>
        <w:t>5. CHỨC NĂNG DỰ ÁN</w:t>
      </w:r>
      <w:bookmarkEnd w:id="6"/>
    </w:p>
    <w:p w14:paraId="0A9F6C0D" w14:textId="77777777" w:rsidR="003B4691" w:rsidRPr="009F2C8A" w:rsidRDefault="003B4691" w:rsidP="003B46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100D4CA" w14:textId="77777777" w:rsidR="003B4691" w:rsidRPr="009F2C8A" w:rsidRDefault="003B4691" w:rsidP="003B46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34E9604" w14:textId="77777777" w:rsidR="003B4691" w:rsidRPr="009F2C8A" w:rsidRDefault="003B4691" w:rsidP="003B4691">
      <w:pPr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 (Users):</w:t>
      </w:r>
    </w:p>
    <w:p w14:paraId="78DDBB0A" w14:textId="77777777" w:rsidR="003B4691" w:rsidRPr="009F2C8A" w:rsidRDefault="003B4691" w:rsidP="003B4691">
      <w:pPr>
        <w:numPr>
          <w:ilvl w:val="0"/>
          <w:numId w:val="31"/>
        </w:numPr>
        <w:tabs>
          <w:tab w:val="left" w:pos="720"/>
        </w:tabs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6D5D798D" w14:textId="77777777" w:rsidR="003B4691" w:rsidRPr="009F2C8A" w:rsidRDefault="003B4691" w:rsidP="003B4691">
      <w:pPr>
        <w:numPr>
          <w:ilvl w:val="1"/>
          <w:numId w:val="31"/>
        </w:numPr>
        <w:tabs>
          <w:tab w:val="clear" w:pos="144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í</w:t>
      </w:r>
      <w:proofErr w:type="spellEnd"/>
    </w:p>
    <w:p w14:paraId="360CFE00" w14:textId="77777777" w:rsidR="003B4691" w:rsidRPr="009F2C8A" w:rsidRDefault="003B4691" w:rsidP="003B4691">
      <w:pPr>
        <w:numPr>
          <w:ilvl w:val="1"/>
          <w:numId w:val="31"/>
        </w:numPr>
        <w:tabs>
          <w:tab w:val="clear" w:pos="144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2B790F82" w14:textId="77777777" w:rsidR="003B4691" w:rsidRPr="009F2C8A" w:rsidRDefault="003B4691" w:rsidP="003B4691">
      <w:pPr>
        <w:numPr>
          <w:ilvl w:val="1"/>
          <w:numId w:val="31"/>
        </w:numPr>
        <w:tabs>
          <w:tab w:val="clear" w:pos="1440"/>
        </w:tabs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5E54A8F8" w14:textId="77777777" w:rsidR="003B4691" w:rsidRPr="009F2C8A" w:rsidRDefault="003B4691" w:rsidP="003B4691">
      <w:pPr>
        <w:numPr>
          <w:ilvl w:val="0"/>
          <w:numId w:val="31"/>
        </w:numPr>
        <w:tabs>
          <w:tab w:val="left" w:pos="720"/>
        </w:tabs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0E31B84" w14:textId="77777777" w:rsidR="003B4691" w:rsidRPr="009F2C8A" w:rsidRDefault="003B4691" w:rsidP="003B4691">
      <w:pPr>
        <w:numPr>
          <w:ilvl w:val="1"/>
          <w:numId w:val="31"/>
        </w:numPr>
        <w:tabs>
          <w:tab w:val="clear" w:pos="1440"/>
        </w:tabs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t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>)</w:t>
      </w:r>
    </w:p>
    <w:p w14:paraId="53A38698" w14:textId="77777777" w:rsidR="003B4691" w:rsidRPr="009F2C8A" w:rsidRDefault="003B4691" w:rsidP="003B4691">
      <w:pPr>
        <w:numPr>
          <w:ilvl w:val="1"/>
          <w:numId w:val="31"/>
        </w:numPr>
        <w:tabs>
          <w:tab w:val="clear" w:pos="144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436F67EF" w14:textId="77777777" w:rsidR="003B4691" w:rsidRPr="009F2C8A" w:rsidRDefault="003B4691" w:rsidP="003B4691">
      <w:pPr>
        <w:numPr>
          <w:ilvl w:val="0"/>
          <w:numId w:val="31"/>
        </w:numPr>
        <w:tabs>
          <w:tab w:val="left" w:pos="7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23F31930" w14:textId="77777777" w:rsidR="003B4691" w:rsidRPr="009F2C8A" w:rsidRDefault="003B4691" w:rsidP="003B4691">
      <w:pPr>
        <w:numPr>
          <w:ilvl w:val="1"/>
          <w:numId w:val="31"/>
        </w:numPr>
        <w:tabs>
          <w:tab w:val="clear" w:pos="1440"/>
        </w:tabs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t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ới</w:t>
      </w:r>
      <w:proofErr w:type="spellEnd"/>
    </w:p>
    <w:p w14:paraId="401A065A" w14:textId="77777777" w:rsidR="003B4691" w:rsidRPr="009F2C8A" w:rsidRDefault="003B4691" w:rsidP="003B4691">
      <w:pPr>
        <w:numPr>
          <w:ilvl w:val="1"/>
          <w:numId w:val="31"/>
        </w:numPr>
        <w:tabs>
          <w:tab w:val="clear" w:pos="1440"/>
        </w:tabs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ầ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ầ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>.</w:t>
      </w:r>
    </w:p>
    <w:p w14:paraId="41728236" w14:textId="77777777" w:rsidR="003B4691" w:rsidRPr="009F2C8A" w:rsidRDefault="003B4691" w:rsidP="003B4691">
      <w:pPr>
        <w:numPr>
          <w:ilvl w:val="1"/>
          <w:numId w:val="31"/>
        </w:numPr>
        <w:tabs>
          <w:tab w:val="clear" w:pos="144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60FA3173" w14:textId="77777777" w:rsidR="003B4691" w:rsidRPr="009F2C8A" w:rsidRDefault="003B4691" w:rsidP="003B4691">
      <w:pPr>
        <w:numPr>
          <w:ilvl w:val="0"/>
          <w:numId w:val="31"/>
        </w:numPr>
        <w:tabs>
          <w:tab w:val="left" w:pos="7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amsu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realme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xiaom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>, oppo)</w:t>
      </w:r>
    </w:p>
    <w:p w14:paraId="7947EED4" w14:textId="77777777" w:rsidR="003B4691" w:rsidRPr="009F2C8A" w:rsidRDefault="003B4691" w:rsidP="003B4691">
      <w:pPr>
        <w:numPr>
          <w:ilvl w:val="1"/>
          <w:numId w:val="31"/>
        </w:numPr>
        <w:tabs>
          <w:tab w:val="clear" w:pos="1440"/>
        </w:tabs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t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ới</w:t>
      </w:r>
      <w:proofErr w:type="spellEnd"/>
    </w:p>
    <w:p w14:paraId="57A223FD" w14:textId="77777777" w:rsidR="003B4691" w:rsidRPr="009F2C8A" w:rsidRDefault="003B4691" w:rsidP="003B4691">
      <w:pPr>
        <w:numPr>
          <w:ilvl w:val="1"/>
          <w:numId w:val="31"/>
        </w:numPr>
        <w:tabs>
          <w:tab w:val="clear" w:pos="1440"/>
        </w:tabs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ầ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024B8D30" w14:textId="77777777" w:rsidR="003B4691" w:rsidRPr="009F2C8A" w:rsidRDefault="003B4691" w:rsidP="003B4691">
      <w:pPr>
        <w:numPr>
          <w:ilvl w:val="1"/>
          <w:numId w:val="31"/>
        </w:numPr>
        <w:tabs>
          <w:tab w:val="clear" w:pos="144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2774099C" w14:textId="77777777" w:rsidR="003B4691" w:rsidRPr="009F2C8A" w:rsidRDefault="003B4691" w:rsidP="003B4691">
      <w:pPr>
        <w:numPr>
          <w:ilvl w:val="0"/>
          <w:numId w:val="31"/>
        </w:numPr>
        <w:tabs>
          <w:tab w:val="left" w:pos="7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ả</w:t>
      </w:r>
      <w:proofErr w:type="spellEnd"/>
    </w:p>
    <w:p w14:paraId="263ED094" w14:textId="77777777" w:rsidR="003B4691" w:rsidRPr="009F2C8A" w:rsidRDefault="003B4691" w:rsidP="003B4691">
      <w:pPr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b/>
          <w:bCs/>
          <w:sz w:val="26"/>
          <w:szCs w:val="26"/>
        </w:rPr>
        <w:t xml:space="preserve"> (Admin):</w:t>
      </w:r>
    </w:p>
    <w:p w14:paraId="52D4979B" w14:textId="77777777" w:rsidR="003B4691" w:rsidRPr="009F2C8A" w:rsidRDefault="003B4691" w:rsidP="003B4691">
      <w:pPr>
        <w:numPr>
          <w:ilvl w:val="0"/>
          <w:numId w:val="33"/>
        </w:numPr>
        <w:tabs>
          <w:tab w:val="left" w:pos="720"/>
        </w:tabs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0C8E6FB" w14:textId="77777777" w:rsidR="003B4691" w:rsidRPr="009F2C8A" w:rsidRDefault="003B4691" w:rsidP="003B4691">
      <w:pPr>
        <w:numPr>
          <w:ilvl w:val="1"/>
          <w:numId w:val="33"/>
        </w:numPr>
        <w:tabs>
          <w:tab w:val="clear" w:pos="144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lastRenderedPageBreak/>
        <w:t>Đă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(admin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>)</w:t>
      </w:r>
    </w:p>
    <w:p w14:paraId="76520492" w14:textId="77777777" w:rsidR="003B4691" w:rsidRPr="009F2C8A" w:rsidRDefault="003B4691" w:rsidP="003B4691">
      <w:pPr>
        <w:numPr>
          <w:ilvl w:val="0"/>
          <w:numId w:val="33"/>
        </w:numPr>
        <w:tabs>
          <w:tab w:val="left" w:pos="7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38649A1" w14:textId="77777777" w:rsidR="003B4691" w:rsidRPr="009F2C8A" w:rsidRDefault="003B4691" w:rsidP="003B4691">
      <w:pPr>
        <w:numPr>
          <w:ilvl w:val="0"/>
          <w:numId w:val="33"/>
        </w:numPr>
        <w:tabs>
          <w:tab w:val="left" w:pos="7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11C3713E" w14:textId="77777777" w:rsidR="003B4691" w:rsidRPr="009F2C8A" w:rsidRDefault="003B4691" w:rsidP="003B4691">
      <w:pPr>
        <w:numPr>
          <w:ilvl w:val="1"/>
          <w:numId w:val="33"/>
        </w:numPr>
        <w:tabs>
          <w:tab w:val="clear" w:pos="144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11DC2381" w14:textId="77777777" w:rsidR="003B4691" w:rsidRPr="009F2C8A" w:rsidRDefault="003B4691" w:rsidP="003B4691">
      <w:pPr>
        <w:numPr>
          <w:ilvl w:val="1"/>
          <w:numId w:val="33"/>
        </w:numPr>
        <w:tabs>
          <w:tab w:val="clear" w:pos="144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54AC662" w14:textId="77777777" w:rsidR="003B4691" w:rsidRPr="009F2C8A" w:rsidRDefault="003B4691" w:rsidP="003B4691">
      <w:pPr>
        <w:numPr>
          <w:ilvl w:val="1"/>
          <w:numId w:val="33"/>
        </w:numPr>
        <w:tabs>
          <w:tab w:val="clear" w:pos="144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B35A56B" w14:textId="7B3CCA61" w:rsidR="003B4691" w:rsidRPr="009F2C8A" w:rsidRDefault="003B4691" w:rsidP="00047725">
      <w:pPr>
        <w:numPr>
          <w:ilvl w:val="0"/>
          <w:numId w:val="33"/>
        </w:numPr>
        <w:tabs>
          <w:tab w:val="left" w:pos="7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u</w:t>
      </w:r>
      <w:proofErr w:type="spellEnd"/>
    </w:p>
    <w:p w14:paraId="661D0B1A" w14:textId="77777777" w:rsidR="00047725" w:rsidRPr="009F2C8A" w:rsidRDefault="0004772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F2C8A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3340DF13" w14:textId="662CF76D" w:rsidR="003B4691" w:rsidRPr="009F2C8A" w:rsidRDefault="003B4691" w:rsidP="008F4E5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7" w:name="_Toc167273240"/>
      <w:r w:rsidRPr="009F2C8A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CHƯƠNG 2: PHÂN TÍCH HỆ THỐNG</w:t>
      </w:r>
      <w:bookmarkEnd w:id="7"/>
    </w:p>
    <w:p w14:paraId="351EDAA6" w14:textId="0A89C650" w:rsidR="003B4691" w:rsidRPr="009F2C8A" w:rsidRDefault="003B4691" w:rsidP="00154F6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7273241"/>
      <w:r w:rsidRPr="009F2C8A">
        <w:rPr>
          <w:rFonts w:ascii="Times New Roman" w:hAnsi="Times New Roman" w:cs="Times New Roman"/>
          <w:b/>
          <w:bCs/>
          <w:color w:val="auto"/>
          <w:sz w:val="28"/>
          <w:szCs w:val="28"/>
        </w:rPr>
        <w:t>1. SƠ ĐỒ CLASS DIAGRAM</w:t>
      </w:r>
      <w:bookmarkEnd w:id="8"/>
    </w:p>
    <w:p w14:paraId="0258D403" w14:textId="1000CA87" w:rsidR="003B4691" w:rsidRPr="009F2C8A" w:rsidRDefault="003B4691" w:rsidP="00154F66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67273242"/>
      <w:r w:rsidRPr="009F2C8A">
        <w:rPr>
          <w:rFonts w:ascii="Times New Roman" w:hAnsi="Times New Roman" w:cs="Times New Roman"/>
          <w:b/>
          <w:bCs/>
          <w:color w:val="auto"/>
          <w:sz w:val="26"/>
          <w:szCs w:val="26"/>
        </w:rPr>
        <w:t>1.1 BẢN VẼ CLASS DIAGRAM</w:t>
      </w:r>
      <w:bookmarkEnd w:id="9"/>
    </w:p>
    <w:p w14:paraId="0CAADE59" w14:textId="22CAABA7" w:rsidR="003B4691" w:rsidRPr="009F2C8A" w:rsidRDefault="003778AF" w:rsidP="003778AF">
      <w:pPr>
        <w:pStyle w:val="NormalWeb"/>
      </w:pPr>
      <w:r w:rsidRPr="003778AF">
        <w:drawing>
          <wp:inline distT="0" distB="0" distL="0" distR="0" wp14:anchorId="5427FDDC" wp14:editId="1999386B">
            <wp:extent cx="5731510" cy="4197350"/>
            <wp:effectExtent l="0" t="0" r="2540" b="0"/>
            <wp:docPr id="20904301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30183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CB99" w14:textId="0AB7D272" w:rsidR="003B4691" w:rsidRPr="009F2C8A" w:rsidRDefault="003B4691" w:rsidP="000A7A45">
      <w:pPr>
        <w:pStyle w:val="Hinhanh"/>
      </w:pPr>
      <w:bookmarkStart w:id="10" w:name="_Toc167274082"/>
      <w:bookmarkStart w:id="11" w:name="_Toc167274140"/>
      <w:bookmarkStart w:id="12" w:name="_Toc167274319"/>
      <w:proofErr w:type="spellStart"/>
      <w:r w:rsidRPr="009F2C8A">
        <w:t>Hình</w:t>
      </w:r>
      <w:proofErr w:type="spellEnd"/>
      <w:r w:rsidRPr="009F2C8A">
        <w:t xml:space="preserve"> 1: </w:t>
      </w:r>
      <w:proofErr w:type="spellStart"/>
      <w:r w:rsidRPr="009F2C8A">
        <w:t>Sơ</w:t>
      </w:r>
      <w:proofErr w:type="spellEnd"/>
      <w:r w:rsidRPr="009F2C8A">
        <w:t xml:space="preserve"> </w:t>
      </w:r>
      <w:proofErr w:type="spellStart"/>
      <w:r w:rsidRPr="009F2C8A">
        <w:t>đồ</w:t>
      </w:r>
      <w:proofErr w:type="spellEnd"/>
      <w:r w:rsidRPr="009F2C8A">
        <w:t xml:space="preserve"> class diagram</w:t>
      </w:r>
      <w:bookmarkEnd w:id="10"/>
      <w:bookmarkEnd w:id="11"/>
      <w:bookmarkEnd w:id="12"/>
    </w:p>
    <w:p w14:paraId="22DD650D" w14:textId="77777777" w:rsidR="009134D5" w:rsidRPr="009F2C8A" w:rsidRDefault="009134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" w:name="_Toc167273243"/>
      <w:r w:rsidRPr="009F2C8A">
        <w:rPr>
          <w:rFonts w:ascii="Times New Roman" w:hAnsi="Times New Roman" w:cs="Times New Roman"/>
          <w:b/>
          <w:bCs/>
        </w:rPr>
        <w:br w:type="page"/>
      </w:r>
    </w:p>
    <w:p w14:paraId="27AD0770" w14:textId="134A4247" w:rsidR="00136634" w:rsidRPr="009F2C8A" w:rsidRDefault="00136634" w:rsidP="00154F66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9F2C8A">
        <w:rPr>
          <w:rFonts w:ascii="Times New Roman" w:hAnsi="Times New Roman" w:cs="Times New Roman"/>
          <w:b/>
          <w:bCs/>
          <w:color w:val="auto"/>
        </w:rPr>
        <w:lastRenderedPageBreak/>
        <w:t>1.2 ĐẶC TẢ CLASS</w:t>
      </w:r>
      <w:bookmarkEnd w:id="13"/>
    </w:p>
    <w:p w14:paraId="307E75F3" w14:textId="1368144C" w:rsidR="003B4691" w:rsidRPr="005D0200" w:rsidRDefault="00136634" w:rsidP="003B4691">
      <w:pPr>
        <w:pStyle w:val="NormalWeb"/>
        <w:rPr>
          <w:sz w:val="26"/>
          <w:szCs w:val="26"/>
        </w:rPr>
      </w:pPr>
      <w:proofErr w:type="spellStart"/>
      <w:r w:rsidRPr="005D0200">
        <w:rPr>
          <w:sz w:val="26"/>
          <w:szCs w:val="26"/>
        </w:rPr>
        <w:t>Sơ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đồ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lớp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được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cung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cấp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mô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tả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cho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ba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lớp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chính</w:t>
      </w:r>
      <w:proofErr w:type="spellEnd"/>
      <w:r w:rsidRPr="005D0200">
        <w:rPr>
          <w:sz w:val="26"/>
          <w:szCs w:val="26"/>
        </w:rPr>
        <w:t xml:space="preserve">: </w:t>
      </w:r>
      <w:proofErr w:type="spellStart"/>
      <w:r w:rsidRPr="005D0200">
        <w:rPr>
          <w:sz w:val="26"/>
          <w:szCs w:val="26"/>
        </w:rPr>
        <w:t>SanPham</w:t>
      </w:r>
      <w:proofErr w:type="spellEnd"/>
      <w:r w:rsidRPr="005D0200">
        <w:rPr>
          <w:sz w:val="26"/>
          <w:szCs w:val="26"/>
        </w:rPr>
        <w:t xml:space="preserve">, User </w:t>
      </w:r>
      <w:proofErr w:type="spellStart"/>
      <w:r w:rsidRPr="005D0200">
        <w:rPr>
          <w:sz w:val="26"/>
          <w:szCs w:val="26"/>
        </w:rPr>
        <w:t>và</w:t>
      </w:r>
      <w:proofErr w:type="spellEnd"/>
      <w:r w:rsidRPr="005D0200">
        <w:rPr>
          <w:sz w:val="26"/>
          <w:szCs w:val="26"/>
        </w:rPr>
        <w:t xml:space="preserve"> Admin, </w:t>
      </w:r>
      <w:proofErr w:type="spellStart"/>
      <w:r w:rsidRPr="005D0200">
        <w:rPr>
          <w:sz w:val="26"/>
          <w:szCs w:val="26"/>
        </w:rPr>
        <w:t>cùng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với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các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thuộc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tính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và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phương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thức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của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chúng</w:t>
      </w:r>
      <w:proofErr w:type="spellEnd"/>
      <w:r w:rsidRPr="005D0200">
        <w:rPr>
          <w:sz w:val="26"/>
          <w:szCs w:val="26"/>
        </w:rPr>
        <w:t xml:space="preserve">. </w:t>
      </w:r>
      <w:proofErr w:type="spellStart"/>
      <w:r w:rsidRPr="005D0200">
        <w:rPr>
          <w:sz w:val="26"/>
          <w:szCs w:val="26"/>
        </w:rPr>
        <w:t>Dưới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đây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là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mô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tả</w:t>
      </w:r>
      <w:proofErr w:type="spellEnd"/>
      <w:r w:rsidRPr="005D0200">
        <w:rPr>
          <w:sz w:val="26"/>
          <w:szCs w:val="26"/>
        </w:rPr>
        <w:t xml:space="preserve"> chi </w:t>
      </w:r>
      <w:proofErr w:type="spellStart"/>
      <w:r w:rsidRPr="005D0200">
        <w:rPr>
          <w:sz w:val="26"/>
          <w:szCs w:val="26"/>
        </w:rPr>
        <w:t>tiết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về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từng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lớp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và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mối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quan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hệ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giữa</w:t>
      </w:r>
      <w:proofErr w:type="spellEnd"/>
      <w:r w:rsidRPr="005D0200">
        <w:rPr>
          <w:sz w:val="26"/>
          <w:szCs w:val="26"/>
        </w:rPr>
        <w:t xml:space="preserve"> </w:t>
      </w:r>
      <w:proofErr w:type="spellStart"/>
      <w:r w:rsidRPr="005D0200">
        <w:rPr>
          <w:sz w:val="26"/>
          <w:szCs w:val="26"/>
        </w:rPr>
        <w:t>chúng</w:t>
      </w:r>
      <w:proofErr w:type="spellEnd"/>
      <w:r w:rsidRPr="005D0200">
        <w:rPr>
          <w:sz w:val="26"/>
          <w:szCs w:val="26"/>
        </w:rPr>
        <w:t>:</w:t>
      </w:r>
    </w:p>
    <w:p w14:paraId="3092264B" w14:textId="2620D88C" w:rsidR="00136634" w:rsidRPr="009F2C8A" w:rsidRDefault="00136634" w:rsidP="00154F6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4" w:name="_Toc167273244"/>
      <w:r w:rsidRPr="009F2C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.2.1 C</w:t>
      </w:r>
      <w:r w:rsidR="008F4E51" w:rsidRPr="009F2C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ASS</w:t>
      </w:r>
      <w:r w:rsidRPr="009F2C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2C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nPham</w:t>
      </w:r>
      <w:bookmarkEnd w:id="14"/>
      <w:proofErr w:type="spellEnd"/>
    </w:p>
    <w:p w14:paraId="1B11A26E" w14:textId="6625A573" w:rsidR="007C69E2" w:rsidRPr="009F2C8A" w:rsidRDefault="001A6566" w:rsidP="001A6566">
      <w:pPr>
        <w:pStyle w:val="NormalWeb"/>
        <w:numPr>
          <w:ilvl w:val="0"/>
          <w:numId w:val="34"/>
        </w:numPr>
        <w:rPr>
          <w:b/>
          <w:bCs/>
          <w:sz w:val="26"/>
          <w:szCs w:val="26"/>
        </w:rPr>
      </w:pPr>
      <w:proofErr w:type="spellStart"/>
      <w:r w:rsidRPr="009F2C8A">
        <w:rPr>
          <w:b/>
          <w:bCs/>
          <w:sz w:val="26"/>
          <w:szCs w:val="26"/>
        </w:rPr>
        <w:t>Thuộc</w:t>
      </w:r>
      <w:proofErr w:type="spellEnd"/>
      <w:r w:rsidRPr="009F2C8A">
        <w:rPr>
          <w:b/>
          <w:bCs/>
          <w:sz w:val="26"/>
          <w:szCs w:val="26"/>
        </w:rPr>
        <w:t xml:space="preserve"> </w:t>
      </w:r>
      <w:proofErr w:type="spellStart"/>
      <w:r w:rsidRPr="009F2C8A">
        <w:rPr>
          <w:b/>
          <w:bCs/>
          <w:sz w:val="26"/>
          <w:szCs w:val="26"/>
        </w:rPr>
        <w:t>tính</w:t>
      </w:r>
      <w:proofErr w:type="spellEnd"/>
      <w:r w:rsidRPr="009F2C8A">
        <w:rPr>
          <w:b/>
          <w:bCs/>
          <w:sz w:val="26"/>
          <w:szCs w:val="26"/>
        </w:rPr>
        <w:t xml:space="preserve">: </w:t>
      </w:r>
    </w:p>
    <w:p w14:paraId="5D276205" w14:textId="40CC5DB1" w:rsidR="001A6566" w:rsidRPr="009F2C8A" w:rsidRDefault="001A6566" w:rsidP="001A6566">
      <w:pPr>
        <w:pStyle w:val="NormalWeb"/>
        <w:numPr>
          <w:ilvl w:val="1"/>
          <w:numId w:val="35"/>
        </w:numPr>
        <w:rPr>
          <w:sz w:val="26"/>
          <w:szCs w:val="26"/>
        </w:rPr>
      </w:pPr>
      <w:r w:rsidRPr="009F2C8A">
        <w:rPr>
          <w:sz w:val="26"/>
          <w:szCs w:val="26"/>
        </w:rPr>
        <w:t xml:space="preserve">STT: </w:t>
      </w:r>
      <w:proofErr w:type="spellStart"/>
      <w:r w:rsidRPr="009F2C8A">
        <w:rPr>
          <w:sz w:val="26"/>
          <w:szCs w:val="26"/>
        </w:rPr>
        <w:t>kiểu</w:t>
      </w:r>
      <w:proofErr w:type="spellEnd"/>
      <w:r w:rsidRPr="009F2C8A">
        <w:rPr>
          <w:sz w:val="26"/>
          <w:szCs w:val="26"/>
        </w:rPr>
        <w:t xml:space="preserve"> string</w:t>
      </w:r>
    </w:p>
    <w:p w14:paraId="4AE8505A" w14:textId="77777777" w:rsidR="001A6566" w:rsidRPr="009F2C8A" w:rsidRDefault="001A6566" w:rsidP="001A6566">
      <w:pPr>
        <w:pStyle w:val="NormalWeb"/>
        <w:numPr>
          <w:ilvl w:val="1"/>
          <w:numId w:val="35"/>
        </w:numPr>
        <w:rPr>
          <w:sz w:val="26"/>
          <w:szCs w:val="26"/>
        </w:rPr>
      </w:pPr>
      <w:r w:rsidRPr="009F2C8A">
        <w:rPr>
          <w:sz w:val="26"/>
          <w:szCs w:val="26"/>
        </w:rPr>
        <w:t xml:space="preserve">Hang: </w:t>
      </w:r>
      <w:proofErr w:type="spellStart"/>
      <w:r w:rsidRPr="009F2C8A">
        <w:rPr>
          <w:sz w:val="26"/>
          <w:szCs w:val="26"/>
        </w:rPr>
        <w:t>kiểu</w:t>
      </w:r>
      <w:proofErr w:type="spellEnd"/>
      <w:r w:rsidRPr="009F2C8A">
        <w:rPr>
          <w:sz w:val="26"/>
          <w:szCs w:val="26"/>
        </w:rPr>
        <w:t xml:space="preserve"> string</w:t>
      </w:r>
    </w:p>
    <w:p w14:paraId="4D5F742C" w14:textId="77777777" w:rsidR="001A6566" w:rsidRPr="009F2C8A" w:rsidRDefault="001A6566" w:rsidP="001A6566">
      <w:pPr>
        <w:pStyle w:val="NormalWeb"/>
        <w:numPr>
          <w:ilvl w:val="1"/>
          <w:numId w:val="35"/>
        </w:numPr>
        <w:rPr>
          <w:sz w:val="26"/>
          <w:szCs w:val="26"/>
        </w:rPr>
      </w:pPr>
      <w:proofErr w:type="spellStart"/>
      <w:r w:rsidRPr="009F2C8A">
        <w:rPr>
          <w:sz w:val="26"/>
          <w:szCs w:val="26"/>
        </w:rPr>
        <w:t>TenSanPham</w:t>
      </w:r>
      <w:proofErr w:type="spellEnd"/>
      <w:r w:rsidRPr="009F2C8A">
        <w:rPr>
          <w:sz w:val="26"/>
          <w:szCs w:val="26"/>
        </w:rPr>
        <w:t xml:space="preserve">: </w:t>
      </w:r>
      <w:proofErr w:type="spellStart"/>
      <w:r w:rsidRPr="009F2C8A">
        <w:rPr>
          <w:sz w:val="26"/>
          <w:szCs w:val="26"/>
        </w:rPr>
        <w:t>kiểu</w:t>
      </w:r>
      <w:proofErr w:type="spellEnd"/>
      <w:r w:rsidRPr="009F2C8A">
        <w:rPr>
          <w:sz w:val="26"/>
          <w:szCs w:val="26"/>
        </w:rPr>
        <w:t xml:space="preserve"> string</w:t>
      </w:r>
    </w:p>
    <w:p w14:paraId="61F88FE7" w14:textId="77777777" w:rsidR="001A6566" w:rsidRPr="009F2C8A" w:rsidRDefault="001A6566" w:rsidP="001A6566">
      <w:pPr>
        <w:pStyle w:val="NormalWeb"/>
        <w:numPr>
          <w:ilvl w:val="1"/>
          <w:numId w:val="35"/>
        </w:numPr>
        <w:rPr>
          <w:sz w:val="26"/>
          <w:szCs w:val="26"/>
        </w:rPr>
      </w:pPr>
      <w:r w:rsidRPr="009F2C8A">
        <w:rPr>
          <w:sz w:val="26"/>
          <w:szCs w:val="26"/>
        </w:rPr>
        <w:t xml:space="preserve">Gia: </w:t>
      </w:r>
      <w:proofErr w:type="spellStart"/>
      <w:r w:rsidRPr="009F2C8A">
        <w:rPr>
          <w:sz w:val="26"/>
          <w:szCs w:val="26"/>
        </w:rPr>
        <w:t>kiểu</w:t>
      </w:r>
      <w:proofErr w:type="spellEnd"/>
      <w:r w:rsidRPr="009F2C8A">
        <w:rPr>
          <w:sz w:val="26"/>
          <w:szCs w:val="26"/>
        </w:rPr>
        <w:t xml:space="preserve"> int</w:t>
      </w:r>
    </w:p>
    <w:p w14:paraId="0A01F9DC" w14:textId="17B57B8B" w:rsidR="001A6566" w:rsidRPr="009F2C8A" w:rsidRDefault="001A6566" w:rsidP="001A6566">
      <w:pPr>
        <w:pStyle w:val="NormalWeb"/>
        <w:numPr>
          <w:ilvl w:val="1"/>
          <w:numId w:val="35"/>
        </w:numPr>
        <w:rPr>
          <w:sz w:val="26"/>
          <w:szCs w:val="26"/>
        </w:rPr>
      </w:pPr>
      <w:proofErr w:type="spellStart"/>
      <w:r w:rsidRPr="009F2C8A">
        <w:rPr>
          <w:sz w:val="26"/>
          <w:szCs w:val="26"/>
        </w:rPr>
        <w:t>SoLuong</w:t>
      </w:r>
      <w:proofErr w:type="spellEnd"/>
      <w:r w:rsidRPr="009F2C8A">
        <w:rPr>
          <w:sz w:val="26"/>
          <w:szCs w:val="26"/>
        </w:rPr>
        <w:t xml:space="preserve">: </w:t>
      </w:r>
      <w:proofErr w:type="spellStart"/>
      <w:r w:rsidRPr="009F2C8A">
        <w:rPr>
          <w:sz w:val="26"/>
          <w:szCs w:val="26"/>
        </w:rPr>
        <w:t>kiểu</w:t>
      </w:r>
      <w:proofErr w:type="spellEnd"/>
      <w:r w:rsidRPr="009F2C8A">
        <w:rPr>
          <w:sz w:val="26"/>
          <w:szCs w:val="26"/>
        </w:rPr>
        <w:t xml:space="preserve"> int</w:t>
      </w:r>
    </w:p>
    <w:p w14:paraId="6A345847" w14:textId="6D16CAFC" w:rsidR="001A6566" w:rsidRPr="009F2C8A" w:rsidRDefault="001A6566" w:rsidP="001A6566">
      <w:pPr>
        <w:pStyle w:val="NormalWeb"/>
        <w:numPr>
          <w:ilvl w:val="0"/>
          <w:numId w:val="34"/>
        </w:numPr>
        <w:rPr>
          <w:b/>
          <w:bCs/>
          <w:sz w:val="26"/>
          <w:szCs w:val="26"/>
        </w:rPr>
      </w:pPr>
      <w:r w:rsidRPr="009F2C8A">
        <w:rPr>
          <w:b/>
          <w:bCs/>
          <w:sz w:val="26"/>
          <w:szCs w:val="26"/>
        </w:rPr>
        <w:t xml:space="preserve">Phương </w:t>
      </w:r>
      <w:proofErr w:type="spellStart"/>
      <w:r w:rsidRPr="009F2C8A">
        <w:rPr>
          <w:b/>
          <w:bCs/>
          <w:sz w:val="26"/>
          <w:szCs w:val="26"/>
        </w:rPr>
        <w:t>thức</w:t>
      </w:r>
      <w:proofErr w:type="spellEnd"/>
      <w:r w:rsidRPr="009F2C8A">
        <w:rPr>
          <w:b/>
          <w:bCs/>
          <w:sz w:val="26"/>
          <w:szCs w:val="26"/>
        </w:rPr>
        <w:t xml:space="preserve"> </w:t>
      </w:r>
      <w:proofErr w:type="spellStart"/>
      <w:r w:rsidRPr="009F2C8A">
        <w:rPr>
          <w:b/>
          <w:bCs/>
          <w:sz w:val="26"/>
          <w:szCs w:val="26"/>
        </w:rPr>
        <w:t>khởi</w:t>
      </w:r>
      <w:proofErr w:type="spellEnd"/>
      <w:r w:rsidRPr="009F2C8A">
        <w:rPr>
          <w:b/>
          <w:bCs/>
          <w:sz w:val="26"/>
          <w:szCs w:val="26"/>
        </w:rPr>
        <w:t xml:space="preserve"> </w:t>
      </w:r>
      <w:proofErr w:type="spellStart"/>
      <w:r w:rsidRPr="009F2C8A">
        <w:rPr>
          <w:b/>
          <w:bCs/>
          <w:sz w:val="26"/>
          <w:szCs w:val="26"/>
        </w:rPr>
        <w:t>tạo</w:t>
      </w:r>
      <w:proofErr w:type="spellEnd"/>
      <w:r w:rsidRPr="009F2C8A">
        <w:rPr>
          <w:b/>
          <w:bCs/>
          <w:sz w:val="26"/>
          <w:szCs w:val="26"/>
        </w:rPr>
        <w:t>:</w:t>
      </w:r>
    </w:p>
    <w:p w14:paraId="35FA83D8" w14:textId="20061E80" w:rsidR="001A6566" w:rsidRPr="009F2C8A" w:rsidRDefault="001A6566" w:rsidP="001A6566">
      <w:pPr>
        <w:pStyle w:val="NormalWeb"/>
        <w:numPr>
          <w:ilvl w:val="1"/>
          <w:numId w:val="35"/>
        </w:numPr>
        <w:rPr>
          <w:sz w:val="26"/>
          <w:szCs w:val="26"/>
        </w:rPr>
      </w:pPr>
      <w:proofErr w:type="spellStart"/>
      <w:proofErr w:type="gramStart"/>
      <w:r w:rsidRPr="009F2C8A">
        <w:rPr>
          <w:sz w:val="26"/>
          <w:szCs w:val="26"/>
        </w:rPr>
        <w:t>SanPham</w:t>
      </w:r>
      <w:proofErr w:type="spellEnd"/>
      <w:r w:rsidRPr="009F2C8A">
        <w:rPr>
          <w:sz w:val="26"/>
          <w:szCs w:val="26"/>
        </w:rPr>
        <w:t>(</w:t>
      </w:r>
      <w:proofErr w:type="gramEnd"/>
      <w:r w:rsidRPr="009F2C8A">
        <w:rPr>
          <w:sz w:val="26"/>
          <w:szCs w:val="26"/>
        </w:rPr>
        <w:t xml:space="preserve">): Phương </w:t>
      </w:r>
      <w:proofErr w:type="spellStart"/>
      <w:r w:rsidRPr="009F2C8A">
        <w:rPr>
          <w:sz w:val="26"/>
          <w:szCs w:val="26"/>
        </w:rPr>
        <w:t>thứ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khởi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ạo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mặ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định</w:t>
      </w:r>
      <w:proofErr w:type="spellEnd"/>
    </w:p>
    <w:p w14:paraId="532A01B4" w14:textId="25CCE726" w:rsidR="001A6566" w:rsidRPr="009F2C8A" w:rsidRDefault="001A6566" w:rsidP="001A6566">
      <w:pPr>
        <w:pStyle w:val="NormalWeb"/>
        <w:numPr>
          <w:ilvl w:val="1"/>
          <w:numId w:val="35"/>
        </w:numPr>
        <w:rPr>
          <w:sz w:val="26"/>
          <w:szCs w:val="26"/>
        </w:rPr>
      </w:pPr>
      <w:proofErr w:type="spellStart"/>
      <w:proofErr w:type="gramStart"/>
      <w:r w:rsidRPr="009F2C8A">
        <w:rPr>
          <w:sz w:val="26"/>
          <w:szCs w:val="26"/>
        </w:rPr>
        <w:t>SanPham</w:t>
      </w:r>
      <w:proofErr w:type="spellEnd"/>
      <w:r w:rsidRPr="009F2C8A">
        <w:rPr>
          <w:sz w:val="26"/>
          <w:szCs w:val="26"/>
        </w:rPr>
        <w:t>(</w:t>
      </w:r>
      <w:proofErr w:type="gramEnd"/>
      <w:r w:rsidRPr="009F2C8A">
        <w:rPr>
          <w:sz w:val="26"/>
          <w:szCs w:val="26"/>
        </w:rPr>
        <w:t xml:space="preserve">string, string, string, int, int): Phương </w:t>
      </w:r>
      <w:proofErr w:type="spellStart"/>
      <w:r w:rsidRPr="009F2C8A">
        <w:rPr>
          <w:sz w:val="26"/>
          <w:szCs w:val="26"/>
        </w:rPr>
        <w:t>thứ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khởi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ạo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với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am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số</w:t>
      </w:r>
      <w:proofErr w:type="spellEnd"/>
    </w:p>
    <w:p w14:paraId="530C47EF" w14:textId="6E92AEFF" w:rsidR="001A6566" w:rsidRPr="009F2C8A" w:rsidRDefault="001A6566" w:rsidP="001A6566">
      <w:pPr>
        <w:pStyle w:val="NormalWeb"/>
        <w:numPr>
          <w:ilvl w:val="0"/>
          <w:numId w:val="34"/>
        </w:numPr>
        <w:spacing w:before="0" w:beforeAutospacing="0"/>
        <w:rPr>
          <w:b/>
          <w:bCs/>
          <w:sz w:val="26"/>
          <w:szCs w:val="26"/>
        </w:rPr>
      </w:pPr>
      <w:r w:rsidRPr="009F2C8A">
        <w:rPr>
          <w:b/>
          <w:bCs/>
          <w:sz w:val="26"/>
          <w:szCs w:val="26"/>
        </w:rPr>
        <w:t xml:space="preserve">Phương </w:t>
      </w:r>
      <w:proofErr w:type="spellStart"/>
      <w:r w:rsidRPr="009F2C8A">
        <w:rPr>
          <w:b/>
          <w:bCs/>
          <w:sz w:val="26"/>
          <w:szCs w:val="26"/>
        </w:rPr>
        <w:t>thức</w:t>
      </w:r>
      <w:proofErr w:type="spellEnd"/>
      <w:r w:rsidRPr="009F2C8A">
        <w:rPr>
          <w:b/>
          <w:bCs/>
          <w:sz w:val="26"/>
          <w:szCs w:val="26"/>
        </w:rPr>
        <w:t xml:space="preserve">: </w:t>
      </w:r>
    </w:p>
    <w:p w14:paraId="52F62A89" w14:textId="5F7ED6DF" w:rsidR="001A6566" w:rsidRPr="009F2C8A" w:rsidRDefault="001A6566" w:rsidP="001A6566">
      <w:pPr>
        <w:pStyle w:val="NormalWeb"/>
        <w:numPr>
          <w:ilvl w:val="1"/>
          <w:numId w:val="35"/>
        </w:numPr>
        <w:spacing w:before="0" w:beforeAutospacing="0"/>
        <w:rPr>
          <w:sz w:val="26"/>
          <w:szCs w:val="26"/>
        </w:rPr>
      </w:pPr>
      <w:proofErr w:type="spellStart"/>
      <w:r w:rsidRPr="009F2C8A">
        <w:rPr>
          <w:sz w:val="26"/>
          <w:szCs w:val="26"/>
        </w:rPr>
        <w:t>setSTT</w:t>
      </w:r>
      <w:proofErr w:type="spellEnd"/>
      <w:r w:rsidRPr="009F2C8A">
        <w:rPr>
          <w:sz w:val="26"/>
          <w:szCs w:val="26"/>
        </w:rPr>
        <w:t xml:space="preserve">(string): </w:t>
      </w:r>
      <w:proofErr w:type="spellStart"/>
      <w:r w:rsidRPr="009F2C8A">
        <w:rPr>
          <w:sz w:val="26"/>
          <w:szCs w:val="26"/>
        </w:rPr>
        <w:t>Thiết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lập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giá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rị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ho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uộ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ính</w:t>
      </w:r>
      <w:proofErr w:type="spellEnd"/>
      <w:r w:rsidRPr="009F2C8A">
        <w:rPr>
          <w:sz w:val="26"/>
          <w:szCs w:val="26"/>
        </w:rPr>
        <w:t xml:space="preserve"> STT</w:t>
      </w:r>
    </w:p>
    <w:p w14:paraId="48CAA598" w14:textId="76932A1D" w:rsidR="001A6566" w:rsidRPr="009F2C8A" w:rsidRDefault="001A6566" w:rsidP="001A6566">
      <w:pPr>
        <w:pStyle w:val="NormalWeb"/>
        <w:numPr>
          <w:ilvl w:val="1"/>
          <w:numId w:val="35"/>
        </w:numPr>
        <w:spacing w:before="0" w:beforeAutospacing="0"/>
        <w:rPr>
          <w:sz w:val="26"/>
          <w:szCs w:val="26"/>
        </w:rPr>
      </w:pPr>
      <w:proofErr w:type="spellStart"/>
      <w:r w:rsidRPr="009F2C8A">
        <w:rPr>
          <w:sz w:val="26"/>
          <w:szCs w:val="26"/>
        </w:rPr>
        <w:t>setHang</w:t>
      </w:r>
      <w:proofErr w:type="spellEnd"/>
      <w:r w:rsidRPr="009F2C8A">
        <w:rPr>
          <w:sz w:val="26"/>
          <w:szCs w:val="26"/>
        </w:rPr>
        <w:t xml:space="preserve">(string): </w:t>
      </w:r>
      <w:proofErr w:type="spellStart"/>
      <w:r w:rsidRPr="009F2C8A">
        <w:rPr>
          <w:sz w:val="26"/>
          <w:szCs w:val="26"/>
        </w:rPr>
        <w:t>Thiết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lập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giá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rị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ho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uộ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ính</w:t>
      </w:r>
      <w:proofErr w:type="spellEnd"/>
      <w:r w:rsidRPr="009F2C8A">
        <w:rPr>
          <w:sz w:val="26"/>
          <w:szCs w:val="26"/>
        </w:rPr>
        <w:t xml:space="preserve"> </w:t>
      </w:r>
      <w:proofErr w:type="gramStart"/>
      <w:r w:rsidRPr="009F2C8A">
        <w:rPr>
          <w:sz w:val="26"/>
          <w:szCs w:val="26"/>
        </w:rPr>
        <w:t>Hang</w:t>
      </w:r>
      <w:proofErr w:type="gramEnd"/>
    </w:p>
    <w:p w14:paraId="213F95E2" w14:textId="06C39559" w:rsidR="001A6566" w:rsidRPr="009F2C8A" w:rsidRDefault="001A6566" w:rsidP="001A6566">
      <w:pPr>
        <w:pStyle w:val="NormalWeb"/>
        <w:numPr>
          <w:ilvl w:val="1"/>
          <w:numId w:val="35"/>
        </w:numPr>
        <w:spacing w:before="0" w:beforeAutospacing="0"/>
        <w:rPr>
          <w:sz w:val="26"/>
          <w:szCs w:val="26"/>
        </w:rPr>
      </w:pPr>
      <w:proofErr w:type="spellStart"/>
      <w:r w:rsidRPr="009F2C8A">
        <w:rPr>
          <w:sz w:val="26"/>
          <w:szCs w:val="26"/>
        </w:rPr>
        <w:t>setTenSanPham</w:t>
      </w:r>
      <w:proofErr w:type="spellEnd"/>
      <w:r w:rsidRPr="009F2C8A">
        <w:rPr>
          <w:sz w:val="26"/>
          <w:szCs w:val="26"/>
        </w:rPr>
        <w:t xml:space="preserve">(string): </w:t>
      </w:r>
      <w:proofErr w:type="spellStart"/>
      <w:r w:rsidRPr="009F2C8A">
        <w:rPr>
          <w:sz w:val="26"/>
          <w:szCs w:val="26"/>
        </w:rPr>
        <w:t>Thiết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lập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giá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rị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ho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uộ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ính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enSanPham</w:t>
      </w:r>
      <w:proofErr w:type="spellEnd"/>
    </w:p>
    <w:p w14:paraId="1F65B487" w14:textId="18451FB9" w:rsidR="001A6566" w:rsidRPr="009F2C8A" w:rsidRDefault="001A6566" w:rsidP="001A6566">
      <w:pPr>
        <w:pStyle w:val="NormalWeb"/>
        <w:numPr>
          <w:ilvl w:val="1"/>
          <w:numId w:val="35"/>
        </w:numPr>
        <w:spacing w:before="0" w:beforeAutospacing="0"/>
        <w:rPr>
          <w:sz w:val="26"/>
          <w:szCs w:val="26"/>
        </w:rPr>
      </w:pPr>
      <w:proofErr w:type="spellStart"/>
      <w:r w:rsidRPr="009F2C8A">
        <w:rPr>
          <w:sz w:val="26"/>
          <w:szCs w:val="26"/>
        </w:rPr>
        <w:t>setGia</w:t>
      </w:r>
      <w:proofErr w:type="spellEnd"/>
      <w:r w:rsidRPr="009F2C8A">
        <w:rPr>
          <w:sz w:val="26"/>
          <w:szCs w:val="26"/>
        </w:rPr>
        <w:t xml:space="preserve">(int): </w:t>
      </w:r>
      <w:proofErr w:type="spellStart"/>
      <w:r w:rsidRPr="009F2C8A">
        <w:rPr>
          <w:sz w:val="26"/>
          <w:szCs w:val="26"/>
        </w:rPr>
        <w:t>Thiết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lập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giá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rị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ho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uộ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ính</w:t>
      </w:r>
      <w:proofErr w:type="spellEnd"/>
      <w:r w:rsidRPr="009F2C8A">
        <w:rPr>
          <w:sz w:val="26"/>
          <w:szCs w:val="26"/>
        </w:rPr>
        <w:t xml:space="preserve"> Gia</w:t>
      </w:r>
    </w:p>
    <w:p w14:paraId="1BCB6614" w14:textId="2EDEAC03" w:rsidR="001A6566" w:rsidRPr="009F2C8A" w:rsidRDefault="001A6566" w:rsidP="001A6566">
      <w:pPr>
        <w:pStyle w:val="NormalWeb"/>
        <w:numPr>
          <w:ilvl w:val="1"/>
          <w:numId w:val="35"/>
        </w:numPr>
        <w:spacing w:before="0" w:beforeAutospacing="0"/>
        <w:rPr>
          <w:sz w:val="26"/>
          <w:szCs w:val="26"/>
        </w:rPr>
      </w:pPr>
      <w:proofErr w:type="spellStart"/>
      <w:r w:rsidRPr="009F2C8A">
        <w:rPr>
          <w:sz w:val="26"/>
          <w:szCs w:val="26"/>
        </w:rPr>
        <w:t>setSoLuong</w:t>
      </w:r>
      <w:proofErr w:type="spellEnd"/>
      <w:r w:rsidRPr="009F2C8A">
        <w:rPr>
          <w:sz w:val="26"/>
          <w:szCs w:val="26"/>
        </w:rPr>
        <w:t xml:space="preserve">(int): </w:t>
      </w:r>
      <w:proofErr w:type="spellStart"/>
      <w:r w:rsidRPr="009F2C8A">
        <w:rPr>
          <w:sz w:val="26"/>
          <w:szCs w:val="26"/>
        </w:rPr>
        <w:t>Thiết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lập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giá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rị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ho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uộ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ính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SoLuong</w:t>
      </w:r>
      <w:proofErr w:type="spellEnd"/>
    </w:p>
    <w:p w14:paraId="6517C83B" w14:textId="2F79C496" w:rsidR="001A6566" w:rsidRPr="009F2C8A" w:rsidRDefault="001A6566" w:rsidP="001A6566">
      <w:pPr>
        <w:pStyle w:val="NormalWeb"/>
        <w:numPr>
          <w:ilvl w:val="1"/>
          <w:numId w:val="35"/>
        </w:numPr>
        <w:spacing w:before="0" w:beforeAutospacing="0"/>
        <w:rPr>
          <w:sz w:val="26"/>
          <w:szCs w:val="26"/>
        </w:rPr>
      </w:pPr>
      <w:proofErr w:type="spellStart"/>
      <w:proofErr w:type="gramStart"/>
      <w:r w:rsidRPr="009F2C8A">
        <w:rPr>
          <w:sz w:val="26"/>
          <w:szCs w:val="26"/>
        </w:rPr>
        <w:t>getSTT</w:t>
      </w:r>
      <w:proofErr w:type="spellEnd"/>
      <w:r w:rsidRPr="009F2C8A">
        <w:rPr>
          <w:sz w:val="26"/>
          <w:szCs w:val="26"/>
        </w:rPr>
        <w:t>(</w:t>
      </w:r>
      <w:proofErr w:type="gramEnd"/>
      <w:r w:rsidRPr="009F2C8A">
        <w:rPr>
          <w:sz w:val="26"/>
          <w:szCs w:val="26"/>
        </w:rPr>
        <w:t xml:space="preserve">) const: </w:t>
      </w:r>
      <w:proofErr w:type="spellStart"/>
      <w:r w:rsidRPr="009F2C8A">
        <w:rPr>
          <w:sz w:val="26"/>
          <w:szCs w:val="26"/>
        </w:rPr>
        <w:t>Trả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về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giá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rị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ủa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uộ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ính</w:t>
      </w:r>
      <w:proofErr w:type="spellEnd"/>
      <w:r w:rsidRPr="009F2C8A">
        <w:rPr>
          <w:sz w:val="26"/>
          <w:szCs w:val="26"/>
        </w:rPr>
        <w:t xml:space="preserve"> STT</w:t>
      </w:r>
    </w:p>
    <w:p w14:paraId="5C697DC3" w14:textId="6D776BA2" w:rsidR="001A6566" w:rsidRPr="009F2C8A" w:rsidRDefault="001A6566" w:rsidP="001A6566">
      <w:pPr>
        <w:pStyle w:val="NormalWeb"/>
        <w:numPr>
          <w:ilvl w:val="1"/>
          <w:numId w:val="35"/>
        </w:numPr>
        <w:spacing w:before="0" w:beforeAutospacing="0"/>
        <w:rPr>
          <w:sz w:val="26"/>
          <w:szCs w:val="26"/>
        </w:rPr>
      </w:pPr>
      <w:proofErr w:type="spellStart"/>
      <w:proofErr w:type="gramStart"/>
      <w:r w:rsidRPr="009F2C8A">
        <w:rPr>
          <w:sz w:val="26"/>
          <w:szCs w:val="26"/>
        </w:rPr>
        <w:t>getHang</w:t>
      </w:r>
      <w:proofErr w:type="spellEnd"/>
      <w:r w:rsidRPr="009F2C8A">
        <w:rPr>
          <w:sz w:val="26"/>
          <w:szCs w:val="26"/>
        </w:rPr>
        <w:t>(</w:t>
      </w:r>
      <w:proofErr w:type="gramEnd"/>
      <w:r w:rsidRPr="009F2C8A">
        <w:rPr>
          <w:sz w:val="26"/>
          <w:szCs w:val="26"/>
        </w:rPr>
        <w:t xml:space="preserve">) const: </w:t>
      </w:r>
      <w:proofErr w:type="spellStart"/>
      <w:r w:rsidRPr="009F2C8A">
        <w:rPr>
          <w:sz w:val="26"/>
          <w:szCs w:val="26"/>
        </w:rPr>
        <w:t>Trả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về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giá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rị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ủa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uộ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ính</w:t>
      </w:r>
      <w:proofErr w:type="spellEnd"/>
      <w:r w:rsidRPr="009F2C8A">
        <w:rPr>
          <w:sz w:val="26"/>
          <w:szCs w:val="26"/>
        </w:rPr>
        <w:t xml:space="preserve"> Hang</w:t>
      </w:r>
    </w:p>
    <w:p w14:paraId="560A851E" w14:textId="19690816" w:rsidR="001A6566" w:rsidRPr="009F2C8A" w:rsidRDefault="001A6566" w:rsidP="001A6566">
      <w:pPr>
        <w:pStyle w:val="NormalWeb"/>
        <w:numPr>
          <w:ilvl w:val="1"/>
          <w:numId w:val="35"/>
        </w:numPr>
        <w:spacing w:before="0" w:beforeAutospacing="0"/>
        <w:rPr>
          <w:sz w:val="26"/>
          <w:szCs w:val="26"/>
        </w:rPr>
      </w:pPr>
      <w:proofErr w:type="spellStart"/>
      <w:proofErr w:type="gramStart"/>
      <w:r w:rsidRPr="009F2C8A">
        <w:rPr>
          <w:sz w:val="26"/>
          <w:szCs w:val="26"/>
        </w:rPr>
        <w:t>getTenSanPham</w:t>
      </w:r>
      <w:proofErr w:type="spellEnd"/>
      <w:r w:rsidRPr="009F2C8A">
        <w:rPr>
          <w:sz w:val="26"/>
          <w:szCs w:val="26"/>
        </w:rPr>
        <w:t>(</w:t>
      </w:r>
      <w:proofErr w:type="gramEnd"/>
      <w:r w:rsidRPr="009F2C8A">
        <w:rPr>
          <w:sz w:val="26"/>
          <w:szCs w:val="26"/>
        </w:rPr>
        <w:t xml:space="preserve">) const: </w:t>
      </w:r>
      <w:proofErr w:type="spellStart"/>
      <w:r w:rsidRPr="009F2C8A">
        <w:rPr>
          <w:sz w:val="26"/>
          <w:szCs w:val="26"/>
        </w:rPr>
        <w:t>Trả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về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giá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rị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ủa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uộ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ính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enSanPham</w:t>
      </w:r>
      <w:proofErr w:type="spellEnd"/>
    </w:p>
    <w:p w14:paraId="6CA1C396" w14:textId="6D67EC90" w:rsidR="001A6566" w:rsidRPr="009F2C8A" w:rsidRDefault="001A6566" w:rsidP="001A6566">
      <w:pPr>
        <w:pStyle w:val="NormalWeb"/>
        <w:numPr>
          <w:ilvl w:val="1"/>
          <w:numId w:val="35"/>
        </w:numPr>
        <w:spacing w:before="0" w:beforeAutospacing="0"/>
        <w:rPr>
          <w:sz w:val="26"/>
          <w:szCs w:val="26"/>
        </w:rPr>
      </w:pPr>
      <w:proofErr w:type="spellStart"/>
      <w:proofErr w:type="gramStart"/>
      <w:r w:rsidRPr="009F2C8A">
        <w:rPr>
          <w:sz w:val="26"/>
          <w:szCs w:val="26"/>
        </w:rPr>
        <w:t>getGia</w:t>
      </w:r>
      <w:proofErr w:type="spellEnd"/>
      <w:r w:rsidRPr="009F2C8A">
        <w:rPr>
          <w:sz w:val="26"/>
          <w:szCs w:val="26"/>
        </w:rPr>
        <w:t>(</w:t>
      </w:r>
      <w:proofErr w:type="gramEnd"/>
      <w:r w:rsidRPr="009F2C8A">
        <w:rPr>
          <w:sz w:val="26"/>
          <w:szCs w:val="26"/>
        </w:rPr>
        <w:t xml:space="preserve">) const: </w:t>
      </w:r>
      <w:proofErr w:type="spellStart"/>
      <w:r w:rsidRPr="009F2C8A">
        <w:rPr>
          <w:sz w:val="26"/>
          <w:szCs w:val="26"/>
        </w:rPr>
        <w:t>Trả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về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giá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rị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ủa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uộ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ính</w:t>
      </w:r>
      <w:proofErr w:type="spellEnd"/>
      <w:r w:rsidRPr="009F2C8A">
        <w:rPr>
          <w:sz w:val="26"/>
          <w:szCs w:val="26"/>
        </w:rPr>
        <w:t xml:space="preserve"> Gia</w:t>
      </w:r>
    </w:p>
    <w:p w14:paraId="530737A7" w14:textId="1661839B" w:rsidR="003B4691" w:rsidRPr="009F2C8A" w:rsidRDefault="001A6566" w:rsidP="003B4691">
      <w:pPr>
        <w:pStyle w:val="NormalWeb"/>
        <w:numPr>
          <w:ilvl w:val="1"/>
          <w:numId w:val="35"/>
        </w:numPr>
        <w:spacing w:before="0" w:beforeAutospacing="0"/>
        <w:rPr>
          <w:sz w:val="26"/>
          <w:szCs w:val="26"/>
        </w:rPr>
      </w:pPr>
      <w:proofErr w:type="spellStart"/>
      <w:proofErr w:type="gramStart"/>
      <w:r w:rsidRPr="009F2C8A">
        <w:rPr>
          <w:sz w:val="26"/>
          <w:szCs w:val="26"/>
        </w:rPr>
        <w:t>getSoLuong</w:t>
      </w:r>
      <w:proofErr w:type="spellEnd"/>
      <w:r w:rsidRPr="009F2C8A">
        <w:rPr>
          <w:sz w:val="26"/>
          <w:szCs w:val="26"/>
        </w:rPr>
        <w:t>(</w:t>
      </w:r>
      <w:proofErr w:type="gramEnd"/>
      <w:r w:rsidRPr="009F2C8A">
        <w:rPr>
          <w:sz w:val="26"/>
          <w:szCs w:val="26"/>
        </w:rPr>
        <w:t xml:space="preserve">) const: </w:t>
      </w:r>
      <w:proofErr w:type="spellStart"/>
      <w:r w:rsidRPr="009F2C8A">
        <w:rPr>
          <w:sz w:val="26"/>
          <w:szCs w:val="26"/>
        </w:rPr>
        <w:t>Trả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về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giá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rị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ủa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uộ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ính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SoLuong</w:t>
      </w:r>
      <w:proofErr w:type="spellEnd"/>
    </w:p>
    <w:p w14:paraId="0AA959CA" w14:textId="02C0C985" w:rsidR="001A6566" w:rsidRPr="009F2C8A" w:rsidRDefault="001A6566" w:rsidP="00154F6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5" w:name="_Toc167273245"/>
      <w:r w:rsidRPr="009F2C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.2.2 C</w:t>
      </w:r>
      <w:r w:rsidR="008F4E51" w:rsidRPr="009F2C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ASS</w:t>
      </w:r>
      <w:r w:rsidRPr="009F2C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User</w:t>
      </w:r>
      <w:bookmarkEnd w:id="15"/>
    </w:p>
    <w:p w14:paraId="3AC6CBF5" w14:textId="4D20B1D9" w:rsidR="001A6566" w:rsidRPr="009F2C8A" w:rsidRDefault="005D657D" w:rsidP="005D657D">
      <w:pPr>
        <w:pStyle w:val="NormalWeb"/>
        <w:numPr>
          <w:ilvl w:val="0"/>
          <w:numId w:val="36"/>
        </w:numPr>
        <w:rPr>
          <w:b/>
          <w:bCs/>
          <w:sz w:val="26"/>
          <w:szCs w:val="26"/>
        </w:rPr>
      </w:pPr>
      <w:proofErr w:type="spellStart"/>
      <w:r w:rsidRPr="009F2C8A">
        <w:rPr>
          <w:b/>
          <w:bCs/>
          <w:sz w:val="26"/>
          <w:szCs w:val="26"/>
        </w:rPr>
        <w:t>Thuộc</w:t>
      </w:r>
      <w:proofErr w:type="spellEnd"/>
      <w:r w:rsidRPr="009F2C8A">
        <w:rPr>
          <w:b/>
          <w:bCs/>
          <w:sz w:val="26"/>
          <w:szCs w:val="26"/>
        </w:rPr>
        <w:t xml:space="preserve"> </w:t>
      </w:r>
      <w:proofErr w:type="spellStart"/>
      <w:r w:rsidRPr="009F2C8A">
        <w:rPr>
          <w:b/>
          <w:bCs/>
          <w:sz w:val="26"/>
          <w:szCs w:val="26"/>
        </w:rPr>
        <w:t>tính</w:t>
      </w:r>
      <w:proofErr w:type="spellEnd"/>
      <w:r w:rsidRPr="009F2C8A">
        <w:rPr>
          <w:b/>
          <w:bCs/>
          <w:sz w:val="26"/>
          <w:szCs w:val="26"/>
        </w:rPr>
        <w:t>:</w:t>
      </w:r>
    </w:p>
    <w:p w14:paraId="470275FA" w14:textId="15280C30" w:rsidR="005D657D" w:rsidRPr="009F2C8A" w:rsidRDefault="005D657D" w:rsidP="005D657D">
      <w:pPr>
        <w:pStyle w:val="NormalWeb"/>
        <w:numPr>
          <w:ilvl w:val="1"/>
          <w:numId w:val="37"/>
        </w:numPr>
        <w:rPr>
          <w:sz w:val="26"/>
          <w:szCs w:val="26"/>
        </w:rPr>
      </w:pPr>
      <w:r w:rsidRPr="009F2C8A">
        <w:rPr>
          <w:sz w:val="26"/>
          <w:szCs w:val="26"/>
        </w:rPr>
        <w:t xml:space="preserve">un: </w:t>
      </w:r>
      <w:proofErr w:type="spellStart"/>
      <w:r w:rsidRPr="009F2C8A">
        <w:rPr>
          <w:sz w:val="26"/>
          <w:szCs w:val="26"/>
        </w:rPr>
        <w:t>kiểu</w:t>
      </w:r>
      <w:proofErr w:type="spellEnd"/>
      <w:r w:rsidRPr="009F2C8A">
        <w:rPr>
          <w:sz w:val="26"/>
          <w:szCs w:val="26"/>
        </w:rPr>
        <w:t xml:space="preserve"> string (</w:t>
      </w:r>
      <w:proofErr w:type="spellStart"/>
      <w:r w:rsidRPr="009F2C8A">
        <w:rPr>
          <w:sz w:val="26"/>
          <w:szCs w:val="26"/>
        </w:rPr>
        <w:t>tên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đăng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nhập</w:t>
      </w:r>
      <w:proofErr w:type="spellEnd"/>
      <w:r w:rsidRPr="009F2C8A">
        <w:rPr>
          <w:sz w:val="26"/>
          <w:szCs w:val="26"/>
        </w:rPr>
        <w:t>)</w:t>
      </w:r>
    </w:p>
    <w:p w14:paraId="7621A056" w14:textId="4474E0F2" w:rsidR="005D657D" w:rsidRPr="009F2C8A" w:rsidRDefault="005D657D" w:rsidP="005D657D">
      <w:pPr>
        <w:pStyle w:val="NormalWeb"/>
        <w:numPr>
          <w:ilvl w:val="1"/>
          <w:numId w:val="37"/>
        </w:numPr>
        <w:rPr>
          <w:sz w:val="26"/>
          <w:szCs w:val="26"/>
        </w:rPr>
      </w:pPr>
      <w:r w:rsidRPr="009F2C8A">
        <w:rPr>
          <w:sz w:val="26"/>
          <w:szCs w:val="26"/>
        </w:rPr>
        <w:t xml:space="preserve">pw: </w:t>
      </w:r>
      <w:proofErr w:type="spellStart"/>
      <w:r w:rsidRPr="009F2C8A">
        <w:rPr>
          <w:sz w:val="26"/>
          <w:szCs w:val="26"/>
        </w:rPr>
        <w:t>kiểu</w:t>
      </w:r>
      <w:proofErr w:type="spellEnd"/>
      <w:r w:rsidRPr="009F2C8A">
        <w:rPr>
          <w:sz w:val="26"/>
          <w:szCs w:val="26"/>
        </w:rPr>
        <w:t xml:space="preserve"> string (</w:t>
      </w:r>
      <w:proofErr w:type="spellStart"/>
      <w:r w:rsidRPr="009F2C8A">
        <w:rPr>
          <w:sz w:val="26"/>
          <w:szCs w:val="26"/>
        </w:rPr>
        <w:t>mật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khẩu</w:t>
      </w:r>
      <w:proofErr w:type="spellEnd"/>
      <w:r w:rsidRPr="009F2C8A">
        <w:rPr>
          <w:sz w:val="26"/>
          <w:szCs w:val="26"/>
        </w:rPr>
        <w:t>)</w:t>
      </w:r>
    </w:p>
    <w:p w14:paraId="6E8A5142" w14:textId="0275947F" w:rsidR="005D657D" w:rsidRPr="009F2C8A" w:rsidRDefault="005D657D" w:rsidP="005D657D">
      <w:pPr>
        <w:pStyle w:val="NormalWeb"/>
        <w:numPr>
          <w:ilvl w:val="0"/>
          <w:numId w:val="36"/>
        </w:numPr>
        <w:rPr>
          <w:b/>
          <w:bCs/>
          <w:sz w:val="26"/>
          <w:szCs w:val="26"/>
        </w:rPr>
      </w:pPr>
      <w:r w:rsidRPr="009F2C8A">
        <w:rPr>
          <w:b/>
          <w:bCs/>
          <w:sz w:val="26"/>
          <w:szCs w:val="26"/>
        </w:rPr>
        <w:t xml:space="preserve">Phương </w:t>
      </w:r>
      <w:proofErr w:type="spellStart"/>
      <w:r w:rsidRPr="009F2C8A">
        <w:rPr>
          <w:b/>
          <w:bCs/>
          <w:sz w:val="26"/>
          <w:szCs w:val="26"/>
        </w:rPr>
        <w:t>thức</w:t>
      </w:r>
      <w:proofErr w:type="spellEnd"/>
      <w:r w:rsidRPr="009F2C8A">
        <w:rPr>
          <w:b/>
          <w:bCs/>
          <w:sz w:val="26"/>
          <w:szCs w:val="26"/>
        </w:rPr>
        <w:t xml:space="preserve"> </w:t>
      </w:r>
      <w:proofErr w:type="spellStart"/>
      <w:r w:rsidRPr="009F2C8A">
        <w:rPr>
          <w:b/>
          <w:bCs/>
          <w:sz w:val="26"/>
          <w:szCs w:val="26"/>
        </w:rPr>
        <w:t>khởi</w:t>
      </w:r>
      <w:proofErr w:type="spellEnd"/>
      <w:r w:rsidRPr="009F2C8A">
        <w:rPr>
          <w:b/>
          <w:bCs/>
          <w:sz w:val="26"/>
          <w:szCs w:val="26"/>
        </w:rPr>
        <w:t xml:space="preserve"> </w:t>
      </w:r>
      <w:proofErr w:type="spellStart"/>
      <w:r w:rsidRPr="009F2C8A">
        <w:rPr>
          <w:b/>
          <w:bCs/>
          <w:sz w:val="26"/>
          <w:szCs w:val="26"/>
        </w:rPr>
        <w:t>tạo</w:t>
      </w:r>
      <w:proofErr w:type="spellEnd"/>
      <w:r w:rsidRPr="009F2C8A">
        <w:rPr>
          <w:b/>
          <w:bCs/>
          <w:sz w:val="26"/>
          <w:szCs w:val="26"/>
        </w:rPr>
        <w:t>:</w:t>
      </w:r>
    </w:p>
    <w:p w14:paraId="47B0A7EF" w14:textId="3C6844F6" w:rsidR="005D657D" w:rsidRPr="009F2C8A" w:rsidRDefault="005D657D" w:rsidP="005D657D">
      <w:pPr>
        <w:pStyle w:val="NormalWeb"/>
        <w:numPr>
          <w:ilvl w:val="1"/>
          <w:numId w:val="37"/>
        </w:numPr>
        <w:rPr>
          <w:sz w:val="26"/>
          <w:szCs w:val="26"/>
        </w:rPr>
      </w:pPr>
      <w:proofErr w:type="gramStart"/>
      <w:r w:rsidRPr="009F2C8A">
        <w:rPr>
          <w:sz w:val="26"/>
          <w:szCs w:val="26"/>
        </w:rPr>
        <w:t>User(</w:t>
      </w:r>
      <w:proofErr w:type="gramEnd"/>
      <w:r w:rsidRPr="009F2C8A">
        <w:rPr>
          <w:sz w:val="26"/>
          <w:szCs w:val="26"/>
        </w:rPr>
        <w:t xml:space="preserve">): Phương </w:t>
      </w:r>
      <w:proofErr w:type="spellStart"/>
      <w:r w:rsidRPr="009F2C8A">
        <w:rPr>
          <w:sz w:val="26"/>
          <w:szCs w:val="26"/>
        </w:rPr>
        <w:t>thứ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khởi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ạo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mặ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định</w:t>
      </w:r>
      <w:proofErr w:type="spellEnd"/>
    </w:p>
    <w:p w14:paraId="53A3B6F9" w14:textId="22CFAFA5" w:rsidR="005D657D" w:rsidRPr="009F2C8A" w:rsidRDefault="005D657D" w:rsidP="005D657D">
      <w:pPr>
        <w:pStyle w:val="NormalWeb"/>
        <w:numPr>
          <w:ilvl w:val="1"/>
          <w:numId w:val="37"/>
        </w:numPr>
        <w:rPr>
          <w:sz w:val="26"/>
          <w:szCs w:val="26"/>
        </w:rPr>
      </w:pPr>
      <w:proofErr w:type="gramStart"/>
      <w:r w:rsidRPr="009F2C8A">
        <w:rPr>
          <w:sz w:val="26"/>
          <w:szCs w:val="26"/>
        </w:rPr>
        <w:t>User(</w:t>
      </w:r>
      <w:proofErr w:type="gramEnd"/>
      <w:r w:rsidRPr="009F2C8A">
        <w:rPr>
          <w:sz w:val="26"/>
          <w:szCs w:val="26"/>
        </w:rPr>
        <w:t xml:space="preserve">string, string, int, long long): Phương </w:t>
      </w:r>
      <w:proofErr w:type="spellStart"/>
      <w:r w:rsidRPr="009F2C8A">
        <w:rPr>
          <w:sz w:val="26"/>
          <w:szCs w:val="26"/>
        </w:rPr>
        <w:t>thứ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khởi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ạo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với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am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số</w:t>
      </w:r>
      <w:proofErr w:type="spellEnd"/>
    </w:p>
    <w:p w14:paraId="418B5602" w14:textId="08F47DA0" w:rsidR="005D657D" w:rsidRPr="009F2C8A" w:rsidRDefault="005D657D" w:rsidP="005D657D">
      <w:pPr>
        <w:pStyle w:val="NormalWeb"/>
        <w:numPr>
          <w:ilvl w:val="0"/>
          <w:numId w:val="36"/>
        </w:numPr>
        <w:rPr>
          <w:b/>
          <w:bCs/>
          <w:sz w:val="26"/>
          <w:szCs w:val="26"/>
        </w:rPr>
      </w:pPr>
      <w:r w:rsidRPr="009F2C8A">
        <w:rPr>
          <w:b/>
          <w:bCs/>
          <w:sz w:val="26"/>
          <w:szCs w:val="26"/>
        </w:rPr>
        <w:lastRenderedPageBreak/>
        <w:t xml:space="preserve">Phương </w:t>
      </w:r>
      <w:proofErr w:type="spellStart"/>
      <w:r w:rsidRPr="009F2C8A">
        <w:rPr>
          <w:b/>
          <w:bCs/>
          <w:sz w:val="26"/>
          <w:szCs w:val="26"/>
        </w:rPr>
        <w:t>thức</w:t>
      </w:r>
      <w:proofErr w:type="spellEnd"/>
      <w:r w:rsidRPr="009F2C8A">
        <w:rPr>
          <w:b/>
          <w:bCs/>
          <w:sz w:val="26"/>
          <w:szCs w:val="26"/>
        </w:rPr>
        <w:t xml:space="preserve">: </w:t>
      </w:r>
    </w:p>
    <w:p w14:paraId="7765C707" w14:textId="11016385" w:rsidR="005D657D" w:rsidRPr="009F2C8A" w:rsidRDefault="005D657D" w:rsidP="005D657D">
      <w:pPr>
        <w:pStyle w:val="NormalWeb"/>
        <w:numPr>
          <w:ilvl w:val="1"/>
          <w:numId w:val="37"/>
        </w:numPr>
        <w:rPr>
          <w:sz w:val="26"/>
          <w:szCs w:val="26"/>
        </w:rPr>
      </w:pPr>
      <w:proofErr w:type="spellStart"/>
      <w:r w:rsidRPr="009F2C8A">
        <w:rPr>
          <w:sz w:val="26"/>
          <w:szCs w:val="26"/>
        </w:rPr>
        <w:t>setUN</w:t>
      </w:r>
      <w:proofErr w:type="spellEnd"/>
      <w:r w:rsidRPr="009F2C8A">
        <w:rPr>
          <w:sz w:val="26"/>
          <w:szCs w:val="26"/>
        </w:rPr>
        <w:t xml:space="preserve">(string): </w:t>
      </w:r>
      <w:proofErr w:type="spellStart"/>
      <w:r w:rsidRPr="009F2C8A">
        <w:rPr>
          <w:sz w:val="26"/>
          <w:szCs w:val="26"/>
        </w:rPr>
        <w:t>Thiết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lập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giá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rị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ho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uộ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ính</w:t>
      </w:r>
      <w:proofErr w:type="spellEnd"/>
      <w:r w:rsidRPr="009F2C8A">
        <w:rPr>
          <w:sz w:val="26"/>
          <w:szCs w:val="26"/>
        </w:rPr>
        <w:t xml:space="preserve"> un</w:t>
      </w:r>
    </w:p>
    <w:p w14:paraId="16913DAC" w14:textId="7D538DB3" w:rsidR="005D657D" w:rsidRPr="009F2C8A" w:rsidRDefault="005D657D" w:rsidP="005D657D">
      <w:pPr>
        <w:pStyle w:val="NormalWeb"/>
        <w:numPr>
          <w:ilvl w:val="1"/>
          <w:numId w:val="37"/>
        </w:numPr>
        <w:rPr>
          <w:sz w:val="26"/>
          <w:szCs w:val="26"/>
        </w:rPr>
      </w:pPr>
      <w:proofErr w:type="spellStart"/>
      <w:r w:rsidRPr="009F2C8A">
        <w:rPr>
          <w:sz w:val="26"/>
          <w:szCs w:val="26"/>
        </w:rPr>
        <w:t>setPW</w:t>
      </w:r>
      <w:proofErr w:type="spellEnd"/>
      <w:r w:rsidRPr="009F2C8A">
        <w:rPr>
          <w:sz w:val="26"/>
          <w:szCs w:val="26"/>
        </w:rPr>
        <w:t xml:space="preserve">(string): </w:t>
      </w:r>
      <w:proofErr w:type="spellStart"/>
      <w:r w:rsidRPr="009F2C8A">
        <w:rPr>
          <w:sz w:val="26"/>
          <w:szCs w:val="26"/>
        </w:rPr>
        <w:t>Thiết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lập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giá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rị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ho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uộ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ính</w:t>
      </w:r>
      <w:proofErr w:type="spellEnd"/>
      <w:r w:rsidRPr="009F2C8A">
        <w:rPr>
          <w:sz w:val="26"/>
          <w:szCs w:val="26"/>
        </w:rPr>
        <w:t xml:space="preserve"> pw</w:t>
      </w:r>
    </w:p>
    <w:p w14:paraId="5CF7B923" w14:textId="09700890" w:rsidR="005D657D" w:rsidRPr="009F2C8A" w:rsidRDefault="005D657D" w:rsidP="005D657D">
      <w:pPr>
        <w:pStyle w:val="NormalWeb"/>
        <w:numPr>
          <w:ilvl w:val="1"/>
          <w:numId w:val="37"/>
        </w:numPr>
        <w:rPr>
          <w:sz w:val="26"/>
          <w:szCs w:val="26"/>
        </w:rPr>
      </w:pPr>
      <w:proofErr w:type="spellStart"/>
      <w:proofErr w:type="gramStart"/>
      <w:r w:rsidRPr="009F2C8A">
        <w:rPr>
          <w:sz w:val="26"/>
          <w:szCs w:val="26"/>
        </w:rPr>
        <w:t>getUN</w:t>
      </w:r>
      <w:proofErr w:type="spellEnd"/>
      <w:r w:rsidRPr="009F2C8A">
        <w:rPr>
          <w:sz w:val="26"/>
          <w:szCs w:val="26"/>
        </w:rPr>
        <w:t>(</w:t>
      </w:r>
      <w:proofErr w:type="gramEnd"/>
      <w:r w:rsidRPr="009F2C8A">
        <w:rPr>
          <w:sz w:val="26"/>
          <w:szCs w:val="26"/>
        </w:rPr>
        <w:t xml:space="preserve">) const: </w:t>
      </w:r>
      <w:proofErr w:type="spellStart"/>
      <w:r w:rsidRPr="009F2C8A">
        <w:rPr>
          <w:sz w:val="26"/>
          <w:szCs w:val="26"/>
        </w:rPr>
        <w:t>Trả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về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giá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rị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ủa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uộ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ính</w:t>
      </w:r>
      <w:proofErr w:type="spellEnd"/>
      <w:r w:rsidRPr="009F2C8A">
        <w:rPr>
          <w:sz w:val="26"/>
          <w:szCs w:val="26"/>
        </w:rPr>
        <w:t xml:space="preserve"> un</w:t>
      </w:r>
    </w:p>
    <w:p w14:paraId="268662C3" w14:textId="2A052B98" w:rsidR="005D657D" w:rsidRPr="009F2C8A" w:rsidRDefault="005D657D" w:rsidP="005D657D">
      <w:pPr>
        <w:pStyle w:val="NormalWeb"/>
        <w:numPr>
          <w:ilvl w:val="1"/>
          <w:numId w:val="37"/>
        </w:numPr>
        <w:rPr>
          <w:sz w:val="26"/>
          <w:szCs w:val="26"/>
        </w:rPr>
      </w:pPr>
      <w:proofErr w:type="spellStart"/>
      <w:proofErr w:type="gramStart"/>
      <w:r w:rsidRPr="009F2C8A">
        <w:rPr>
          <w:sz w:val="26"/>
          <w:szCs w:val="26"/>
        </w:rPr>
        <w:t>getPW</w:t>
      </w:r>
      <w:proofErr w:type="spellEnd"/>
      <w:r w:rsidRPr="009F2C8A">
        <w:rPr>
          <w:sz w:val="26"/>
          <w:szCs w:val="26"/>
        </w:rPr>
        <w:t>(</w:t>
      </w:r>
      <w:proofErr w:type="gramEnd"/>
      <w:r w:rsidRPr="009F2C8A">
        <w:rPr>
          <w:sz w:val="26"/>
          <w:szCs w:val="26"/>
        </w:rPr>
        <w:t xml:space="preserve">) const: </w:t>
      </w:r>
      <w:proofErr w:type="spellStart"/>
      <w:r w:rsidRPr="009F2C8A">
        <w:rPr>
          <w:sz w:val="26"/>
          <w:szCs w:val="26"/>
        </w:rPr>
        <w:t>Trả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về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giá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rị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ủa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uộ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ính</w:t>
      </w:r>
      <w:proofErr w:type="spellEnd"/>
      <w:r w:rsidRPr="009F2C8A">
        <w:rPr>
          <w:sz w:val="26"/>
          <w:szCs w:val="26"/>
        </w:rPr>
        <w:t xml:space="preserve"> pw</w:t>
      </w:r>
    </w:p>
    <w:p w14:paraId="0C878DA9" w14:textId="2366314D" w:rsidR="005D657D" w:rsidRPr="009F2C8A" w:rsidRDefault="005D657D" w:rsidP="005D657D">
      <w:pPr>
        <w:pStyle w:val="NormalWeb"/>
        <w:numPr>
          <w:ilvl w:val="1"/>
          <w:numId w:val="37"/>
        </w:numPr>
        <w:rPr>
          <w:sz w:val="26"/>
          <w:szCs w:val="26"/>
        </w:rPr>
      </w:pPr>
      <w:r w:rsidRPr="009F2C8A">
        <w:rPr>
          <w:sz w:val="26"/>
          <w:szCs w:val="26"/>
        </w:rPr>
        <w:t>Mua(vector&lt;</w:t>
      </w:r>
      <w:proofErr w:type="spellStart"/>
      <w:r w:rsidRPr="009F2C8A">
        <w:rPr>
          <w:sz w:val="26"/>
          <w:szCs w:val="26"/>
        </w:rPr>
        <w:t>SanPham</w:t>
      </w:r>
      <w:proofErr w:type="spellEnd"/>
      <w:r w:rsidRPr="009F2C8A">
        <w:rPr>
          <w:sz w:val="26"/>
          <w:szCs w:val="26"/>
        </w:rPr>
        <w:t xml:space="preserve">&gt;, string): Mua </w:t>
      </w:r>
      <w:proofErr w:type="spellStart"/>
      <w:r w:rsidRPr="009F2C8A">
        <w:rPr>
          <w:sz w:val="26"/>
          <w:szCs w:val="26"/>
        </w:rPr>
        <w:t>sản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phẩm</w:t>
      </w:r>
      <w:proofErr w:type="spellEnd"/>
    </w:p>
    <w:p w14:paraId="4752566C" w14:textId="227E0A9A" w:rsidR="005D657D" w:rsidRPr="009F2C8A" w:rsidRDefault="005D657D" w:rsidP="005D657D">
      <w:pPr>
        <w:pStyle w:val="NormalWeb"/>
        <w:numPr>
          <w:ilvl w:val="1"/>
          <w:numId w:val="37"/>
        </w:numPr>
        <w:rPr>
          <w:sz w:val="26"/>
          <w:szCs w:val="26"/>
        </w:rPr>
      </w:pPr>
      <w:proofErr w:type="spellStart"/>
      <w:r w:rsidRPr="009F2C8A">
        <w:rPr>
          <w:sz w:val="26"/>
          <w:szCs w:val="26"/>
        </w:rPr>
        <w:t>GiamDan</w:t>
      </w:r>
      <w:proofErr w:type="spellEnd"/>
      <w:r w:rsidRPr="009F2C8A">
        <w:rPr>
          <w:sz w:val="26"/>
          <w:szCs w:val="26"/>
        </w:rPr>
        <w:t>(vector&lt;</w:t>
      </w:r>
      <w:proofErr w:type="spellStart"/>
      <w:r w:rsidRPr="009F2C8A">
        <w:rPr>
          <w:sz w:val="26"/>
          <w:szCs w:val="26"/>
        </w:rPr>
        <w:t>SanPham</w:t>
      </w:r>
      <w:proofErr w:type="spellEnd"/>
      <w:r w:rsidRPr="009F2C8A">
        <w:rPr>
          <w:sz w:val="26"/>
          <w:szCs w:val="26"/>
        </w:rPr>
        <w:t xml:space="preserve">&gt;): </w:t>
      </w:r>
      <w:proofErr w:type="spellStart"/>
      <w:r w:rsidRPr="009F2C8A">
        <w:rPr>
          <w:sz w:val="26"/>
          <w:szCs w:val="26"/>
        </w:rPr>
        <w:t>Giảm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dần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số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lượng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sản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phẩm</w:t>
      </w:r>
      <w:proofErr w:type="spellEnd"/>
    </w:p>
    <w:p w14:paraId="3CCA58C2" w14:textId="58696F30" w:rsidR="005D657D" w:rsidRPr="009F2C8A" w:rsidRDefault="005D657D" w:rsidP="005D657D">
      <w:pPr>
        <w:pStyle w:val="NormalWeb"/>
        <w:numPr>
          <w:ilvl w:val="1"/>
          <w:numId w:val="37"/>
        </w:numPr>
        <w:rPr>
          <w:sz w:val="26"/>
          <w:szCs w:val="26"/>
        </w:rPr>
      </w:pPr>
      <w:proofErr w:type="spellStart"/>
      <w:r w:rsidRPr="009F2C8A">
        <w:rPr>
          <w:sz w:val="26"/>
          <w:szCs w:val="26"/>
        </w:rPr>
        <w:t>TangDan</w:t>
      </w:r>
      <w:proofErr w:type="spellEnd"/>
      <w:r w:rsidRPr="009F2C8A">
        <w:rPr>
          <w:sz w:val="26"/>
          <w:szCs w:val="26"/>
        </w:rPr>
        <w:t>(vector&lt;</w:t>
      </w:r>
      <w:proofErr w:type="spellStart"/>
      <w:r w:rsidRPr="009F2C8A">
        <w:rPr>
          <w:sz w:val="26"/>
          <w:szCs w:val="26"/>
        </w:rPr>
        <w:t>SanPham</w:t>
      </w:r>
      <w:proofErr w:type="spellEnd"/>
      <w:r w:rsidRPr="009F2C8A">
        <w:rPr>
          <w:sz w:val="26"/>
          <w:szCs w:val="26"/>
        </w:rPr>
        <w:t xml:space="preserve">&gt;): </w:t>
      </w:r>
      <w:proofErr w:type="spellStart"/>
      <w:r w:rsidRPr="009F2C8A">
        <w:rPr>
          <w:sz w:val="26"/>
          <w:szCs w:val="26"/>
        </w:rPr>
        <w:t>Tăng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dần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số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lượng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sản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phẩm</w:t>
      </w:r>
      <w:proofErr w:type="spellEnd"/>
    </w:p>
    <w:p w14:paraId="39BBD70E" w14:textId="23D731C4" w:rsidR="005D657D" w:rsidRPr="009F2C8A" w:rsidRDefault="005D657D" w:rsidP="005D657D">
      <w:pPr>
        <w:pStyle w:val="NormalWeb"/>
        <w:numPr>
          <w:ilvl w:val="1"/>
          <w:numId w:val="37"/>
        </w:numPr>
        <w:rPr>
          <w:sz w:val="26"/>
          <w:szCs w:val="26"/>
        </w:rPr>
      </w:pPr>
      <w:r w:rsidRPr="009F2C8A">
        <w:rPr>
          <w:sz w:val="26"/>
          <w:szCs w:val="26"/>
        </w:rPr>
        <w:t>us1(vector&lt;</w:t>
      </w:r>
      <w:proofErr w:type="spellStart"/>
      <w:r w:rsidRPr="009F2C8A">
        <w:rPr>
          <w:sz w:val="26"/>
          <w:szCs w:val="26"/>
        </w:rPr>
        <w:t>SanPham</w:t>
      </w:r>
      <w:proofErr w:type="spellEnd"/>
      <w:r w:rsidRPr="009F2C8A">
        <w:rPr>
          <w:sz w:val="26"/>
          <w:szCs w:val="26"/>
        </w:rPr>
        <w:t xml:space="preserve">&gt;, string): </w:t>
      </w:r>
      <w:proofErr w:type="spellStart"/>
      <w:r w:rsidRPr="009F2C8A">
        <w:rPr>
          <w:sz w:val="26"/>
          <w:szCs w:val="26"/>
        </w:rPr>
        <w:t>Chứ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năng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ứ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nhất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ủa</w:t>
      </w:r>
      <w:proofErr w:type="spellEnd"/>
      <w:r w:rsidRPr="009F2C8A">
        <w:rPr>
          <w:sz w:val="26"/>
          <w:szCs w:val="26"/>
        </w:rPr>
        <w:t xml:space="preserve"> User</w:t>
      </w:r>
    </w:p>
    <w:p w14:paraId="7635FFFC" w14:textId="4A7D7B4A" w:rsidR="005D657D" w:rsidRPr="009F2C8A" w:rsidRDefault="005D657D" w:rsidP="005D657D">
      <w:pPr>
        <w:pStyle w:val="NormalWeb"/>
        <w:numPr>
          <w:ilvl w:val="1"/>
          <w:numId w:val="37"/>
        </w:numPr>
        <w:rPr>
          <w:sz w:val="26"/>
          <w:szCs w:val="26"/>
        </w:rPr>
      </w:pPr>
      <w:r w:rsidRPr="009F2C8A">
        <w:rPr>
          <w:sz w:val="26"/>
          <w:szCs w:val="26"/>
        </w:rPr>
        <w:t>us2(vector&lt;</w:t>
      </w:r>
      <w:proofErr w:type="spellStart"/>
      <w:r w:rsidRPr="009F2C8A">
        <w:rPr>
          <w:sz w:val="26"/>
          <w:szCs w:val="26"/>
        </w:rPr>
        <w:t>SanPham</w:t>
      </w:r>
      <w:proofErr w:type="spellEnd"/>
      <w:r w:rsidRPr="009F2C8A">
        <w:rPr>
          <w:sz w:val="26"/>
          <w:szCs w:val="26"/>
        </w:rPr>
        <w:t xml:space="preserve">&gt;): </w:t>
      </w:r>
      <w:proofErr w:type="spellStart"/>
      <w:r w:rsidRPr="009F2C8A">
        <w:rPr>
          <w:sz w:val="26"/>
          <w:szCs w:val="26"/>
        </w:rPr>
        <w:t>Chứ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năng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ứ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hai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ủa</w:t>
      </w:r>
      <w:proofErr w:type="spellEnd"/>
      <w:r w:rsidRPr="009F2C8A">
        <w:rPr>
          <w:sz w:val="26"/>
          <w:szCs w:val="26"/>
        </w:rPr>
        <w:t xml:space="preserve"> User</w:t>
      </w:r>
    </w:p>
    <w:p w14:paraId="10AA66D4" w14:textId="44E4FB44" w:rsidR="005D657D" w:rsidRPr="009F2C8A" w:rsidRDefault="005D657D" w:rsidP="005D657D">
      <w:pPr>
        <w:pStyle w:val="NormalWeb"/>
        <w:numPr>
          <w:ilvl w:val="1"/>
          <w:numId w:val="37"/>
        </w:numPr>
        <w:rPr>
          <w:sz w:val="26"/>
          <w:szCs w:val="26"/>
        </w:rPr>
      </w:pPr>
      <w:r w:rsidRPr="009F2C8A">
        <w:rPr>
          <w:sz w:val="26"/>
          <w:szCs w:val="26"/>
        </w:rPr>
        <w:t>us3(vector&lt;</w:t>
      </w:r>
      <w:proofErr w:type="spellStart"/>
      <w:r w:rsidRPr="009F2C8A">
        <w:rPr>
          <w:sz w:val="26"/>
          <w:szCs w:val="26"/>
        </w:rPr>
        <w:t>SanPham</w:t>
      </w:r>
      <w:proofErr w:type="spellEnd"/>
      <w:r w:rsidRPr="009F2C8A">
        <w:rPr>
          <w:sz w:val="26"/>
          <w:szCs w:val="26"/>
        </w:rPr>
        <w:t xml:space="preserve">&gt;): </w:t>
      </w:r>
      <w:proofErr w:type="spellStart"/>
      <w:r w:rsidRPr="009F2C8A">
        <w:rPr>
          <w:sz w:val="26"/>
          <w:szCs w:val="26"/>
        </w:rPr>
        <w:t>Chứ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năng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ứ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ba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ủa</w:t>
      </w:r>
      <w:proofErr w:type="spellEnd"/>
      <w:r w:rsidRPr="009F2C8A">
        <w:rPr>
          <w:sz w:val="26"/>
          <w:szCs w:val="26"/>
        </w:rPr>
        <w:t xml:space="preserve"> User</w:t>
      </w:r>
    </w:p>
    <w:p w14:paraId="591A78C6" w14:textId="145A7724" w:rsidR="001A6566" w:rsidRPr="005D0200" w:rsidRDefault="005D657D" w:rsidP="005D0200">
      <w:pPr>
        <w:pStyle w:val="NormalWeb"/>
        <w:numPr>
          <w:ilvl w:val="1"/>
          <w:numId w:val="37"/>
        </w:numPr>
        <w:rPr>
          <w:sz w:val="26"/>
          <w:szCs w:val="26"/>
        </w:rPr>
      </w:pPr>
      <w:r w:rsidRPr="009F2C8A">
        <w:rPr>
          <w:sz w:val="26"/>
          <w:szCs w:val="26"/>
        </w:rPr>
        <w:t>us4(vector&lt;</w:t>
      </w:r>
      <w:proofErr w:type="spellStart"/>
      <w:r w:rsidRPr="009F2C8A">
        <w:rPr>
          <w:sz w:val="26"/>
          <w:szCs w:val="26"/>
        </w:rPr>
        <w:t>SanPham</w:t>
      </w:r>
      <w:proofErr w:type="spellEnd"/>
      <w:r w:rsidRPr="009F2C8A">
        <w:rPr>
          <w:sz w:val="26"/>
          <w:szCs w:val="26"/>
        </w:rPr>
        <w:t xml:space="preserve">&gt;): </w:t>
      </w:r>
      <w:proofErr w:type="spellStart"/>
      <w:r w:rsidRPr="009F2C8A">
        <w:rPr>
          <w:sz w:val="26"/>
          <w:szCs w:val="26"/>
        </w:rPr>
        <w:t>Chức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năng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hứ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tư</w:t>
      </w:r>
      <w:proofErr w:type="spellEnd"/>
      <w:r w:rsidRPr="009F2C8A">
        <w:rPr>
          <w:sz w:val="26"/>
          <w:szCs w:val="26"/>
        </w:rPr>
        <w:t xml:space="preserve"> </w:t>
      </w:r>
      <w:proofErr w:type="spellStart"/>
      <w:r w:rsidRPr="009F2C8A">
        <w:rPr>
          <w:sz w:val="26"/>
          <w:szCs w:val="26"/>
        </w:rPr>
        <w:t>của</w:t>
      </w:r>
      <w:proofErr w:type="spellEnd"/>
      <w:r w:rsidRPr="009F2C8A">
        <w:rPr>
          <w:sz w:val="26"/>
          <w:szCs w:val="26"/>
        </w:rPr>
        <w:t xml:space="preserve"> User</w:t>
      </w:r>
    </w:p>
    <w:p w14:paraId="2F6AD26B" w14:textId="69D34C0E" w:rsidR="003B4691" w:rsidRPr="009F2C8A" w:rsidRDefault="008F4E51" w:rsidP="00154F6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6" w:name="_Toc167273246"/>
      <w:r w:rsidRPr="009F2C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.2.3 CLASS Admin</w:t>
      </w:r>
      <w:bookmarkEnd w:id="16"/>
    </w:p>
    <w:p w14:paraId="37B5BEDC" w14:textId="0C6CDAFF" w:rsidR="003B4691" w:rsidRPr="005D0200" w:rsidRDefault="005D657D" w:rsidP="005D657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F2C8A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5D0200">
        <w:rPr>
          <w:rFonts w:ascii="Times New Roman" w:hAnsi="Times New Roman" w:cs="Times New Roman"/>
          <w:b/>
          <w:bCs/>
          <w:sz w:val="26"/>
          <w:szCs w:val="26"/>
        </w:rPr>
        <w:t>huộc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2A307B1" w14:textId="0B0DA788" w:rsidR="005D657D" w:rsidRPr="005D0200" w:rsidRDefault="005D657D" w:rsidP="005D657D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sz w:val="26"/>
          <w:szCs w:val="26"/>
        </w:rPr>
        <w:t xml:space="preserve">un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string (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)</w:t>
      </w:r>
    </w:p>
    <w:p w14:paraId="630590FC" w14:textId="4F96A5CB" w:rsidR="003B4691" w:rsidRPr="005D0200" w:rsidRDefault="005D657D" w:rsidP="005D657D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sz w:val="26"/>
          <w:szCs w:val="26"/>
        </w:rPr>
        <w:t xml:space="preserve">pw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string (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)</w:t>
      </w:r>
    </w:p>
    <w:p w14:paraId="36D5C2CB" w14:textId="58134EF2" w:rsidR="003B4691" w:rsidRPr="005D0200" w:rsidRDefault="005D657D" w:rsidP="005D657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Phương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khởi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775F0A5" w14:textId="05DE49CE" w:rsidR="005D657D" w:rsidRPr="005D0200" w:rsidRDefault="005D657D" w:rsidP="005D657D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5D0200">
        <w:rPr>
          <w:rFonts w:ascii="Times New Roman" w:hAnsi="Times New Roman" w:cs="Times New Roman"/>
          <w:sz w:val="26"/>
          <w:szCs w:val="26"/>
        </w:rPr>
        <w:t>Admin(</w:t>
      </w:r>
      <w:proofErr w:type="gramEnd"/>
      <w:r w:rsidRPr="005D0200">
        <w:rPr>
          <w:rFonts w:ascii="Times New Roman" w:hAnsi="Times New Roman" w:cs="Times New Roman"/>
          <w:sz w:val="26"/>
          <w:szCs w:val="26"/>
        </w:rPr>
        <w:t xml:space="preserve">): Phương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63D02094" w14:textId="474C40BD" w:rsidR="005D657D" w:rsidRPr="005D0200" w:rsidRDefault="005D657D" w:rsidP="005D657D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5D0200">
        <w:rPr>
          <w:rFonts w:ascii="Times New Roman" w:hAnsi="Times New Roman" w:cs="Times New Roman"/>
          <w:sz w:val="26"/>
          <w:szCs w:val="26"/>
        </w:rPr>
        <w:t>Admin(</w:t>
      </w:r>
      <w:proofErr w:type="gramEnd"/>
      <w:r w:rsidRPr="005D0200">
        <w:rPr>
          <w:rFonts w:ascii="Times New Roman" w:hAnsi="Times New Roman" w:cs="Times New Roman"/>
          <w:sz w:val="26"/>
          <w:szCs w:val="26"/>
        </w:rPr>
        <w:t xml:space="preserve">string, string): Phương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14:paraId="196B16D1" w14:textId="65FE3EBF" w:rsidR="005D657D" w:rsidRPr="005D0200" w:rsidRDefault="005D657D" w:rsidP="005D657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Phương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A8F8AE6" w14:textId="153F3AD8" w:rsidR="005D657D" w:rsidRPr="005D0200" w:rsidRDefault="005D657D" w:rsidP="005D657D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etU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(string)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un</w:t>
      </w:r>
    </w:p>
    <w:p w14:paraId="6FD0987B" w14:textId="35C1303C" w:rsidR="005D657D" w:rsidRPr="005D0200" w:rsidRDefault="005D657D" w:rsidP="005D657D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etPW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(string)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pw</w:t>
      </w:r>
    </w:p>
    <w:p w14:paraId="30769B80" w14:textId="4F643760" w:rsidR="005D657D" w:rsidRPr="005D0200" w:rsidRDefault="005D657D" w:rsidP="005D657D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D0200">
        <w:rPr>
          <w:rFonts w:ascii="Times New Roman" w:hAnsi="Times New Roman" w:cs="Times New Roman"/>
          <w:sz w:val="26"/>
          <w:szCs w:val="26"/>
        </w:rPr>
        <w:t>getU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D0200">
        <w:rPr>
          <w:rFonts w:ascii="Times New Roman" w:hAnsi="Times New Roman" w:cs="Times New Roman"/>
          <w:sz w:val="26"/>
          <w:szCs w:val="26"/>
        </w:rPr>
        <w:t xml:space="preserve">) const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un</w:t>
      </w:r>
    </w:p>
    <w:p w14:paraId="513837DE" w14:textId="52AD45F3" w:rsidR="005D657D" w:rsidRPr="005D0200" w:rsidRDefault="005D657D" w:rsidP="005D657D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D0200">
        <w:rPr>
          <w:rFonts w:ascii="Times New Roman" w:hAnsi="Times New Roman" w:cs="Times New Roman"/>
          <w:sz w:val="26"/>
          <w:szCs w:val="26"/>
        </w:rPr>
        <w:t>getPW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D0200">
        <w:rPr>
          <w:rFonts w:ascii="Times New Roman" w:hAnsi="Times New Roman" w:cs="Times New Roman"/>
          <w:sz w:val="26"/>
          <w:szCs w:val="26"/>
        </w:rPr>
        <w:t xml:space="preserve">) const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pw</w:t>
      </w:r>
    </w:p>
    <w:p w14:paraId="74C42C97" w14:textId="5C616094" w:rsidR="005D657D" w:rsidRPr="005D0200" w:rsidRDefault="005D657D" w:rsidP="005D657D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XoaTK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(vector&lt;User&gt;, string)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4EFA11B" w14:textId="1EC2FDC9" w:rsidR="005D657D" w:rsidRPr="005D0200" w:rsidRDefault="005D657D" w:rsidP="005D657D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MaxSTT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(vector&lt;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anPha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&gt;)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STT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18045337" w14:textId="398ED0B3" w:rsidR="005D657D" w:rsidRPr="005D0200" w:rsidRDefault="005D657D" w:rsidP="005D657D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D0200">
        <w:rPr>
          <w:rFonts w:ascii="Times New Roman" w:hAnsi="Times New Roman" w:cs="Times New Roman"/>
          <w:sz w:val="26"/>
          <w:szCs w:val="26"/>
        </w:rPr>
        <w:t>DanhSachBa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D0200">
        <w:rPr>
          <w:rFonts w:ascii="Times New Roman" w:hAnsi="Times New Roman" w:cs="Times New Roman"/>
          <w:sz w:val="26"/>
          <w:szCs w:val="26"/>
        </w:rPr>
        <w:t xml:space="preserve">): Danh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8F9269D" w14:textId="7FE33DD0" w:rsidR="005D657D" w:rsidRPr="005D0200" w:rsidRDefault="005D657D" w:rsidP="005D657D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sz w:val="26"/>
          <w:szCs w:val="26"/>
        </w:rPr>
        <w:t xml:space="preserve">ad1(vector&lt;User&gt;)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094B59BD" w14:textId="69615F06" w:rsidR="005D657D" w:rsidRPr="005D0200" w:rsidRDefault="005D657D" w:rsidP="005D657D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sz w:val="26"/>
          <w:szCs w:val="26"/>
        </w:rPr>
        <w:t>ad2(vector&lt;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anPha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&gt;)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2ABE4F26" w14:textId="28365C0C" w:rsidR="005D657D" w:rsidRPr="005D0200" w:rsidRDefault="005D657D" w:rsidP="005D657D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sz w:val="26"/>
          <w:szCs w:val="26"/>
        </w:rPr>
        <w:t>ad3(vector&lt;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anPha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&gt;, string)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61EF3414" w14:textId="794C20D8" w:rsidR="005D657D" w:rsidRPr="005D0200" w:rsidRDefault="005D657D" w:rsidP="005D657D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sz w:val="26"/>
          <w:szCs w:val="26"/>
        </w:rPr>
        <w:t>ad4(vector&lt;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anPha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&gt;, string, int)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1ED23101" w14:textId="47C618DC" w:rsidR="00F001EC" w:rsidRPr="009F2C8A" w:rsidRDefault="005D657D" w:rsidP="00F001EC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sz w:val="26"/>
          <w:szCs w:val="26"/>
        </w:rPr>
        <w:t xml:space="preserve">ad5(vector&lt;User&gt;)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Admin</w:t>
      </w:r>
      <w:r w:rsidR="00F001EC" w:rsidRPr="009F2C8A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6E68DF0" w14:textId="216445B0" w:rsidR="00D02EB0" w:rsidRPr="009F2C8A" w:rsidRDefault="00D02EB0" w:rsidP="00154F66">
      <w:pPr>
        <w:pStyle w:val="Heading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7" w:name="_Toc167273247"/>
      <w:r w:rsidRPr="009F2C8A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2. SƠ ĐỒ USE CASE</w:t>
      </w:r>
      <w:bookmarkEnd w:id="17"/>
    </w:p>
    <w:p w14:paraId="4B0D38AC" w14:textId="77777777" w:rsidR="00D02EB0" w:rsidRPr="009F2C8A" w:rsidRDefault="00D02EB0" w:rsidP="00154F6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8" w:name="_Toc167273248"/>
      <w:r w:rsidRPr="009F2C8A">
        <w:rPr>
          <w:rFonts w:ascii="Times New Roman" w:hAnsi="Times New Roman" w:cs="Times New Roman"/>
          <w:b/>
          <w:bCs/>
          <w:color w:val="auto"/>
        </w:rPr>
        <w:t>2.1 BẢN VẼ SƠ ĐỒ USE CASE</w:t>
      </w:r>
      <w:bookmarkEnd w:id="18"/>
    </w:p>
    <w:p w14:paraId="58040E64" w14:textId="1D55736D" w:rsidR="00B849EA" w:rsidRPr="009F2C8A" w:rsidRDefault="00B849EA" w:rsidP="00B849EA">
      <w:pPr>
        <w:pStyle w:val="NormalWeb"/>
        <w:jc w:val="center"/>
      </w:pPr>
      <w:r w:rsidRPr="009F2C8A">
        <w:rPr>
          <w:noProof/>
        </w:rPr>
        <w:drawing>
          <wp:inline distT="0" distB="0" distL="0" distR="0" wp14:anchorId="356E0008" wp14:editId="155E2BF9">
            <wp:extent cx="5731510" cy="3936365"/>
            <wp:effectExtent l="0" t="0" r="2540" b="6985"/>
            <wp:docPr id="1988342575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42575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4DBB" w14:textId="4EB1802F" w:rsidR="009134D5" w:rsidRPr="009F2C8A" w:rsidRDefault="00D02EB0" w:rsidP="009134D5">
      <w:pPr>
        <w:pStyle w:val="Hinhanh"/>
      </w:pPr>
      <w:bookmarkStart w:id="19" w:name="_Toc167274083"/>
      <w:bookmarkStart w:id="20" w:name="_Toc167274141"/>
      <w:bookmarkStart w:id="21" w:name="_Toc167274320"/>
      <w:proofErr w:type="spellStart"/>
      <w:r w:rsidRPr="009F2C8A">
        <w:t>Hình</w:t>
      </w:r>
      <w:proofErr w:type="spellEnd"/>
      <w:r w:rsidRPr="009F2C8A">
        <w:t xml:space="preserve"> 2: </w:t>
      </w:r>
      <w:proofErr w:type="spellStart"/>
      <w:r w:rsidRPr="009F2C8A">
        <w:t>Sơ</w:t>
      </w:r>
      <w:proofErr w:type="spellEnd"/>
      <w:r w:rsidRPr="009F2C8A">
        <w:t xml:space="preserve"> </w:t>
      </w:r>
      <w:proofErr w:type="spellStart"/>
      <w:r w:rsidRPr="009F2C8A">
        <w:t>đồ</w:t>
      </w:r>
      <w:proofErr w:type="spellEnd"/>
      <w:r w:rsidRPr="009F2C8A">
        <w:t xml:space="preserve"> use </w:t>
      </w:r>
      <w:proofErr w:type="gramStart"/>
      <w:r w:rsidRPr="009F2C8A">
        <w:t>case</w:t>
      </w:r>
      <w:bookmarkStart w:id="22" w:name="_Toc167273249"/>
      <w:bookmarkEnd w:id="19"/>
      <w:bookmarkEnd w:id="20"/>
      <w:bookmarkEnd w:id="21"/>
      <w:proofErr w:type="gramEnd"/>
    </w:p>
    <w:p w14:paraId="3BB48472" w14:textId="77777777" w:rsidR="009134D5" w:rsidRPr="009F2C8A" w:rsidRDefault="009134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F2C8A">
        <w:rPr>
          <w:rFonts w:ascii="Times New Roman" w:hAnsi="Times New Roman" w:cs="Times New Roman"/>
          <w:b/>
          <w:bCs/>
        </w:rPr>
        <w:br w:type="page"/>
      </w:r>
    </w:p>
    <w:p w14:paraId="47DB0CF7" w14:textId="0A8F6F7B" w:rsidR="00D02EB0" w:rsidRPr="009F2C8A" w:rsidRDefault="00D02EB0" w:rsidP="00154F66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9F2C8A">
        <w:rPr>
          <w:rFonts w:ascii="Times New Roman" w:hAnsi="Times New Roman" w:cs="Times New Roman"/>
          <w:b/>
          <w:bCs/>
          <w:color w:val="auto"/>
        </w:rPr>
        <w:lastRenderedPageBreak/>
        <w:t>2.2 ĐẶC TẢ USE CASE</w:t>
      </w:r>
      <w:bookmarkEnd w:id="22"/>
    </w:p>
    <w:p w14:paraId="4154E529" w14:textId="5EB82747" w:rsidR="00F001EC" w:rsidRPr="005D0200" w:rsidRDefault="00F001EC" w:rsidP="00F001EC">
      <w:pPr>
        <w:pStyle w:val="ListParagraph"/>
        <w:numPr>
          <w:ilvl w:val="0"/>
          <w:numId w:val="49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0200">
        <w:rPr>
          <w:rFonts w:ascii="Times New Roman" w:eastAsia="Times New Roman" w:hAnsi="Times New Roman" w:cs="Times New Roman"/>
          <w:b/>
          <w:bCs/>
          <w:sz w:val="26"/>
          <w:szCs w:val="26"/>
        </w:rPr>
        <w:t>Guest (</w:t>
      </w:r>
      <w:proofErr w:type="spellStart"/>
      <w:r w:rsidRPr="005D0200">
        <w:rPr>
          <w:rFonts w:ascii="Times New Roman" w:eastAsia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5D0200">
        <w:rPr>
          <w:rFonts w:ascii="Times New Roman" w:eastAsia="Times New Roman" w:hAnsi="Times New Roman" w:cs="Times New Roman"/>
          <w:b/>
          <w:bCs/>
          <w:sz w:val="26"/>
          <w:szCs w:val="26"/>
        </w:rPr>
        <w:t>):</w:t>
      </w:r>
    </w:p>
    <w:p w14:paraId="70E82BC2" w14:textId="4B18A87D" w:rsidR="00F001EC" w:rsidRPr="005D0200" w:rsidRDefault="00F001EC" w:rsidP="00F001EC">
      <w:pPr>
        <w:pStyle w:val="ListParagraph"/>
        <w:numPr>
          <w:ilvl w:val="0"/>
          <w:numId w:val="50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Guest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User</w:t>
      </w:r>
    </w:p>
    <w:p w14:paraId="5C0FE75A" w14:textId="59C7BC30" w:rsidR="00F001EC" w:rsidRPr="005D0200" w:rsidRDefault="00F001EC" w:rsidP="00F001EC">
      <w:pPr>
        <w:pStyle w:val="ListParagraph"/>
        <w:numPr>
          <w:ilvl w:val="0"/>
          <w:numId w:val="49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0200">
        <w:rPr>
          <w:rFonts w:ascii="Times New Roman" w:eastAsia="Times New Roman" w:hAnsi="Times New Roman" w:cs="Times New Roman"/>
          <w:b/>
          <w:bCs/>
          <w:sz w:val="26"/>
          <w:szCs w:val="26"/>
        </w:rPr>
        <w:t>User (</w:t>
      </w:r>
      <w:proofErr w:type="spellStart"/>
      <w:r w:rsidRPr="005D0200">
        <w:rPr>
          <w:rFonts w:ascii="Times New Roman" w:eastAsia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5D02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5D0200">
        <w:rPr>
          <w:rFonts w:ascii="Times New Roman" w:eastAsia="Times New Roman" w:hAnsi="Times New Roman" w:cs="Times New Roman"/>
          <w:b/>
          <w:bCs/>
          <w:sz w:val="26"/>
          <w:szCs w:val="26"/>
        </w:rPr>
        <w:t>):</w:t>
      </w:r>
    </w:p>
    <w:p w14:paraId="692B4F65" w14:textId="0C04A0B3" w:rsidR="00F001EC" w:rsidRPr="005D0200" w:rsidRDefault="00F001EC" w:rsidP="00F001EC">
      <w:pPr>
        <w:pStyle w:val="ListParagraph"/>
        <w:numPr>
          <w:ilvl w:val="0"/>
          <w:numId w:val="50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User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3D91BE84" w14:textId="2895ABF9" w:rsidR="00F001EC" w:rsidRPr="005D0200" w:rsidRDefault="00F001EC" w:rsidP="00F001EC">
      <w:pPr>
        <w:pStyle w:val="ListParagraph"/>
        <w:numPr>
          <w:ilvl w:val="0"/>
          <w:numId w:val="50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User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</w:p>
    <w:p w14:paraId="1B46AC37" w14:textId="10F34B19" w:rsidR="00F001EC" w:rsidRPr="005D0200" w:rsidRDefault="00F001EC" w:rsidP="00F001EC">
      <w:pPr>
        <w:pStyle w:val="ListParagraph"/>
        <w:numPr>
          <w:ilvl w:val="0"/>
          <w:numId w:val="50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User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014980CB" w14:textId="77777777" w:rsidR="00F001EC" w:rsidRPr="005D0200" w:rsidRDefault="00F001EC" w:rsidP="00F001EC">
      <w:pPr>
        <w:pStyle w:val="ListParagraph"/>
        <w:numPr>
          <w:ilvl w:val="0"/>
          <w:numId w:val="50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Mua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User, bao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BDE91CE" w14:textId="46DE36B4" w:rsidR="00F001EC" w:rsidRPr="005D0200" w:rsidRDefault="00F001EC" w:rsidP="00F001EC">
      <w:pPr>
        <w:pStyle w:val="ListParagraph"/>
        <w:numPr>
          <w:ilvl w:val="0"/>
          <w:numId w:val="5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Xem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User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</w:p>
    <w:p w14:paraId="248C9688" w14:textId="1365E3BB" w:rsidR="00F001EC" w:rsidRPr="005D0200" w:rsidRDefault="00F001EC" w:rsidP="00F001EC">
      <w:pPr>
        <w:pStyle w:val="ListParagraph"/>
        <w:numPr>
          <w:ilvl w:val="0"/>
          <w:numId w:val="5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User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</w:p>
    <w:p w14:paraId="4077A6D0" w14:textId="56E1116A" w:rsidR="00F001EC" w:rsidRPr="005D0200" w:rsidRDefault="00F001EC" w:rsidP="00F001EC">
      <w:pPr>
        <w:pStyle w:val="ListParagraph"/>
        <w:numPr>
          <w:ilvl w:val="0"/>
          <w:numId w:val="5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User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hãng</w:t>
      </w:r>
      <w:proofErr w:type="spellEnd"/>
    </w:p>
    <w:p w14:paraId="4947575F" w14:textId="22D8166D" w:rsidR="00F001EC" w:rsidRPr="005D0200" w:rsidRDefault="00F001EC" w:rsidP="00F001EC">
      <w:pPr>
        <w:pStyle w:val="ListParagraph"/>
        <w:numPr>
          <w:ilvl w:val="0"/>
          <w:numId w:val="5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User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</w:p>
    <w:p w14:paraId="50EFC13C" w14:textId="643A122C" w:rsidR="00F001EC" w:rsidRPr="005D0200" w:rsidRDefault="00F001EC" w:rsidP="00F001EC">
      <w:pPr>
        <w:pStyle w:val="ListParagraph"/>
        <w:numPr>
          <w:ilvl w:val="0"/>
          <w:numId w:val="52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ầ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Bao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</w:p>
    <w:p w14:paraId="5FA1FB7F" w14:textId="353CDE3B" w:rsidR="00F001EC" w:rsidRPr="005D0200" w:rsidRDefault="00F001EC" w:rsidP="00F001EC">
      <w:pPr>
        <w:pStyle w:val="ListParagraph"/>
        <w:numPr>
          <w:ilvl w:val="0"/>
          <w:numId w:val="52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ầ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Bao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</w:p>
    <w:p w14:paraId="4DCA6D58" w14:textId="68FCF38F" w:rsidR="00F001EC" w:rsidRPr="005D0200" w:rsidRDefault="00F001EC" w:rsidP="00F001EC">
      <w:pPr>
        <w:pStyle w:val="ListParagraph"/>
        <w:numPr>
          <w:ilvl w:val="0"/>
          <w:numId w:val="49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02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dmin (Quản </w:t>
      </w:r>
      <w:proofErr w:type="spellStart"/>
      <w:r w:rsidRPr="005D0200">
        <w:rPr>
          <w:rFonts w:ascii="Times New Roman" w:eastAsia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5D02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D0200">
        <w:rPr>
          <w:rFonts w:ascii="Times New Roman" w:eastAsia="Times New Roman" w:hAnsi="Times New Roman" w:cs="Times New Roman"/>
          <w:b/>
          <w:bCs/>
          <w:sz w:val="26"/>
          <w:szCs w:val="26"/>
        </w:rPr>
        <w:t>):</w:t>
      </w:r>
    </w:p>
    <w:p w14:paraId="1C459AC8" w14:textId="1651EF51" w:rsidR="00F001EC" w:rsidRPr="005D0200" w:rsidRDefault="00F001EC" w:rsidP="00F001EC">
      <w:pPr>
        <w:pStyle w:val="ListParagraph"/>
        <w:numPr>
          <w:ilvl w:val="0"/>
          <w:numId w:val="53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user: Bao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</w:p>
    <w:p w14:paraId="166E72BC" w14:textId="6C2659DA" w:rsidR="00F001EC" w:rsidRPr="005D0200" w:rsidRDefault="00F001EC" w:rsidP="00F001EC">
      <w:pPr>
        <w:pStyle w:val="ListParagraph"/>
        <w:numPr>
          <w:ilvl w:val="0"/>
          <w:numId w:val="55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Admin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</w:p>
    <w:p w14:paraId="1A7505DB" w14:textId="74C607CE" w:rsidR="00F001EC" w:rsidRPr="005D0200" w:rsidRDefault="00F001EC" w:rsidP="00F001EC">
      <w:pPr>
        <w:pStyle w:val="ListParagraph"/>
        <w:numPr>
          <w:ilvl w:val="0"/>
          <w:numId w:val="55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Xem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Admin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</w:p>
    <w:p w14:paraId="354FB37D" w14:textId="57586275" w:rsidR="00F001EC" w:rsidRPr="005D0200" w:rsidRDefault="00F001EC" w:rsidP="00F001EC">
      <w:pPr>
        <w:pStyle w:val="ListParagraph"/>
        <w:numPr>
          <w:ilvl w:val="0"/>
          <w:numId w:val="5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Admin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4DA58B2A" w14:textId="3304B9CB" w:rsidR="00F001EC" w:rsidRPr="005D0200" w:rsidRDefault="00F001EC" w:rsidP="00F001EC">
      <w:pPr>
        <w:pStyle w:val="ListParagraph"/>
        <w:numPr>
          <w:ilvl w:val="0"/>
          <w:numId w:val="5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Admin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62D8B268" w14:textId="78F390BE" w:rsidR="00F001EC" w:rsidRPr="005D0200" w:rsidRDefault="00F001EC" w:rsidP="00F001EC">
      <w:pPr>
        <w:pStyle w:val="ListParagraph"/>
        <w:numPr>
          <w:ilvl w:val="0"/>
          <w:numId w:val="5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Admin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2E412C0E" w14:textId="30B7097B" w:rsidR="00F001EC" w:rsidRPr="005D0200" w:rsidRDefault="00F001EC" w:rsidP="00F001EC">
      <w:pPr>
        <w:pStyle w:val="ListParagraph"/>
        <w:numPr>
          <w:ilvl w:val="0"/>
          <w:numId w:val="5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Admin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1543DA9F" w14:textId="67BF4B42" w:rsidR="00F001EC" w:rsidRPr="005D0200" w:rsidRDefault="00F001EC" w:rsidP="00F001EC">
      <w:pPr>
        <w:pStyle w:val="ListParagraph"/>
        <w:numPr>
          <w:ilvl w:val="0"/>
          <w:numId w:val="56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Bao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</w:p>
    <w:p w14:paraId="6726CED1" w14:textId="02468DEC" w:rsidR="00F001EC" w:rsidRPr="005D0200" w:rsidRDefault="00F001EC" w:rsidP="00F001EC">
      <w:pPr>
        <w:pStyle w:val="ListParagraph"/>
        <w:numPr>
          <w:ilvl w:val="0"/>
          <w:numId w:val="56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Bao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</w:p>
    <w:p w14:paraId="433C2C1E" w14:textId="6E9B48BD" w:rsidR="00F001EC" w:rsidRPr="005D0200" w:rsidRDefault="00F001EC" w:rsidP="00154F66">
      <w:pPr>
        <w:pStyle w:val="ListParagraph"/>
        <w:numPr>
          <w:ilvl w:val="0"/>
          <w:numId w:val="5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: Bao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5D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</w:p>
    <w:p w14:paraId="2636A673" w14:textId="0687C8F8" w:rsidR="00F001EC" w:rsidRPr="009F2C8A" w:rsidRDefault="00F001EC" w:rsidP="00154F6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3" w:name="_Toc167273250"/>
      <w:r w:rsidRPr="009F2C8A">
        <w:rPr>
          <w:rFonts w:ascii="Times New Roman" w:hAnsi="Times New Roman" w:cs="Times New Roman"/>
          <w:b/>
          <w:bCs/>
          <w:color w:val="auto"/>
        </w:rPr>
        <w:lastRenderedPageBreak/>
        <w:t>2.3 BIỂU ĐỒ PHÂN CẤP CHỨC NĂNG</w:t>
      </w:r>
      <w:bookmarkEnd w:id="23"/>
    </w:p>
    <w:p w14:paraId="28552DBF" w14:textId="78D0E4DC" w:rsidR="000E23A3" w:rsidRPr="009F2C8A" w:rsidRDefault="000E23A3" w:rsidP="00154F6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4" w:name="_Toc167273251"/>
      <w:r w:rsidRPr="009F2C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.3.1 BẢN VẼ SƠ ĐỒ PHÂN CẤP CHỨC NĂNG</w:t>
      </w:r>
      <w:bookmarkEnd w:id="24"/>
    </w:p>
    <w:p w14:paraId="1D79EA9F" w14:textId="39C47D65" w:rsidR="000E23A3" w:rsidRPr="009F2C8A" w:rsidRDefault="000E23A3" w:rsidP="00E825DE">
      <w:pPr>
        <w:pStyle w:val="NormalWeb"/>
        <w:jc w:val="center"/>
      </w:pPr>
      <w:r w:rsidRPr="009F2C8A">
        <w:rPr>
          <w:noProof/>
        </w:rPr>
        <w:drawing>
          <wp:inline distT="0" distB="0" distL="0" distR="0" wp14:anchorId="4D219C67" wp14:editId="5A9C83CD">
            <wp:extent cx="5731510" cy="2470150"/>
            <wp:effectExtent l="0" t="0" r="2540" b="6350"/>
            <wp:docPr id="1589959094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59094" name="Picture 3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FA32" w14:textId="663C297A" w:rsidR="000E23A3" w:rsidRPr="009F2C8A" w:rsidRDefault="000E23A3" w:rsidP="009134D5">
      <w:pPr>
        <w:pStyle w:val="Hinhanh"/>
      </w:pPr>
      <w:bookmarkStart w:id="25" w:name="_Toc167274084"/>
      <w:bookmarkStart w:id="26" w:name="_Toc167274142"/>
      <w:bookmarkStart w:id="27" w:name="_Toc167274321"/>
      <w:proofErr w:type="spellStart"/>
      <w:r w:rsidRPr="009F2C8A">
        <w:t>Hình</w:t>
      </w:r>
      <w:proofErr w:type="spellEnd"/>
      <w:r w:rsidRPr="009F2C8A">
        <w:t xml:space="preserve"> 3: </w:t>
      </w:r>
      <w:proofErr w:type="spellStart"/>
      <w:r w:rsidR="00047725" w:rsidRPr="009F2C8A">
        <w:t>Biểu</w:t>
      </w:r>
      <w:proofErr w:type="spellEnd"/>
      <w:r w:rsidRPr="009F2C8A">
        <w:t xml:space="preserve"> </w:t>
      </w:r>
      <w:proofErr w:type="spellStart"/>
      <w:r w:rsidRPr="009F2C8A">
        <w:t>đồ</w:t>
      </w:r>
      <w:proofErr w:type="spellEnd"/>
      <w:r w:rsidRPr="009F2C8A">
        <w:t xml:space="preserve"> </w:t>
      </w:r>
      <w:proofErr w:type="spellStart"/>
      <w:r w:rsidRPr="009F2C8A">
        <w:t>phân</w:t>
      </w:r>
      <w:proofErr w:type="spellEnd"/>
      <w:r w:rsidRPr="009F2C8A">
        <w:t xml:space="preserve"> </w:t>
      </w:r>
      <w:proofErr w:type="spellStart"/>
      <w:r w:rsidRPr="009F2C8A">
        <w:t>cấp</w:t>
      </w:r>
      <w:proofErr w:type="spellEnd"/>
      <w:r w:rsidRPr="009F2C8A">
        <w:t xml:space="preserve"> </w:t>
      </w:r>
      <w:proofErr w:type="spellStart"/>
      <w:r w:rsidRPr="009F2C8A">
        <w:t>chức</w:t>
      </w:r>
      <w:proofErr w:type="spellEnd"/>
      <w:r w:rsidRPr="009F2C8A">
        <w:t xml:space="preserve"> </w:t>
      </w:r>
      <w:proofErr w:type="spellStart"/>
      <w:r w:rsidRPr="009F2C8A">
        <w:t>năng</w:t>
      </w:r>
      <w:bookmarkEnd w:id="25"/>
      <w:bookmarkEnd w:id="26"/>
      <w:bookmarkEnd w:id="27"/>
      <w:proofErr w:type="spellEnd"/>
    </w:p>
    <w:p w14:paraId="6078A1CF" w14:textId="77777777" w:rsidR="009134D5" w:rsidRPr="009F2C8A" w:rsidRDefault="009134D5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8" w:name="_Toc167273252"/>
      <w:r w:rsidRPr="009F2C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C957E9" w14:textId="2D102C1A" w:rsidR="000E23A3" w:rsidRPr="009F2C8A" w:rsidRDefault="008F4E51" w:rsidP="00154F6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F2C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2.3.2 MÔ TẢ SƠ ĐỒ PHÂN CẤP CHỨC NĂNG</w:t>
      </w:r>
      <w:bookmarkEnd w:id="28"/>
    </w:p>
    <w:p w14:paraId="3E4030D0" w14:textId="7290B3EA" w:rsidR="000E23A3" w:rsidRPr="005D0200" w:rsidRDefault="000E23A3" w:rsidP="000E23A3">
      <w:pPr>
        <w:pStyle w:val="ListParagraph"/>
        <w:numPr>
          <w:ilvl w:val="0"/>
          <w:numId w:val="58"/>
        </w:numPr>
        <w:spacing w:before="240"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F9D65AB" w14:textId="77777777" w:rsidR="000E23A3" w:rsidRPr="005D0200" w:rsidRDefault="000E23A3" w:rsidP="000E23A3">
      <w:pPr>
        <w:pStyle w:val="ListParagraph"/>
        <w:numPr>
          <w:ilvl w:val="0"/>
          <w:numId w:val="5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2D38E8B5" w14:textId="048A7D80" w:rsidR="000E23A3" w:rsidRPr="005D0200" w:rsidRDefault="000E23A3" w:rsidP="000E23A3">
      <w:pPr>
        <w:pStyle w:val="ListParagraph"/>
        <w:numPr>
          <w:ilvl w:val="0"/>
          <w:numId w:val="58"/>
        </w:num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B443407" w14:textId="77777777" w:rsidR="000E23A3" w:rsidRPr="005D0200" w:rsidRDefault="000E23A3" w:rsidP="000E23A3">
      <w:pPr>
        <w:pStyle w:val="ListParagraph"/>
        <w:numPr>
          <w:ilvl w:val="0"/>
          <w:numId w:val="5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028CED4D" w14:textId="77777777" w:rsidR="000E23A3" w:rsidRPr="005D0200" w:rsidRDefault="000E23A3" w:rsidP="000E23A3">
      <w:pPr>
        <w:pStyle w:val="ListParagraph"/>
        <w:numPr>
          <w:ilvl w:val="0"/>
          <w:numId w:val="5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73786714" w14:textId="77777777" w:rsidR="000E23A3" w:rsidRPr="005D0200" w:rsidRDefault="000E23A3" w:rsidP="000E23A3">
      <w:pPr>
        <w:pStyle w:val="ListParagraph"/>
        <w:numPr>
          <w:ilvl w:val="0"/>
          <w:numId w:val="5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37003EF9" w14:textId="1693560A" w:rsidR="000E23A3" w:rsidRPr="005D0200" w:rsidRDefault="000E23A3" w:rsidP="000E23A3">
      <w:pPr>
        <w:pStyle w:val="ListParagraph"/>
        <w:numPr>
          <w:ilvl w:val="0"/>
          <w:numId w:val="58"/>
        </w:num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7CA91B" w14:textId="77777777" w:rsidR="000E23A3" w:rsidRPr="005D0200" w:rsidRDefault="000E23A3" w:rsidP="000E23A3">
      <w:pPr>
        <w:pStyle w:val="ListParagraph"/>
        <w:numPr>
          <w:ilvl w:val="0"/>
          <w:numId w:val="60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0C7031B3" w14:textId="77777777" w:rsidR="000E23A3" w:rsidRPr="005D0200" w:rsidRDefault="000E23A3" w:rsidP="000E23A3">
      <w:pPr>
        <w:pStyle w:val="ListParagraph"/>
        <w:numPr>
          <w:ilvl w:val="0"/>
          <w:numId w:val="60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472F5F0B" w14:textId="77777777" w:rsidR="000E23A3" w:rsidRPr="005D0200" w:rsidRDefault="000E23A3" w:rsidP="000E23A3">
      <w:pPr>
        <w:pStyle w:val="ListParagraph"/>
        <w:numPr>
          <w:ilvl w:val="0"/>
          <w:numId w:val="60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533E0D52" w14:textId="0D4B02C9" w:rsidR="000E23A3" w:rsidRPr="005D0200" w:rsidRDefault="000E23A3" w:rsidP="000E23A3">
      <w:pPr>
        <w:pStyle w:val="ListParagraph"/>
        <w:numPr>
          <w:ilvl w:val="0"/>
          <w:numId w:val="58"/>
        </w:num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 user:</w:t>
      </w:r>
    </w:p>
    <w:p w14:paraId="0E91E46D" w14:textId="77777777" w:rsidR="000E23A3" w:rsidRPr="005D0200" w:rsidRDefault="000E23A3" w:rsidP="000E23A3">
      <w:pPr>
        <w:pStyle w:val="ListParagraph"/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0DF4D0B7" w14:textId="77777777" w:rsidR="000E23A3" w:rsidRPr="005D0200" w:rsidRDefault="000E23A3" w:rsidP="000E23A3">
      <w:pPr>
        <w:pStyle w:val="ListParagraph"/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4F17E7D5" w14:textId="414614F0" w:rsidR="000E23A3" w:rsidRPr="005D0200" w:rsidRDefault="000E23A3" w:rsidP="000E23A3">
      <w:pPr>
        <w:pStyle w:val="ListParagraph"/>
        <w:numPr>
          <w:ilvl w:val="0"/>
          <w:numId w:val="58"/>
        </w:num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Xem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 tin:</w:t>
      </w:r>
    </w:p>
    <w:p w14:paraId="6325B383" w14:textId="77777777" w:rsidR="000E23A3" w:rsidRPr="005D0200" w:rsidRDefault="000E23A3" w:rsidP="000E23A3">
      <w:pPr>
        <w:pStyle w:val="ListParagraph"/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3864A053" w14:textId="77777777" w:rsidR="000E23A3" w:rsidRPr="005D0200" w:rsidRDefault="000E23A3" w:rsidP="000E23A3">
      <w:pPr>
        <w:pStyle w:val="ListParagraph"/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07677409" w14:textId="77777777" w:rsidR="000E23A3" w:rsidRPr="005D0200" w:rsidRDefault="000E23A3" w:rsidP="000E23A3">
      <w:pPr>
        <w:pStyle w:val="ListParagraph"/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26DB359E" w14:textId="77777777" w:rsidR="000E23A3" w:rsidRPr="005D0200" w:rsidRDefault="000E23A3" w:rsidP="000E23A3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42A4B8A7" w14:textId="77777777" w:rsidR="000E23A3" w:rsidRPr="005D0200" w:rsidRDefault="000E23A3" w:rsidP="000E23A3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444CB8BB" w14:textId="77777777" w:rsidR="000E23A3" w:rsidRPr="005D0200" w:rsidRDefault="000E23A3" w:rsidP="000E23A3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181AA29E" w14:textId="4DCBE015" w:rsidR="000E23A3" w:rsidRPr="005D0200" w:rsidRDefault="000E23A3" w:rsidP="000E23A3">
      <w:pPr>
        <w:pStyle w:val="ListParagraph"/>
        <w:numPr>
          <w:ilvl w:val="0"/>
          <w:numId w:val="65"/>
        </w:num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0DD56BF" w14:textId="77777777" w:rsidR="000E23A3" w:rsidRPr="005D0200" w:rsidRDefault="000E23A3" w:rsidP="000E23A3">
      <w:pPr>
        <w:pStyle w:val="ListParagraph"/>
        <w:numPr>
          <w:ilvl w:val="0"/>
          <w:numId w:val="6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5655C4F0" w14:textId="77777777" w:rsidR="000E23A3" w:rsidRPr="005D0200" w:rsidRDefault="000E23A3" w:rsidP="000E23A3">
      <w:pPr>
        <w:pStyle w:val="ListParagraph"/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33710614" w14:textId="77777777" w:rsidR="000E23A3" w:rsidRPr="005D0200" w:rsidRDefault="000E23A3" w:rsidP="000E23A3">
      <w:pPr>
        <w:pStyle w:val="ListParagraph"/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1202ED68" w14:textId="77777777" w:rsidR="000E23A3" w:rsidRPr="005D0200" w:rsidRDefault="000E23A3" w:rsidP="000E23A3">
      <w:pPr>
        <w:pStyle w:val="ListParagraph"/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5C23F545" w14:textId="155A74D8" w:rsidR="000E23A3" w:rsidRPr="005D0200" w:rsidRDefault="000E23A3" w:rsidP="000E23A3">
      <w:pPr>
        <w:pStyle w:val="ListParagraph"/>
        <w:numPr>
          <w:ilvl w:val="0"/>
          <w:numId w:val="6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sz w:val="26"/>
          <w:szCs w:val="26"/>
        </w:rPr>
        <w:t xml:space="preserve">Mua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.</w:t>
      </w:r>
    </w:p>
    <w:p w14:paraId="348A4C82" w14:textId="7AF24B66" w:rsidR="00B849EA" w:rsidRPr="009F2C8A" w:rsidRDefault="00B849EA" w:rsidP="00B849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43772D" w14:textId="77777777" w:rsidR="00B849EA" w:rsidRPr="009F2C8A" w:rsidRDefault="00B849EA">
      <w:pPr>
        <w:rPr>
          <w:rFonts w:ascii="Times New Roman" w:hAnsi="Times New Roman" w:cs="Times New Roman"/>
          <w:sz w:val="24"/>
          <w:szCs w:val="24"/>
        </w:rPr>
      </w:pPr>
      <w:r w:rsidRPr="009F2C8A">
        <w:rPr>
          <w:rFonts w:ascii="Times New Roman" w:hAnsi="Times New Roman" w:cs="Times New Roman"/>
          <w:sz w:val="24"/>
          <w:szCs w:val="24"/>
        </w:rPr>
        <w:br w:type="page"/>
      </w:r>
    </w:p>
    <w:p w14:paraId="00AFFFBB" w14:textId="40233F5E" w:rsidR="00B849EA" w:rsidRPr="009F2C8A" w:rsidRDefault="00B849EA" w:rsidP="00154F6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9" w:name="_Toc167273253"/>
      <w:r w:rsidRPr="009F2C8A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CHƯƠNG 3: HƯỚNG DẪN SỬ DỤNG PHẦN MỀM</w:t>
      </w:r>
      <w:bookmarkEnd w:id="29"/>
    </w:p>
    <w:p w14:paraId="30B38506" w14:textId="7DADD11B" w:rsidR="00B849EA" w:rsidRPr="009F2C8A" w:rsidRDefault="00B849EA" w:rsidP="00154F6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7273254"/>
      <w:r w:rsidRPr="009F2C8A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HƯỚNG DẪN SỬ DỤNG CHO ADMIN</w:t>
      </w:r>
      <w:bookmarkEnd w:id="30"/>
    </w:p>
    <w:p w14:paraId="67487FC9" w14:textId="2DAC1A09" w:rsidR="00B849EA" w:rsidRPr="005D0200" w:rsidRDefault="00B849EA" w:rsidP="00703627">
      <w:pPr>
        <w:pStyle w:val="ListParagraph"/>
        <w:numPr>
          <w:ilvl w:val="0"/>
          <w:numId w:val="6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b/>
          <w:bCs/>
          <w:sz w:val="26"/>
          <w:szCs w:val="26"/>
        </w:rPr>
        <w:t xml:space="preserve">BƯỚC 1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F40194A" w14:textId="77777777" w:rsidR="00B849EA" w:rsidRPr="009F2C8A" w:rsidRDefault="00B849EA" w:rsidP="00B849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981435" w14:textId="1EF91014" w:rsidR="00B849EA" w:rsidRPr="009F2C8A" w:rsidRDefault="00B849EA" w:rsidP="009134D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C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34D74" wp14:editId="24B7523E">
            <wp:extent cx="4258269" cy="1667108"/>
            <wp:effectExtent l="0" t="0" r="0" b="9525"/>
            <wp:docPr id="132610339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03392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43B8" w14:textId="2E6976A3" w:rsidR="00703627" w:rsidRPr="009F2C8A" w:rsidRDefault="00B849EA" w:rsidP="009134D5">
      <w:pPr>
        <w:pStyle w:val="Hinhanh"/>
      </w:pPr>
      <w:bookmarkStart w:id="31" w:name="_Toc167274085"/>
      <w:bookmarkStart w:id="32" w:name="_Toc167274143"/>
      <w:bookmarkStart w:id="33" w:name="_Toc167274322"/>
      <w:proofErr w:type="spellStart"/>
      <w:r w:rsidRPr="009F2C8A">
        <w:t>Hình</w:t>
      </w:r>
      <w:proofErr w:type="spellEnd"/>
      <w:r w:rsidRPr="009F2C8A">
        <w:t xml:space="preserve"> 4: Giao </w:t>
      </w:r>
      <w:proofErr w:type="spellStart"/>
      <w:r w:rsidRPr="009F2C8A">
        <w:t>diện</w:t>
      </w:r>
      <w:proofErr w:type="spellEnd"/>
      <w:r w:rsidRPr="009F2C8A">
        <w:t xml:space="preserve"> </w:t>
      </w:r>
      <w:proofErr w:type="spellStart"/>
      <w:r w:rsidRPr="009F2C8A">
        <w:t>đăng</w:t>
      </w:r>
      <w:proofErr w:type="spellEnd"/>
      <w:r w:rsidRPr="009F2C8A">
        <w:t xml:space="preserve"> </w:t>
      </w:r>
      <w:proofErr w:type="spellStart"/>
      <w:r w:rsidRPr="009F2C8A">
        <w:t>nhập</w:t>
      </w:r>
      <w:proofErr w:type="spellEnd"/>
      <w:r w:rsidRPr="009F2C8A">
        <w:t xml:space="preserve">, </w:t>
      </w:r>
      <w:proofErr w:type="spellStart"/>
      <w:r w:rsidRPr="009F2C8A">
        <w:t>đăng</w:t>
      </w:r>
      <w:proofErr w:type="spellEnd"/>
      <w:r w:rsidRPr="009F2C8A">
        <w:t xml:space="preserve"> </w:t>
      </w:r>
      <w:proofErr w:type="spellStart"/>
      <w:r w:rsidRPr="009F2C8A">
        <w:t>kí</w:t>
      </w:r>
      <w:proofErr w:type="spellEnd"/>
      <w:r w:rsidRPr="009F2C8A">
        <w:t xml:space="preserve"> </w:t>
      </w:r>
      <w:proofErr w:type="spellStart"/>
      <w:r w:rsidRPr="009F2C8A">
        <w:t>cho</w:t>
      </w:r>
      <w:proofErr w:type="spellEnd"/>
      <w:r w:rsidRPr="009F2C8A">
        <w:t xml:space="preserve"> admin</w:t>
      </w:r>
      <w:bookmarkEnd w:id="31"/>
      <w:bookmarkEnd w:id="32"/>
      <w:bookmarkEnd w:id="33"/>
    </w:p>
    <w:p w14:paraId="6A45E268" w14:textId="06E57331" w:rsidR="00B849EA" w:rsidRPr="005D0200" w:rsidRDefault="00B849EA" w:rsidP="00703627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>:</w:t>
      </w:r>
    </w:p>
    <w:p w14:paraId="080FBF78" w14:textId="115021F8" w:rsidR="00B849EA" w:rsidRPr="005D0200" w:rsidRDefault="00B849EA" w:rsidP="00703627">
      <w:pPr>
        <w:pStyle w:val="ListParagraph"/>
        <w:numPr>
          <w:ilvl w:val="0"/>
          <w:numId w:val="70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AdminCP</w:t>
      </w:r>
      <w:proofErr w:type="spellEnd"/>
    </w:p>
    <w:p w14:paraId="4354B933" w14:textId="74004E76" w:rsidR="00B849EA" w:rsidRPr="005D0200" w:rsidRDefault="00B849EA" w:rsidP="00703627">
      <w:pPr>
        <w:pStyle w:val="ListParagraph"/>
        <w:numPr>
          <w:ilvl w:val="0"/>
          <w:numId w:val="70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AdminCP</w:t>
      </w:r>
      <w:proofErr w:type="spellEnd"/>
    </w:p>
    <w:p w14:paraId="0339E094" w14:textId="77777777" w:rsidR="00B849EA" w:rsidRPr="005D0200" w:rsidRDefault="00B849EA" w:rsidP="00B849E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768D428" w14:textId="5DBBE47F" w:rsidR="00B849EA" w:rsidRPr="005D0200" w:rsidRDefault="00703627" w:rsidP="00703627">
      <w:pPr>
        <w:pStyle w:val="ListParagraph"/>
        <w:numPr>
          <w:ilvl w:val="0"/>
          <w:numId w:val="6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b/>
          <w:bCs/>
          <w:sz w:val="26"/>
          <w:szCs w:val="26"/>
        </w:rPr>
        <w:t>BƯỚC 2:</w:t>
      </w:r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r w:rsidR="00B849EA" w:rsidRPr="005D020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B849EA" w:rsidRPr="005D020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849EA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9EA" w:rsidRPr="005D020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849EA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9EA" w:rsidRPr="005D020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849EA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9EA" w:rsidRPr="005D020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849EA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9EA" w:rsidRPr="005D020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849EA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9EA" w:rsidRPr="005D020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849EA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9EA" w:rsidRPr="005D020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849EA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9EA" w:rsidRPr="005D020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849EA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9EA" w:rsidRPr="005D020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B849EA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9EA" w:rsidRPr="005D020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849EA" w:rsidRPr="005D0200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="00B849EA" w:rsidRPr="005D02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849EA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9EA" w:rsidRPr="005D020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849EA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9EA"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849EA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9EA"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849EA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9EA" w:rsidRPr="005D0200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B849EA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9EA" w:rsidRPr="005D0200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B849EA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49EA" w:rsidRPr="005D020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849EA" w:rsidRPr="005D0200"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74E49E28" w14:textId="77777777" w:rsidR="00B849EA" w:rsidRPr="009F2C8A" w:rsidRDefault="00B849EA" w:rsidP="00B849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351133" w14:textId="4CC6A3C6" w:rsidR="00B849EA" w:rsidRPr="009F2C8A" w:rsidRDefault="00B849EA" w:rsidP="009134D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C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5AD6B" wp14:editId="11ECD138">
            <wp:extent cx="4257675" cy="1840469"/>
            <wp:effectExtent l="0" t="0" r="0" b="7620"/>
            <wp:docPr id="5283941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94133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4544" cy="18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5AF7" w14:textId="7B85B892" w:rsidR="00703627" w:rsidRPr="009F2C8A" w:rsidRDefault="00B849EA" w:rsidP="009134D5">
      <w:pPr>
        <w:pStyle w:val="Hinhanh"/>
      </w:pPr>
      <w:bookmarkStart w:id="34" w:name="_Toc167274086"/>
      <w:bookmarkStart w:id="35" w:name="_Toc167274144"/>
      <w:bookmarkStart w:id="36" w:name="_Toc167274323"/>
      <w:proofErr w:type="spellStart"/>
      <w:r w:rsidRPr="009F2C8A">
        <w:t>Hình</w:t>
      </w:r>
      <w:proofErr w:type="spellEnd"/>
      <w:r w:rsidRPr="009F2C8A">
        <w:t xml:space="preserve"> 5: Giao </w:t>
      </w:r>
      <w:proofErr w:type="spellStart"/>
      <w:r w:rsidRPr="009F2C8A">
        <w:t>diện</w:t>
      </w:r>
      <w:proofErr w:type="spellEnd"/>
      <w:r w:rsidRPr="009F2C8A">
        <w:t xml:space="preserve"> Menu Admin</w:t>
      </w:r>
      <w:bookmarkEnd w:id="34"/>
      <w:bookmarkEnd w:id="35"/>
      <w:bookmarkEnd w:id="36"/>
    </w:p>
    <w:p w14:paraId="7932337D" w14:textId="1CB6411A" w:rsidR="00B849EA" w:rsidRPr="005D0200" w:rsidRDefault="00B849EA" w:rsidP="00703627">
      <w:pPr>
        <w:pStyle w:val="ListParagraph"/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1: Danh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User</w:t>
      </w:r>
    </w:p>
    <w:p w14:paraId="00981C7F" w14:textId="134446B8" w:rsidR="00B849EA" w:rsidRPr="005D0200" w:rsidRDefault="00B849EA" w:rsidP="00703627">
      <w:pPr>
        <w:pStyle w:val="ListParagraph"/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D20630" w14:textId="6D4F6733" w:rsidR="00B849EA" w:rsidRPr="005D0200" w:rsidRDefault="00B849EA" w:rsidP="00703627">
      <w:pPr>
        <w:pStyle w:val="ListParagraph"/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xóa</w:t>
      </w:r>
      <w:proofErr w:type="spellEnd"/>
    </w:p>
    <w:p w14:paraId="4BD69C87" w14:textId="755D3395" w:rsidR="00B849EA" w:rsidRPr="005D0200" w:rsidRDefault="00B849EA" w:rsidP="00703627">
      <w:pPr>
        <w:pStyle w:val="ListParagraph"/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38718FA9" w14:textId="006141B1" w:rsidR="00B849EA" w:rsidRPr="005D0200" w:rsidRDefault="00B849EA" w:rsidP="00703627">
      <w:pPr>
        <w:pStyle w:val="ListParagraph"/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3:</w:t>
      </w:r>
      <w:r w:rsidR="00703627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627" w:rsidRPr="005D020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703627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627"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03627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627"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03627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627" w:rsidRPr="005D020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03627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627" w:rsidRPr="005D020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03627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627" w:rsidRPr="005D020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03627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627" w:rsidRPr="005D020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03627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627"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03627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627"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03627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627" w:rsidRPr="005D020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03627" w:rsidRPr="005D0200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="00703627" w:rsidRPr="005D020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703627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627" w:rsidRPr="005D0200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703627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627" w:rsidRPr="005D020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03627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627" w:rsidRPr="005D020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03627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627" w:rsidRPr="005D020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03627"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627" w:rsidRPr="005D0200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645BB4E7" w14:textId="5B91F792" w:rsidR="00703627" w:rsidRPr="005D0200" w:rsidRDefault="00703627" w:rsidP="00703627">
      <w:pPr>
        <w:pStyle w:val="ListParagraph"/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29AED9D1" w14:textId="515F4D8B" w:rsidR="00154F66" w:rsidRPr="005D0200" w:rsidRDefault="00703627" w:rsidP="00154F66">
      <w:pPr>
        <w:pStyle w:val="ListParagraph"/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lastRenderedPageBreak/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5: Thông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981F47F" w14:textId="77EDC4C3" w:rsidR="00703627" w:rsidRPr="009F2C8A" w:rsidRDefault="00703627" w:rsidP="00154F6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67273255"/>
      <w:r w:rsidRPr="009F2C8A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154F66" w:rsidRPr="009F2C8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F2C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HƯỚNG DẪN SỬ DỤNG CHO USER</w:t>
      </w:r>
      <w:bookmarkEnd w:id="37"/>
    </w:p>
    <w:p w14:paraId="5C128B83" w14:textId="45F73AAD" w:rsidR="00B849EA" w:rsidRPr="005D0200" w:rsidRDefault="00703627" w:rsidP="00703627">
      <w:pPr>
        <w:pStyle w:val="ListParagraph"/>
        <w:numPr>
          <w:ilvl w:val="0"/>
          <w:numId w:val="7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b/>
          <w:bCs/>
          <w:sz w:val="26"/>
          <w:szCs w:val="26"/>
        </w:rPr>
        <w:t>BƯỚC 1:</w:t>
      </w:r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7EACC734" w14:textId="316C7FFF" w:rsidR="00B849EA" w:rsidRPr="009F2C8A" w:rsidRDefault="00B849EA" w:rsidP="007036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F2CDD8" w14:textId="53A23411" w:rsidR="00703627" w:rsidRPr="009F2C8A" w:rsidRDefault="00703627" w:rsidP="009134D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C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A5EB7" wp14:editId="5F905F48">
            <wp:extent cx="4258269" cy="1667108"/>
            <wp:effectExtent l="0" t="0" r="0" b="9525"/>
            <wp:docPr id="4899325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03392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C86E" w14:textId="1B602CC5" w:rsidR="00703627" w:rsidRPr="009F2C8A" w:rsidRDefault="00703627" w:rsidP="009134D5">
      <w:pPr>
        <w:pStyle w:val="Hinhanh"/>
      </w:pPr>
      <w:bookmarkStart w:id="38" w:name="_Toc167274087"/>
      <w:bookmarkStart w:id="39" w:name="_Toc167274145"/>
      <w:bookmarkStart w:id="40" w:name="_Toc167274324"/>
      <w:proofErr w:type="spellStart"/>
      <w:r w:rsidRPr="009F2C8A">
        <w:t>Hình</w:t>
      </w:r>
      <w:proofErr w:type="spellEnd"/>
      <w:r w:rsidRPr="009F2C8A">
        <w:t xml:space="preserve"> 6: Giao </w:t>
      </w:r>
      <w:proofErr w:type="spellStart"/>
      <w:r w:rsidRPr="009F2C8A">
        <w:t>diện</w:t>
      </w:r>
      <w:proofErr w:type="spellEnd"/>
      <w:r w:rsidRPr="009F2C8A">
        <w:t xml:space="preserve"> </w:t>
      </w:r>
      <w:proofErr w:type="spellStart"/>
      <w:r w:rsidRPr="009F2C8A">
        <w:t>đăng</w:t>
      </w:r>
      <w:proofErr w:type="spellEnd"/>
      <w:r w:rsidRPr="009F2C8A">
        <w:t xml:space="preserve"> </w:t>
      </w:r>
      <w:proofErr w:type="spellStart"/>
      <w:r w:rsidRPr="009F2C8A">
        <w:t>kí</w:t>
      </w:r>
      <w:proofErr w:type="spellEnd"/>
      <w:r w:rsidRPr="009F2C8A">
        <w:t xml:space="preserve"> </w:t>
      </w:r>
      <w:proofErr w:type="spellStart"/>
      <w:r w:rsidRPr="009F2C8A">
        <w:t>cho</w:t>
      </w:r>
      <w:proofErr w:type="spellEnd"/>
      <w:r w:rsidRPr="009F2C8A">
        <w:t xml:space="preserve"> </w:t>
      </w:r>
      <w:proofErr w:type="spellStart"/>
      <w:r w:rsidRPr="009F2C8A">
        <w:t>Admim</w:t>
      </w:r>
      <w:bookmarkEnd w:id="38"/>
      <w:bookmarkEnd w:id="39"/>
      <w:bookmarkEnd w:id="40"/>
      <w:proofErr w:type="spellEnd"/>
    </w:p>
    <w:p w14:paraId="73CDF81C" w14:textId="61C19ACE" w:rsidR="00703627" w:rsidRPr="005D0200" w:rsidRDefault="00703627" w:rsidP="00703627">
      <w:pPr>
        <w:pStyle w:val="ListParagraph"/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0D21E9CA" w14:textId="29089A32" w:rsidR="00703627" w:rsidRPr="005D0200" w:rsidRDefault="00703627" w:rsidP="00703627">
      <w:pPr>
        <w:pStyle w:val="ListParagraph"/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í</w:t>
      </w:r>
      <w:proofErr w:type="spellEnd"/>
    </w:p>
    <w:p w14:paraId="6AFCFC2D" w14:textId="77777777" w:rsidR="00703627" w:rsidRPr="005D0200" w:rsidRDefault="00703627" w:rsidP="0070362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66FC02B" w14:textId="7FEBD41D" w:rsidR="00703627" w:rsidRPr="005D0200" w:rsidRDefault="00703627" w:rsidP="00703627">
      <w:pPr>
        <w:pStyle w:val="ListParagraph"/>
        <w:numPr>
          <w:ilvl w:val="0"/>
          <w:numId w:val="7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D0200">
        <w:rPr>
          <w:rFonts w:ascii="Times New Roman" w:hAnsi="Times New Roman" w:cs="Times New Roman"/>
          <w:b/>
          <w:bCs/>
          <w:sz w:val="26"/>
          <w:szCs w:val="26"/>
        </w:rPr>
        <w:t>BƯỚC 2:</w:t>
      </w:r>
      <w:r w:rsidRPr="005D0200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User</w:t>
      </w:r>
    </w:p>
    <w:p w14:paraId="3CFC9BEB" w14:textId="77777777" w:rsidR="00703627" w:rsidRPr="009F2C8A" w:rsidRDefault="00703627" w:rsidP="007036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2B7546" w14:textId="6791B2AE" w:rsidR="00703627" w:rsidRPr="009F2C8A" w:rsidRDefault="00703627" w:rsidP="009134D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C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5651F" wp14:editId="1947B6D0">
            <wp:extent cx="4676775" cy="2156073"/>
            <wp:effectExtent l="0" t="0" r="0" b="0"/>
            <wp:docPr id="4338003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00371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3149" cy="217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3778" w14:textId="08740FE0" w:rsidR="00703627" w:rsidRPr="009F2C8A" w:rsidRDefault="00703627" w:rsidP="009134D5">
      <w:pPr>
        <w:pStyle w:val="Hinhanh"/>
      </w:pPr>
      <w:bookmarkStart w:id="41" w:name="_Toc167274088"/>
      <w:bookmarkStart w:id="42" w:name="_Toc167274146"/>
      <w:bookmarkStart w:id="43" w:name="_Toc167274325"/>
      <w:proofErr w:type="spellStart"/>
      <w:r w:rsidRPr="009F2C8A">
        <w:t>Hình</w:t>
      </w:r>
      <w:proofErr w:type="spellEnd"/>
      <w:r w:rsidRPr="009F2C8A">
        <w:t xml:space="preserve"> 7: Giao </w:t>
      </w:r>
      <w:proofErr w:type="spellStart"/>
      <w:r w:rsidRPr="009F2C8A">
        <w:t>diện</w:t>
      </w:r>
      <w:proofErr w:type="spellEnd"/>
      <w:r w:rsidRPr="009F2C8A">
        <w:t xml:space="preserve"> </w:t>
      </w:r>
      <w:proofErr w:type="spellStart"/>
      <w:r w:rsidRPr="009F2C8A">
        <w:t>đăng</w:t>
      </w:r>
      <w:proofErr w:type="spellEnd"/>
      <w:r w:rsidRPr="009F2C8A">
        <w:t xml:space="preserve"> </w:t>
      </w:r>
      <w:proofErr w:type="spellStart"/>
      <w:r w:rsidRPr="009F2C8A">
        <w:t>kí</w:t>
      </w:r>
      <w:proofErr w:type="spellEnd"/>
      <w:r w:rsidRPr="009F2C8A">
        <w:t xml:space="preserve"> </w:t>
      </w:r>
      <w:proofErr w:type="spellStart"/>
      <w:r w:rsidRPr="009F2C8A">
        <w:t>cho</w:t>
      </w:r>
      <w:proofErr w:type="spellEnd"/>
      <w:r w:rsidRPr="009F2C8A">
        <w:t xml:space="preserve"> </w:t>
      </w:r>
      <w:proofErr w:type="spellStart"/>
      <w:r w:rsidRPr="009F2C8A">
        <w:t>Admim</w:t>
      </w:r>
      <w:bookmarkEnd w:id="41"/>
      <w:bookmarkEnd w:id="42"/>
      <w:bookmarkEnd w:id="43"/>
      <w:proofErr w:type="spellEnd"/>
    </w:p>
    <w:p w14:paraId="13294450" w14:textId="56B1C01A" w:rsidR="00703627" w:rsidRPr="005D0200" w:rsidRDefault="00703627" w:rsidP="00703627">
      <w:pPr>
        <w:pStyle w:val="ListParagraph"/>
        <w:numPr>
          <w:ilvl w:val="0"/>
          <w:numId w:val="7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1: Danh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7BBF63B1" w14:textId="79D93BD2" w:rsidR="00703627" w:rsidRPr="005D0200" w:rsidRDefault="00703627" w:rsidP="00703627">
      <w:pPr>
        <w:pStyle w:val="ListParagraph"/>
        <w:numPr>
          <w:ilvl w:val="0"/>
          <w:numId w:val="7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236F72F5" w14:textId="58E27FC0" w:rsidR="00703627" w:rsidRPr="005D0200" w:rsidRDefault="00703627" w:rsidP="00703627">
      <w:pPr>
        <w:pStyle w:val="ListParagraph"/>
        <w:numPr>
          <w:ilvl w:val="0"/>
          <w:numId w:val="7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3: Loc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0200">
        <w:rPr>
          <w:rFonts w:ascii="Times New Roman" w:hAnsi="Times New Roman" w:cs="Times New Roman"/>
          <w:sz w:val="26"/>
          <w:szCs w:val="26"/>
        </w:rPr>
        <w:t>hang</w:t>
      </w:r>
      <w:proofErr w:type="gramEnd"/>
    </w:p>
    <w:p w14:paraId="4D591CF9" w14:textId="4DE56491" w:rsidR="00703627" w:rsidRPr="005D0200" w:rsidRDefault="00703627" w:rsidP="00703627">
      <w:pPr>
        <w:pStyle w:val="ListParagraph"/>
        <w:numPr>
          <w:ilvl w:val="0"/>
          <w:numId w:val="7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39D6F345" w14:textId="213B445E" w:rsidR="00703627" w:rsidRPr="005D0200" w:rsidRDefault="00703627" w:rsidP="00703627">
      <w:pPr>
        <w:pStyle w:val="ListParagraph"/>
        <w:numPr>
          <w:ilvl w:val="0"/>
          <w:numId w:val="7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3F5880A5" w14:textId="3CAE4226" w:rsidR="00703627" w:rsidRPr="005D0200" w:rsidRDefault="00703627" w:rsidP="00703627">
      <w:pPr>
        <w:pStyle w:val="ListParagraph"/>
        <w:numPr>
          <w:ilvl w:val="0"/>
          <w:numId w:val="7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020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D0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0200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634DD9ED" w14:textId="1DAB6FF9" w:rsidR="00703627" w:rsidRPr="009F2C8A" w:rsidRDefault="00703627" w:rsidP="00154F6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9F2C8A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44" w:name="_Toc167273256"/>
      <w:r w:rsidRPr="009F2C8A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HƯỚNG PHÁT TRIỂN ĐỀ TÀI</w:t>
      </w:r>
      <w:bookmarkEnd w:id="44"/>
    </w:p>
    <w:p w14:paraId="35227F12" w14:textId="60FDF656" w:rsidR="006D616D" w:rsidRPr="009F2C8A" w:rsidRDefault="006D616D" w:rsidP="006D616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F2C8A">
        <w:rPr>
          <w:rFonts w:ascii="Times New Roman" w:hAnsi="Times New Roman" w:cs="Times New Roman"/>
          <w:b/>
          <w:bCs/>
          <w:sz w:val="26"/>
          <w:szCs w:val="26"/>
        </w:rPr>
        <w:t>1. KẾT LUẬN</w:t>
      </w:r>
    </w:p>
    <w:p w14:paraId="76A6B8D9" w14:textId="6FC4E92F" w:rsidR="006D616D" w:rsidRPr="009F2C8A" w:rsidRDefault="006D616D" w:rsidP="00435A49">
      <w:pPr>
        <w:ind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á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“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bá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oạ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uyế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”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++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ý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ưở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ọ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ợ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kha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Tuy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sa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sót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ẫ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hưa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oà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iệ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song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oà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ửa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bá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oạ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ẻ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mua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bán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oại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í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kê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ợi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huận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uận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iện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ham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khảo</w:t>
      </w:r>
      <w:proofErr w:type="spellEnd"/>
      <w:r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="00435A49" w:rsidRPr="009F2C8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2AD109B" w14:textId="07E01901" w:rsidR="00435A49" w:rsidRPr="009F2C8A" w:rsidRDefault="00435A49" w:rsidP="006D616D">
      <w:pP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9F2C8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. HẠN CHẾ</w:t>
      </w:r>
    </w:p>
    <w:p w14:paraId="5444C4F2" w14:textId="0123BE9A" w:rsidR="00435A49" w:rsidRPr="009F2C8A" w:rsidRDefault="00435A49" w:rsidP="006D616D">
      <w:pPr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F2C8A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uâ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++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2C8A">
        <w:rPr>
          <w:rFonts w:ascii="Times New Roman" w:hAnsi="Times New Roman" w:cs="Times New Roman"/>
          <w:sz w:val="26"/>
          <w:szCs w:val="26"/>
        </w:rPr>
        <w:t>file,..</w:t>
      </w:r>
      <w:proofErr w:type="gram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>.</w:t>
      </w:r>
    </w:p>
    <w:p w14:paraId="127D5C40" w14:textId="41104727" w:rsidR="00435A49" w:rsidRPr="009F2C8A" w:rsidRDefault="00435A49" w:rsidP="006D616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F2C8A">
        <w:rPr>
          <w:rFonts w:ascii="Times New Roman" w:hAnsi="Times New Roman" w:cs="Times New Roman"/>
          <w:b/>
          <w:bCs/>
          <w:sz w:val="26"/>
          <w:szCs w:val="26"/>
        </w:rPr>
        <w:t>3. HƯỚNG PHÁT TRIỂN</w:t>
      </w:r>
    </w:p>
    <w:p w14:paraId="64BE7901" w14:textId="77777777" w:rsidR="00435A49" w:rsidRPr="009F2C8A" w:rsidRDefault="00435A49" w:rsidP="006D616D">
      <w:pPr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tlm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ss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g</w:t>
      </w:r>
      <w:r w:rsidR="006D616D" w:rsidRPr="009F2C8A">
        <w:rPr>
          <w:rFonts w:ascii="Times New Roman" w:hAnsi="Times New Roman" w:cs="Times New Roman"/>
          <w:sz w:val="26"/>
          <w:szCs w:val="26"/>
        </w:rPr>
        <w:t>iao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đại</w:t>
      </w:r>
      <w:proofErr w:type="spellEnd"/>
    </w:p>
    <w:p w14:paraId="2B568C11" w14:textId="77777777" w:rsidR="00435A49" w:rsidRPr="009F2C8A" w:rsidRDefault="00435A49" w:rsidP="006D616D">
      <w:pPr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(AI)</w:t>
      </w:r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r w:rsidR="006D616D" w:rsidRPr="009F2C8A">
        <w:rPr>
          <w:rFonts w:ascii="Times New Roman" w:hAnsi="Times New Roman" w:cs="Times New Roman"/>
          <w:sz w:val="26"/>
          <w:szCs w:val="26"/>
        </w:rPr>
        <w:t xml:space="preserve">Chatbot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hàn</w:t>
      </w:r>
      <w:r w:rsidRPr="009F2C8A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chatbot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>.</w:t>
      </w:r>
    </w:p>
    <w:p w14:paraId="5E7080AE" w14:textId="27538E0F" w:rsidR="00435A49" w:rsidRPr="009F2C8A" w:rsidRDefault="00435A49" w:rsidP="006D616D">
      <w:pPr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</w:t>
      </w:r>
      <w:r w:rsidR="006D616D" w:rsidRPr="009F2C8A">
        <w:rPr>
          <w:rFonts w:ascii="Times New Roman" w:hAnsi="Times New Roman" w:cs="Times New Roman"/>
          <w:sz w:val="26"/>
          <w:szCs w:val="26"/>
        </w:rPr>
        <w:t>hanh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(Momo,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ZaloPay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946899" w:rsidRPr="009F2C8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46899" w:rsidRPr="009F2C8A">
        <w:rPr>
          <w:rFonts w:ascii="Times New Roman" w:hAnsi="Times New Roman" w:cs="Times New Roman"/>
          <w:sz w:val="26"/>
          <w:szCs w:val="26"/>
        </w:rPr>
        <w:t xml:space="preserve"> </w:t>
      </w:r>
      <w:r w:rsidR="006D616D" w:rsidRPr="009F2C8A">
        <w:rPr>
          <w:rFonts w:ascii="Times New Roman" w:hAnsi="Times New Roman" w:cs="Times New Roman"/>
          <w:sz w:val="26"/>
          <w:szCs w:val="26"/>
        </w:rPr>
        <w:t xml:space="preserve">QR,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16D" w:rsidRPr="009F2C8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6D616D" w:rsidRPr="009F2C8A">
        <w:rPr>
          <w:rFonts w:ascii="Times New Roman" w:hAnsi="Times New Roman" w:cs="Times New Roman"/>
          <w:sz w:val="26"/>
          <w:szCs w:val="26"/>
        </w:rPr>
        <w:t>.</w:t>
      </w:r>
    </w:p>
    <w:p w14:paraId="19BEF971" w14:textId="0B6DE7AE" w:rsidR="008526F0" w:rsidRPr="009F2C8A" w:rsidRDefault="00946899" w:rsidP="006D616D">
      <w:pPr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C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F2C8A">
        <w:rPr>
          <w:rFonts w:ascii="Times New Roman" w:hAnsi="Times New Roman" w:cs="Times New Roman"/>
          <w:sz w:val="26"/>
          <w:szCs w:val="26"/>
        </w:rPr>
        <w:t>.</w:t>
      </w:r>
    </w:p>
    <w:p w14:paraId="125DAC38" w14:textId="77777777" w:rsidR="008526F0" w:rsidRPr="009F2C8A" w:rsidRDefault="008526F0">
      <w:pPr>
        <w:rPr>
          <w:rFonts w:ascii="Times New Roman" w:hAnsi="Times New Roman" w:cs="Times New Roman"/>
          <w:sz w:val="26"/>
          <w:szCs w:val="26"/>
        </w:rPr>
      </w:pPr>
      <w:r w:rsidRPr="009F2C8A">
        <w:rPr>
          <w:rFonts w:ascii="Times New Roman" w:hAnsi="Times New Roman" w:cs="Times New Roman"/>
          <w:sz w:val="26"/>
          <w:szCs w:val="26"/>
        </w:rPr>
        <w:br w:type="page"/>
      </w:r>
    </w:p>
    <w:p w14:paraId="52CFDD69" w14:textId="1719F0AF" w:rsidR="00703627" w:rsidRPr="009F2C8A" w:rsidRDefault="008526F0" w:rsidP="00154F6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45" w:name="_Toc167273257"/>
      <w:r w:rsidRPr="009F2C8A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REFRENCE</w:t>
      </w:r>
      <w:bookmarkEnd w:id="45"/>
    </w:p>
    <w:p w14:paraId="14038FDC" w14:textId="77777777" w:rsidR="008526F0" w:rsidRPr="009F2C8A" w:rsidRDefault="008526F0" w:rsidP="008526F0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8673C83" w14:textId="77777777" w:rsidR="008526F0" w:rsidRPr="005D0200" w:rsidRDefault="00000000" w:rsidP="005D0200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8526F0" w:rsidRPr="005D0200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fr.slideshare.net/thanhnd28071/phn-tch-thit-k-h-thng-ca-hng-bn-in-thoi-di-ng</w:t>
        </w:r>
      </w:hyperlink>
    </w:p>
    <w:p w14:paraId="3B8946FB" w14:textId="77777777" w:rsidR="008526F0" w:rsidRPr="005D0200" w:rsidRDefault="00000000" w:rsidP="005D0200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8526F0" w:rsidRPr="005D0200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codelearn.io/sharing/windowsh-ham-dinh-dang-noi-dung-console</w:t>
        </w:r>
      </w:hyperlink>
    </w:p>
    <w:p w14:paraId="1C74D969" w14:textId="77777777" w:rsidR="008526F0" w:rsidRPr="005D0200" w:rsidRDefault="00000000" w:rsidP="005D0200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8526F0" w:rsidRPr="005D0200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stackoverflow.com/questions/66202591/how-to-rename-and-remove-txt-file-in-c-using-remove-to-update-the-contents</w:t>
        </w:r>
      </w:hyperlink>
    </w:p>
    <w:p w14:paraId="49C55CE6" w14:textId="77777777" w:rsidR="008526F0" w:rsidRPr="005D0200" w:rsidRDefault="00000000" w:rsidP="005D0200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8526F0" w:rsidRPr="005D0200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viblo.asia/p/use-case-diagram-va-ly-do-su-dung-trong-kiem-thu-phan-mem-p1-obA46PBXLKv</w:t>
        </w:r>
      </w:hyperlink>
    </w:p>
    <w:p w14:paraId="3389AF88" w14:textId="77777777" w:rsidR="008526F0" w:rsidRPr="005D0200" w:rsidRDefault="00000000" w:rsidP="005D0200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8526F0" w:rsidRPr="005D0200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viblo.asia/p/tim-hieu-ve-cach-thiet-ke-class-diagram-L4x5xLyY5BM</w:t>
        </w:r>
      </w:hyperlink>
    </w:p>
    <w:p w14:paraId="441FD54A" w14:textId="77777777" w:rsidR="008526F0" w:rsidRPr="005D0200" w:rsidRDefault="00000000" w:rsidP="005D0200">
      <w:pPr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</w:rPr>
      </w:pPr>
      <w:hyperlink r:id="rId21" w:history="1">
        <w:r w:rsidR="008526F0" w:rsidRPr="005D0200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codelearn.io/sharing/su-dung-file-sieu-co-ban-voi-cpp</w:t>
        </w:r>
      </w:hyperlink>
    </w:p>
    <w:p w14:paraId="26BC123E" w14:textId="77777777" w:rsidR="008526F0" w:rsidRPr="009F2C8A" w:rsidRDefault="008526F0" w:rsidP="008526F0">
      <w:pPr>
        <w:rPr>
          <w:rFonts w:ascii="Times New Roman" w:hAnsi="Times New Roman" w:cs="Times New Roman"/>
          <w:sz w:val="26"/>
          <w:szCs w:val="26"/>
        </w:rPr>
      </w:pPr>
    </w:p>
    <w:p w14:paraId="6E90E9D3" w14:textId="3DB267F8" w:rsidR="008526F0" w:rsidRPr="009F2C8A" w:rsidRDefault="008F4E51" w:rsidP="00154F6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46" w:name="_Toc167273258"/>
      <w:r w:rsidRPr="009F2C8A">
        <w:rPr>
          <w:rFonts w:ascii="Times New Roman" w:hAnsi="Times New Roman" w:cs="Times New Roman"/>
          <w:b/>
          <w:bCs/>
          <w:color w:val="auto"/>
          <w:sz w:val="30"/>
          <w:szCs w:val="30"/>
        </w:rPr>
        <w:t>DỰ ÁN QUẢN LÍ CỬA HÀNG BÁN ĐIỆN THOẠI TRỰC TUYẾN</w:t>
      </w:r>
      <w:bookmarkEnd w:id="46"/>
    </w:p>
    <w:p w14:paraId="6FF4B6A2" w14:textId="77777777" w:rsidR="008526F0" w:rsidRPr="005D0200" w:rsidRDefault="00000000" w:rsidP="005D0200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8526F0" w:rsidRPr="005D0200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github.com/duyphong375/Online-phone-store-management-project/tree/main</w:t>
        </w:r>
      </w:hyperlink>
    </w:p>
    <w:p w14:paraId="423E6D52" w14:textId="77777777" w:rsidR="008526F0" w:rsidRPr="009F2C8A" w:rsidRDefault="008526F0" w:rsidP="008526F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sectPr w:rsidR="008526F0" w:rsidRPr="009F2C8A" w:rsidSect="003B469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02260" w14:textId="77777777" w:rsidR="005F3DBA" w:rsidRDefault="005F3DBA" w:rsidP="000A7A45">
      <w:pPr>
        <w:spacing w:after="0" w:line="240" w:lineRule="auto"/>
      </w:pPr>
      <w:r>
        <w:separator/>
      </w:r>
    </w:p>
  </w:endnote>
  <w:endnote w:type="continuationSeparator" w:id="0">
    <w:p w14:paraId="74F141E5" w14:textId="77777777" w:rsidR="005F3DBA" w:rsidRDefault="005F3DBA" w:rsidP="000A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C82DF" w14:textId="77777777" w:rsidR="005F3DBA" w:rsidRDefault="005F3DBA" w:rsidP="000A7A45">
      <w:pPr>
        <w:spacing w:after="0" w:line="240" w:lineRule="auto"/>
      </w:pPr>
      <w:r>
        <w:separator/>
      </w:r>
    </w:p>
  </w:footnote>
  <w:footnote w:type="continuationSeparator" w:id="0">
    <w:p w14:paraId="74CF9AFA" w14:textId="77777777" w:rsidR="005F3DBA" w:rsidRDefault="005F3DBA" w:rsidP="000A7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1FD"/>
    <w:multiLevelType w:val="hybridMultilevel"/>
    <w:tmpl w:val="C1905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181"/>
    <w:multiLevelType w:val="hybridMultilevel"/>
    <w:tmpl w:val="496AC062"/>
    <w:lvl w:ilvl="0" w:tplc="196245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C6B8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426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EB5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66C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4E3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879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F0A8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C9D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49D8"/>
    <w:multiLevelType w:val="hybridMultilevel"/>
    <w:tmpl w:val="395E2F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62596"/>
    <w:multiLevelType w:val="hybridMultilevel"/>
    <w:tmpl w:val="5890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F25FE"/>
    <w:multiLevelType w:val="multilevel"/>
    <w:tmpl w:val="8EDA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E5F4B"/>
    <w:multiLevelType w:val="hybridMultilevel"/>
    <w:tmpl w:val="1E4C9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101DD2"/>
    <w:multiLevelType w:val="hybridMultilevel"/>
    <w:tmpl w:val="B568E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37F4F"/>
    <w:multiLevelType w:val="hybridMultilevel"/>
    <w:tmpl w:val="7A348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D027F5"/>
    <w:multiLevelType w:val="hybridMultilevel"/>
    <w:tmpl w:val="3BFA664C"/>
    <w:lvl w:ilvl="0" w:tplc="DD443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AE6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167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09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42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846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6EE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2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C0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4A79DA"/>
    <w:multiLevelType w:val="hybridMultilevel"/>
    <w:tmpl w:val="E2F20E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BE3691"/>
    <w:multiLevelType w:val="hybridMultilevel"/>
    <w:tmpl w:val="16D8D0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583C24"/>
    <w:multiLevelType w:val="hybridMultilevel"/>
    <w:tmpl w:val="688AFD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DB214C"/>
    <w:multiLevelType w:val="hybridMultilevel"/>
    <w:tmpl w:val="48EE26BA"/>
    <w:lvl w:ilvl="0" w:tplc="18640F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42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209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4F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82A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2A1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245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8A0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0AF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72CAA"/>
    <w:multiLevelType w:val="hybridMultilevel"/>
    <w:tmpl w:val="7084E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5F65BF"/>
    <w:multiLevelType w:val="hybridMultilevel"/>
    <w:tmpl w:val="18E8E5A8"/>
    <w:lvl w:ilvl="0" w:tplc="5DCA790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3B9591F"/>
    <w:multiLevelType w:val="hybridMultilevel"/>
    <w:tmpl w:val="A60A61E4"/>
    <w:lvl w:ilvl="0" w:tplc="0EFE6E5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6D471B"/>
    <w:multiLevelType w:val="hybridMultilevel"/>
    <w:tmpl w:val="9AFE99C2"/>
    <w:lvl w:ilvl="0" w:tplc="660EBA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1E4F57"/>
    <w:multiLevelType w:val="hybridMultilevel"/>
    <w:tmpl w:val="1082C8E4"/>
    <w:lvl w:ilvl="0" w:tplc="BA68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34164"/>
    <w:multiLevelType w:val="hybridMultilevel"/>
    <w:tmpl w:val="CF06925A"/>
    <w:lvl w:ilvl="0" w:tplc="2C10A6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C71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8E86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ECA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3619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80F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C6A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036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A66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F3075"/>
    <w:multiLevelType w:val="hybridMultilevel"/>
    <w:tmpl w:val="8DA46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91D1644"/>
    <w:multiLevelType w:val="hybridMultilevel"/>
    <w:tmpl w:val="BDF87088"/>
    <w:lvl w:ilvl="0" w:tplc="5DCA790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9D9500D"/>
    <w:multiLevelType w:val="hybridMultilevel"/>
    <w:tmpl w:val="A0349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E814EA"/>
    <w:multiLevelType w:val="hybridMultilevel"/>
    <w:tmpl w:val="162CE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1407ED"/>
    <w:multiLevelType w:val="hybridMultilevel"/>
    <w:tmpl w:val="6F3482A6"/>
    <w:lvl w:ilvl="0" w:tplc="B8C4B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48DE8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8B54A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966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413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EA9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6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0D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A43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A54CA1"/>
    <w:multiLevelType w:val="hybridMultilevel"/>
    <w:tmpl w:val="21C4CC1C"/>
    <w:lvl w:ilvl="0" w:tplc="0EFE6E5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C603EA4"/>
    <w:multiLevelType w:val="hybridMultilevel"/>
    <w:tmpl w:val="67328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5835ED"/>
    <w:multiLevelType w:val="multilevel"/>
    <w:tmpl w:val="FCA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2CE7D12"/>
    <w:multiLevelType w:val="hybridMultilevel"/>
    <w:tmpl w:val="E604BB98"/>
    <w:lvl w:ilvl="0" w:tplc="6B285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80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2837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A6D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8B9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A13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828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9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ECA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285CA5"/>
    <w:multiLevelType w:val="hybridMultilevel"/>
    <w:tmpl w:val="CCB4D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5FD1C55"/>
    <w:multiLevelType w:val="hybridMultilevel"/>
    <w:tmpl w:val="3DA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0058FE"/>
    <w:multiLevelType w:val="hybridMultilevel"/>
    <w:tmpl w:val="8DDEE6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83361EA"/>
    <w:multiLevelType w:val="hybridMultilevel"/>
    <w:tmpl w:val="21AE7924"/>
    <w:lvl w:ilvl="0" w:tplc="E158A6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40B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AE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E84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204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4A5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84E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4C7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A71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084EBA"/>
    <w:multiLevelType w:val="hybridMultilevel"/>
    <w:tmpl w:val="E244C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B004C29"/>
    <w:multiLevelType w:val="hybridMultilevel"/>
    <w:tmpl w:val="0EA0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9343CD"/>
    <w:multiLevelType w:val="multilevel"/>
    <w:tmpl w:val="8AFA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DCD5861"/>
    <w:multiLevelType w:val="hybridMultilevel"/>
    <w:tmpl w:val="A3987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1652781"/>
    <w:multiLevelType w:val="hybridMultilevel"/>
    <w:tmpl w:val="14E4D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70C6D"/>
    <w:multiLevelType w:val="hybridMultilevel"/>
    <w:tmpl w:val="EAC294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38B16CC"/>
    <w:multiLevelType w:val="hybridMultilevel"/>
    <w:tmpl w:val="AA92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F9059D"/>
    <w:multiLevelType w:val="hybridMultilevel"/>
    <w:tmpl w:val="F52070AE"/>
    <w:lvl w:ilvl="0" w:tplc="5DCA790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1463BC"/>
    <w:multiLevelType w:val="hybridMultilevel"/>
    <w:tmpl w:val="E9D8A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8E5E3F"/>
    <w:multiLevelType w:val="hybridMultilevel"/>
    <w:tmpl w:val="B7CE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1D2600"/>
    <w:multiLevelType w:val="hybridMultilevel"/>
    <w:tmpl w:val="0616C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4F2D45"/>
    <w:multiLevelType w:val="hybridMultilevel"/>
    <w:tmpl w:val="EBE8CE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AD12464"/>
    <w:multiLevelType w:val="hybridMultilevel"/>
    <w:tmpl w:val="489C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1E01AA"/>
    <w:multiLevelType w:val="hybridMultilevel"/>
    <w:tmpl w:val="F59A99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DCF7479"/>
    <w:multiLevelType w:val="hybridMultilevel"/>
    <w:tmpl w:val="3320A024"/>
    <w:lvl w:ilvl="0" w:tplc="EB3631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C407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6A0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2E3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EB0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CBA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C27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051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24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B10B5C"/>
    <w:multiLevelType w:val="hybridMultilevel"/>
    <w:tmpl w:val="D130B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077A24"/>
    <w:multiLevelType w:val="hybridMultilevel"/>
    <w:tmpl w:val="33BC0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514555D"/>
    <w:multiLevelType w:val="hybridMultilevel"/>
    <w:tmpl w:val="33EE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2746B9"/>
    <w:multiLevelType w:val="hybridMultilevel"/>
    <w:tmpl w:val="D1AEA6DC"/>
    <w:lvl w:ilvl="0" w:tplc="5DCA790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93111E6"/>
    <w:multiLevelType w:val="hybridMultilevel"/>
    <w:tmpl w:val="2040B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E513D9"/>
    <w:multiLevelType w:val="hybridMultilevel"/>
    <w:tmpl w:val="50CC1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D5029FB"/>
    <w:multiLevelType w:val="hybridMultilevel"/>
    <w:tmpl w:val="67E2A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5832F6"/>
    <w:multiLevelType w:val="hybridMultilevel"/>
    <w:tmpl w:val="7F16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D46ADB"/>
    <w:multiLevelType w:val="hybridMultilevel"/>
    <w:tmpl w:val="5A608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875A31"/>
    <w:multiLevelType w:val="hybridMultilevel"/>
    <w:tmpl w:val="8F925E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9253A54"/>
    <w:multiLevelType w:val="multilevel"/>
    <w:tmpl w:val="C08E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8B0180"/>
    <w:multiLevelType w:val="hybridMultilevel"/>
    <w:tmpl w:val="7270A962"/>
    <w:lvl w:ilvl="0" w:tplc="5DCA790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9A425C8"/>
    <w:multiLevelType w:val="hybridMultilevel"/>
    <w:tmpl w:val="55AAF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447224"/>
    <w:multiLevelType w:val="hybridMultilevel"/>
    <w:tmpl w:val="2AF0B222"/>
    <w:lvl w:ilvl="0" w:tplc="371A69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881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615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8F3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214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E2B6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491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67D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C239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032ED1"/>
    <w:multiLevelType w:val="hybridMultilevel"/>
    <w:tmpl w:val="A0C299BA"/>
    <w:lvl w:ilvl="0" w:tplc="0EFE6E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384942"/>
    <w:multiLevelType w:val="hybridMultilevel"/>
    <w:tmpl w:val="5734BF68"/>
    <w:lvl w:ilvl="0" w:tplc="AC20BF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A9A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AD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8E8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4D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64F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002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042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488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B21B60"/>
    <w:multiLevelType w:val="hybridMultilevel"/>
    <w:tmpl w:val="CFC2E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58916FF"/>
    <w:multiLevelType w:val="hybridMultilevel"/>
    <w:tmpl w:val="EF089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6B6334A"/>
    <w:multiLevelType w:val="hybridMultilevel"/>
    <w:tmpl w:val="AD82EB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DE8360C"/>
    <w:multiLevelType w:val="hybridMultilevel"/>
    <w:tmpl w:val="3EE8DBC6"/>
    <w:lvl w:ilvl="0" w:tplc="0EFE6E5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F085D89"/>
    <w:multiLevelType w:val="hybridMultilevel"/>
    <w:tmpl w:val="39781AA2"/>
    <w:lvl w:ilvl="0" w:tplc="3E0EFE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4C4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652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68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8AE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82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EDC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48E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8D6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2512D3"/>
    <w:multiLevelType w:val="hybridMultilevel"/>
    <w:tmpl w:val="A9BE5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1B4225"/>
    <w:multiLevelType w:val="hybridMultilevel"/>
    <w:tmpl w:val="86C492B8"/>
    <w:lvl w:ilvl="0" w:tplc="5DCA79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0B4645"/>
    <w:multiLevelType w:val="hybridMultilevel"/>
    <w:tmpl w:val="4A72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00031A"/>
    <w:multiLevelType w:val="hybridMultilevel"/>
    <w:tmpl w:val="2190F982"/>
    <w:lvl w:ilvl="0" w:tplc="CE181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E7644A"/>
    <w:multiLevelType w:val="multilevel"/>
    <w:tmpl w:val="57FA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60A20C7"/>
    <w:multiLevelType w:val="hybridMultilevel"/>
    <w:tmpl w:val="D5CECBD8"/>
    <w:lvl w:ilvl="0" w:tplc="F7AADE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4B6B19"/>
    <w:multiLevelType w:val="hybridMultilevel"/>
    <w:tmpl w:val="D05866B0"/>
    <w:lvl w:ilvl="0" w:tplc="0EFE6E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ED0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8B3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048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08B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EDB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C77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ED1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7231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775730"/>
    <w:multiLevelType w:val="hybridMultilevel"/>
    <w:tmpl w:val="46DCF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BD57465"/>
    <w:multiLevelType w:val="hybridMultilevel"/>
    <w:tmpl w:val="0EECC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C6A4834"/>
    <w:multiLevelType w:val="multilevel"/>
    <w:tmpl w:val="55DC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F901460"/>
    <w:multiLevelType w:val="hybridMultilevel"/>
    <w:tmpl w:val="BB182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166784">
    <w:abstractNumId w:val="36"/>
  </w:num>
  <w:num w:numId="2" w16cid:durableId="507331531">
    <w:abstractNumId w:val="73"/>
  </w:num>
  <w:num w:numId="3" w16cid:durableId="1136096642">
    <w:abstractNumId w:val="16"/>
  </w:num>
  <w:num w:numId="4" w16cid:durableId="813987525">
    <w:abstractNumId w:val="4"/>
  </w:num>
  <w:num w:numId="5" w16cid:durableId="881937465">
    <w:abstractNumId w:val="57"/>
  </w:num>
  <w:num w:numId="6" w16cid:durableId="1950114717">
    <w:abstractNumId w:val="17"/>
  </w:num>
  <w:num w:numId="7" w16cid:durableId="1296836052">
    <w:abstractNumId w:val="71"/>
  </w:num>
  <w:num w:numId="8" w16cid:durableId="651326921">
    <w:abstractNumId w:val="34"/>
  </w:num>
  <w:num w:numId="9" w16cid:durableId="854612608">
    <w:abstractNumId w:val="26"/>
  </w:num>
  <w:num w:numId="10" w16cid:durableId="349454491">
    <w:abstractNumId w:val="72"/>
  </w:num>
  <w:num w:numId="11" w16cid:durableId="135073246">
    <w:abstractNumId w:val="75"/>
  </w:num>
  <w:num w:numId="12" w16cid:durableId="1939825752">
    <w:abstractNumId w:val="63"/>
  </w:num>
  <w:num w:numId="13" w16cid:durableId="1311903040">
    <w:abstractNumId w:val="28"/>
  </w:num>
  <w:num w:numId="14" w16cid:durableId="1091118681">
    <w:abstractNumId w:val="56"/>
  </w:num>
  <w:num w:numId="15" w16cid:durableId="168523302">
    <w:abstractNumId w:val="2"/>
  </w:num>
  <w:num w:numId="16" w16cid:durableId="287710188">
    <w:abstractNumId w:val="13"/>
  </w:num>
  <w:num w:numId="17" w16cid:durableId="1860847088">
    <w:abstractNumId w:val="77"/>
  </w:num>
  <w:num w:numId="18" w16cid:durableId="990905738">
    <w:abstractNumId w:val="37"/>
  </w:num>
  <w:num w:numId="19" w16cid:durableId="711425734">
    <w:abstractNumId w:val="49"/>
  </w:num>
  <w:num w:numId="20" w16cid:durableId="815340520">
    <w:abstractNumId w:val="42"/>
  </w:num>
  <w:num w:numId="21" w16cid:durableId="2087334142">
    <w:abstractNumId w:val="69"/>
  </w:num>
  <w:num w:numId="22" w16cid:durableId="1652637925">
    <w:abstractNumId w:val="1"/>
  </w:num>
  <w:num w:numId="23" w16cid:durableId="1849253484">
    <w:abstractNumId w:val="27"/>
  </w:num>
  <w:num w:numId="24" w16cid:durableId="1700008809">
    <w:abstractNumId w:val="67"/>
  </w:num>
  <w:num w:numId="25" w16cid:durableId="2029672000">
    <w:abstractNumId w:val="46"/>
  </w:num>
  <w:num w:numId="26" w16cid:durableId="264044719">
    <w:abstractNumId w:val="60"/>
  </w:num>
  <w:num w:numId="27" w16cid:durableId="1670718735">
    <w:abstractNumId w:val="12"/>
  </w:num>
  <w:num w:numId="28" w16cid:durableId="158887402">
    <w:abstractNumId w:val="18"/>
  </w:num>
  <w:num w:numId="29" w16cid:durableId="1523469909">
    <w:abstractNumId w:val="31"/>
  </w:num>
  <w:num w:numId="30" w16cid:durableId="1186402949">
    <w:abstractNumId w:val="74"/>
  </w:num>
  <w:num w:numId="31" w16cid:durableId="1876115407">
    <w:abstractNumId w:val="23"/>
  </w:num>
  <w:num w:numId="32" w16cid:durableId="1338078757">
    <w:abstractNumId w:val="62"/>
  </w:num>
  <w:num w:numId="33" w16cid:durableId="2044355569">
    <w:abstractNumId w:val="8"/>
  </w:num>
  <w:num w:numId="34" w16cid:durableId="140467103">
    <w:abstractNumId w:val="40"/>
  </w:num>
  <w:num w:numId="35" w16cid:durableId="2083598639">
    <w:abstractNumId w:val="29"/>
  </w:num>
  <w:num w:numId="36" w16cid:durableId="158422623">
    <w:abstractNumId w:val="47"/>
  </w:num>
  <w:num w:numId="37" w16cid:durableId="594896410">
    <w:abstractNumId w:val="41"/>
  </w:num>
  <w:num w:numId="38" w16cid:durableId="123159452">
    <w:abstractNumId w:val="0"/>
  </w:num>
  <w:num w:numId="39" w16cid:durableId="139352965">
    <w:abstractNumId w:val="55"/>
  </w:num>
  <w:num w:numId="40" w16cid:durableId="2053647648">
    <w:abstractNumId w:val="53"/>
  </w:num>
  <w:num w:numId="41" w16cid:durableId="66345607">
    <w:abstractNumId w:val="70"/>
  </w:num>
  <w:num w:numId="42" w16cid:durableId="1218787141">
    <w:abstractNumId w:val="51"/>
  </w:num>
  <w:num w:numId="43" w16cid:durableId="1308901097">
    <w:abstractNumId w:val="30"/>
  </w:num>
  <w:num w:numId="44" w16cid:durableId="1924339502">
    <w:abstractNumId w:val="3"/>
  </w:num>
  <w:num w:numId="45" w16cid:durableId="2119133361">
    <w:abstractNumId w:val="11"/>
  </w:num>
  <w:num w:numId="46" w16cid:durableId="1590844877">
    <w:abstractNumId w:val="43"/>
  </w:num>
  <w:num w:numId="47" w16cid:durableId="2138796817">
    <w:abstractNumId w:val="14"/>
  </w:num>
  <w:num w:numId="48" w16cid:durableId="561870369">
    <w:abstractNumId w:val="39"/>
  </w:num>
  <w:num w:numId="49" w16cid:durableId="1539389739">
    <w:abstractNumId w:val="59"/>
  </w:num>
  <w:num w:numId="50" w16cid:durableId="1208956373">
    <w:abstractNumId w:val="65"/>
  </w:num>
  <w:num w:numId="51" w16cid:durableId="400443837">
    <w:abstractNumId w:val="7"/>
  </w:num>
  <w:num w:numId="52" w16cid:durableId="1401751293">
    <w:abstractNumId w:val="50"/>
  </w:num>
  <w:num w:numId="53" w16cid:durableId="1141732960">
    <w:abstractNumId w:val="9"/>
  </w:num>
  <w:num w:numId="54" w16cid:durableId="1384987639">
    <w:abstractNumId w:val="45"/>
  </w:num>
  <w:num w:numId="55" w16cid:durableId="714543026">
    <w:abstractNumId w:val="48"/>
  </w:num>
  <w:num w:numId="56" w16cid:durableId="1514757913">
    <w:abstractNumId w:val="78"/>
  </w:num>
  <w:num w:numId="57" w16cid:durableId="398091314">
    <w:abstractNumId w:val="19"/>
  </w:num>
  <w:num w:numId="58" w16cid:durableId="1106272732">
    <w:abstractNumId w:val="6"/>
  </w:num>
  <w:num w:numId="59" w16cid:durableId="243535191">
    <w:abstractNumId w:val="76"/>
  </w:num>
  <w:num w:numId="60" w16cid:durableId="1791170857">
    <w:abstractNumId w:val="64"/>
  </w:num>
  <w:num w:numId="61" w16cid:durableId="1460296421">
    <w:abstractNumId w:val="35"/>
  </w:num>
  <w:num w:numId="62" w16cid:durableId="304897787">
    <w:abstractNumId w:val="10"/>
  </w:num>
  <w:num w:numId="63" w16cid:durableId="632760619">
    <w:abstractNumId w:val="5"/>
  </w:num>
  <w:num w:numId="64" w16cid:durableId="363411696">
    <w:abstractNumId w:val="20"/>
  </w:num>
  <w:num w:numId="65" w16cid:durableId="578057060">
    <w:abstractNumId w:val="22"/>
  </w:num>
  <w:num w:numId="66" w16cid:durableId="1221862697">
    <w:abstractNumId w:val="52"/>
  </w:num>
  <w:num w:numId="67" w16cid:durableId="490098358">
    <w:abstractNumId w:val="58"/>
  </w:num>
  <w:num w:numId="68" w16cid:durableId="206450974">
    <w:abstractNumId w:val="21"/>
  </w:num>
  <w:num w:numId="69" w16cid:durableId="606892324">
    <w:abstractNumId w:val="54"/>
  </w:num>
  <w:num w:numId="70" w16cid:durableId="1396316004">
    <w:abstractNumId w:val="24"/>
  </w:num>
  <w:num w:numId="71" w16cid:durableId="1860657887">
    <w:abstractNumId w:val="61"/>
  </w:num>
  <w:num w:numId="72" w16cid:durableId="1365323966">
    <w:abstractNumId w:val="44"/>
  </w:num>
  <w:num w:numId="73" w16cid:durableId="1427655090">
    <w:abstractNumId w:val="66"/>
  </w:num>
  <w:num w:numId="74" w16cid:durableId="9187468">
    <w:abstractNumId w:val="25"/>
  </w:num>
  <w:num w:numId="75" w16cid:durableId="296688158">
    <w:abstractNumId w:val="38"/>
  </w:num>
  <w:num w:numId="76" w16cid:durableId="1615862332">
    <w:abstractNumId w:val="33"/>
  </w:num>
  <w:num w:numId="77" w16cid:durableId="1469132099">
    <w:abstractNumId w:val="15"/>
  </w:num>
  <w:num w:numId="78" w16cid:durableId="580213985">
    <w:abstractNumId w:val="68"/>
  </w:num>
  <w:num w:numId="79" w16cid:durableId="777509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08D"/>
    <w:rsid w:val="00047725"/>
    <w:rsid w:val="000540EC"/>
    <w:rsid w:val="000A7A45"/>
    <w:rsid w:val="000E23A3"/>
    <w:rsid w:val="0012226E"/>
    <w:rsid w:val="00136634"/>
    <w:rsid w:val="00142FCC"/>
    <w:rsid w:val="00143907"/>
    <w:rsid w:val="00154F66"/>
    <w:rsid w:val="001A6566"/>
    <w:rsid w:val="001D48F7"/>
    <w:rsid w:val="003111CA"/>
    <w:rsid w:val="00363709"/>
    <w:rsid w:val="00371B76"/>
    <w:rsid w:val="003778AF"/>
    <w:rsid w:val="003B4691"/>
    <w:rsid w:val="003F6A78"/>
    <w:rsid w:val="00435A49"/>
    <w:rsid w:val="004A5524"/>
    <w:rsid w:val="004E7531"/>
    <w:rsid w:val="005064C2"/>
    <w:rsid w:val="0052768C"/>
    <w:rsid w:val="00534B26"/>
    <w:rsid w:val="00555B5C"/>
    <w:rsid w:val="00573611"/>
    <w:rsid w:val="005C0806"/>
    <w:rsid w:val="005D0200"/>
    <w:rsid w:val="005D657D"/>
    <w:rsid w:val="005F2DD1"/>
    <w:rsid w:val="005F3DBA"/>
    <w:rsid w:val="005F53B3"/>
    <w:rsid w:val="006167C0"/>
    <w:rsid w:val="006D616D"/>
    <w:rsid w:val="00703627"/>
    <w:rsid w:val="00754073"/>
    <w:rsid w:val="00763548"/>
    <w:rsid w:val="007C69E2"/>
    <w:rsid w:val="00835FC7"/>
    <w:rsid w:val="008526F0"/>
    <w:rsid w:val="0089507B"/>
    <w:rsid w:val="008B7B58"/>
    <w:rsid w:val="008F4E51"/>
    <w:rsid w:val="00905956"/>
    <w:rsid w:val="009134D5"/>
    <w:rsid w:val="00946899"/>
    <w:rsid w:val="00956157"/>
    <w:rsid w:val="009674B6"/>
    <w:rsid w:val="009923E2"/>
    <w:rsid w:val="009F2C8A"/>
    <w:rsid w:val="009F7A12"/>
    <w:rsid w:val="00A0708D"/>
    <w:rsid w:val="00A21BFC"/>
    <w:rsid w:val="00A234BA"/>
    <w:rsid w:val="00A46F12"/>
    <w:rsid w:val="00A87E5E"/>
    <w:rsid w:val="00AC4124"/>
    <w:rsid w:val="00B849EA"/>
    <w:rsid w:val="00BE4CDA"/>
    <w:rsid w:val="00C43F93"/>
    <w:rsid w:val="00D02EB0"/>
    <w:rsid w:val="00D402F1"/>
    <w:rsid w:val="00D436A0"/>
    <w:rsid w:val="00D56AB9"/>
    <w:rsid w:val="00DD581C"/>
    <w:rsid w:val="00E51951"/>
    <w:rsid w:val="00E825DE"/>
    <w:rsid w:val="00EC7821"/>
    <w:rsid w:val="00EE0B04"/>
    <w:rsid w:val="00F001EC"/>
    <w:rsid w:val="00F1096A"/>
    <w:rsid w:val="00F12B24"/>
    <w:rsid w:val="00F560AD"/>
    <w:rsid w:val="00F6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2E88"/>
  <w15:chartTrackingRefBased/>
  <w15:docId w15:val="{257BC2EE-99D7-4A8A-A521-90E001A6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7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70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0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0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0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0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0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0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0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0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0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0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2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60AD"/>
    <w:rPr>
      <w:b/>
      <w:bCs/>
    </w:rPr>
  </w:style>
  <w:style w:type="paragraph" w:styleId="NoSpacing">
    <w:name w:val="No Spacing"/>
    <w:uiPriority w:val="1"/>
    <w:qFormat/>
    <w:rsid w:val="00F560AD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13663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26F0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34B26"/>
    <w:pPr>
      <w:tabs>
        <w:tab w:val="right" w:leader="hyphen" w:pos="9016"/>
      </w:tabs>
      <w:spacing w:before="120" w:after="120"/>
      <w:jc w:val="center"/>
    </w:pPr>
    <w:rPr>
      <w:rFonts w:ascii="Times New Roman" w:hAnsi="Times New Roman" w:cs="Times New Roman"/>
      <w:b/>
      <w:bCs/>
      <w:caps/>
      <w:sz w:val="30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0A7A45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A7A45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A7A45"/>
    <w:pPr>
      <w:spacing w:after="0"/>
      <w:ind w:left="66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45"/>
  </w:style>
  <w:style w:type="paragraph" w:styleId="Footer">
    <w:name w:val="footer"/>
    <w:basedOn w:val="Normal"/>
    <w:link w:val="FooterChar"/>
    <w:uiPriority w:val="99"/>
    <w:unhideWhenUsed/>
    <w:rsid w:val="000A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45"/>
  </w:style>
  <w:style w:type="paragraph" w:customStyle="1" w:styleId="Hinhanh">
    <w:name w:val="Hinh anh"/>
    <w:basedOn w:val="NormalWeb"/>
    <w:link w:val="HinhanhChar"/>
    <w:qFormat/>
    <w:rsid w:val="000A7A45"/>
    <w:pPr>
      <w:jc w:val="center"/>
    </w:pPr>
    <w:rPr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rsid w:val="000A7A45"/>
    <w:rPr>
      <w:rFonts w:ascii="Times New Roman" w:eastAsia="Times New Roman" w:hAnsi="Times New Roman" w:cs="Times New Roman"/>
      <w:sz w:val="24"/>
      <w:szCs w:val="24"/>
    </w:rPr>
  </w:style>
  <w:style w:type="character" w:customStyle="1" w:styleId="HinhanhChar">
    <w:name w:val="Hinh anh Char"/>
    <w:basedOn w:val="NormalWebChar"/>
    <w:link w:val="Hinhanh"/>
    <w:rsid w:val="000A7A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34B2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34B2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34B2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34B2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34B26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67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3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8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0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5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1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47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questions/66202591/how-to-rename-and-remove-txt-file-in-c-using-remove-to-update-the-cont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learn.io/sharing/su-dung-file-sieu-co-ban-voi-c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odelearn.io/sharing/windowsh-ham-dinh-dang-noi-dung-conso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slideshare.net/thanhnd28071/phn-tch-thit-k-h-thng-ca-hng-bn-in-thoi-di-ng" TargetMode="External"/><Relationship Id="rId20" Type="http://schemas.openxmlformats.org/officeDocument/2006/relationships/hyperlink" Target="https://viblo.asia/p/tim-hieu-ve-cach-thiet-ke-class-diagram-L4x5xLyY5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viblo.asia/p/use-case-diagram-va-ly-do-su-dung-trong-kiem-thu-phan-mem-p1-obA46PBXLK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duyphong375/Online-phone-store-management-project/tree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553D58-7A6A-4653-8C2E-DA90E991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8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á Duy Phong</dc:creator>
  <cp:keywords/>
  <dc:description/>
  <cp:lastModifiedBy>Nguyễn Tá Bảo Quân</cp:lastModifiedBy>
  <cp:revision>41</cp:revision>
  <dcterms:created xsi:type="dcterms:W3CDTF">2024-04-25T13:30:00Z</dcterms:created>
  <dcterms:modified xsi:type="dcterms:W3CDTF">2024-05-22T15:50:00Z</dcterms:modified>
</cp:coreProperties>
</file>